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EDF" w:rsidRPr="008F1C51" w:rsidRDefault="007E6EDF" w:rsidP="00280EA3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8F1C51">
        <w:rPr>
          <w:rFonts w:ascii="Times New Roman" w:hAnsi="Times New Roman"/>
          <w:b/>
        </w:rPr>
        <w:t>Сведения</w:t>
      </w:r>
      <w:r w:rsidR="002244A6" w:rsidRPr="008F1C51">
        <w:rPr>
          <w:rFonts w:ascii="Times New Roman" w:hAnsi="Times New Roman"/>
          <w:b/>
        </w:rPr>
        <w:t xml:space="preserve"> </w:t>
      </w:r>
      <w:r w:rsidRPr="008F1C51">
        <w:rPr>
          <w:rFonts w:ascii="Times New Roman" w:hAnsi="Times New Roman"/>
          <w:b/>
        </w:rPr>
        <w:t>о доходах, расходах, об имуществе и обязательствах имущественного характера</w:t>
      </w:r>
    </w:p>
    <w:p w:rsidR="007E6EDF" w:rsidRPr="008F1C51" w:rsidRDefault="007E6EDF" w:rsidP="00280EA3">
      <w:pPr>
        <w:spacing w:after="0" w:line="240" w:lineRule="auto"/>
        <w:jc w:val="center"/>
        <w:rPr>
          <w:rFonts w:ascii="Times New Roman" w:hAnsi="Times New Roman"/>
        </w:rPr>
      </w:pPr>
      <w:r w:rsidRPr="008F1C51">
        <w:rPr>
          <w:rFonts w:ascii="Times New Roman" w:hAnsi="Times New Roman"/>
          <w:b/>
        </w:rPr>
        <w:t>за период с 1 января 20</w:t>
      </w:r>
      <w:r w:rsidR="00734718" w:rsidRPr="008F1C51">
        <w:rPr>
          <w:rFonts w:ascii="Times New Roman" w:hAnsi="Times New Roman"/>
          <w:b/>
        </w:rPr>
        <w:t>1</w:t>
      </w:r>
      <w:r w:rsidR="00C826F1" w:rsidRPr="008F1C51">
        <w:rPr>
          <w:rFonts w:ascii="Times New Roman" w:hAnsi="Times New Roman"/>
          <w:b/>
        </w:rPr>
        <w:t>8</w:t>
      </w:r>
      <w:r w:rsidRPr="008F1C51">
        <w:rPr>
          <w:rFonts w:ascii="Times New Roman" w:hAnsi="Times New Roman"/>
          <w:b/>
        </w:rPr>
        <w:t xml:space="preserve"> г. по 31 декабря 20</w:t>
      </w:r>
      <w:r w:rsidR="00734718" w:rsidRPr="008F1C51">
        <w:rPr>
          <w:rFonts w:ascii="Times New Roman" w:hAnsi="Times New Roman"/>
          <w:b/>
        </w:rPr>
        <w:t>1</w:t>
      </w:r>
      <w:r w:rsidR="00C826F1" w:rsidRPr="008F1C51">
        <w:rPr>
          <w:rFonts w:ascii="Times New Roman" w:hAnsi="Times New Roman"/>
          <w:b/>
        </w:rPr>
        <w:t>8</w:t>
      </w:r>
      <w:r w:rsidRPr="008F1C51">
        <w:rPr>
          <w:rFonts w:ascii="Times New Roman" w:hAnsi="Times New Roman"/>
          <w:b/>
        </w:rPr>
        <w:t xml:space="preserve"> г</w:t>
      </w:r>
      <w:r w:rsidRPr="008F1C51">
        <w:rPr>
          <w:rFonts w:ascii="Times New Roman" w:hAnsi="Times New Roman"/>
        </w:rPr>
        <w:t>.</w:t>
      </w:r>
    </w:p>
    <w:p w:rsidR="007E6EDF" w:rsidRPr="008F1C51" w:rsidRDefault="007E6EDF" w:rsidP="00280EA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7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264"/>
        <w:gridCol w:w="26"/>
        <w:gridCol w:w="1940"/>
        <w:gridCol w:w="14"/>
        <w:gridCol w:w="10"/>
        <w:gridCol w:w="1285"/>
        <w:gridCol w:w="1139"/>
        <w:gridCol w:w="23"/>
        <w:gridCol w:w="256"/>
        <w:gridCol w:w="997"/>
        <w:gridCol w:w="24"/>
        <w:gridCol w:w="141"/>
        <w:gridCol w:w="114"/>
        <w:gridCol w:w="576"/>
        <w:gridCol w:w="24"/>
        <w:gridCol w:w="136"/>
        <w:gridCol w:w="829"/>
        <w:gridCol w:w="131"/>
        <w:gridCol w:w="1090"/>
        <w:gridCol w:w="469"/>
        <w:gridCol w:w="314"/>
        <w:gridCol w:w="122"/>
        <w:gridCol w:w="415"/>
        <w:gridCol w:w="602"/>
        <w:gridCol w:w="532"/>
        <w:gridCol w:w="866"/>
        <w:gridCol w:w="24"/>
        <w:gridCol w:w="527"/>
        <w:gridCol w:w="757"/>
        <w:gridCol w:w="519"/>
        <w:gridCol w:w="1008"/>
        <w:gridCol w:w="36"/>
      </w:tblGrid>
      <w:tr w:rsidR="007E6EDF" w:rsidRPr="008F1C51" w:rsidTr="008263ED">
        <w:tc>
          <w:tcPr>
            <w:tcW w:w="561" w:type="dxa"/>
            <w:vMerge w:val="restart"/>
            <w:shd w:val="clear" w:color="auto" w:fill="auto"/>
          </w:tcPr>
          <w:p w:rsidR="007E6EDF" w:rsidRPr="008F1C51" w:rsidRDefault="007E6EDF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E6EDF" w:rsidRPr="008F1C51" w:rsidRDefault="007E6EDF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1C5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F1C5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54" w:type="dxa"/>
            <w:gridSpan w:val="5"/>
            <w:vMerge w:val="restart"/>
            <w:shd w:val="clear" w:color="auto" w:fill="auto"/>
          </w:tcPr>
          <w:p w:rsidR="007E6EDF" w:rsidRPr="008F1C51" w:rsidRDefault="007E6ED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Фамилия и ин</w:t>
            </w:r>
            <w:r w:rsidR="005F3338" w:rsidRPr="008F1C51">
              <w:rPr>
                <w:rFonts w:ascii="Times New Roman" w:hAnsi="Times New Roman"/>
                <w:sz w:val="20"/>
                <w:szCs w:val="20"/>
              </w:rPr>
              <w:t>ициалы лица, чьи сведения разме</w:t>
            </w:r>
            <w:r w:rsidRPr="008F1C51">
              <w:rPr>
                <w:rFonts w:ascii="Times New Roman" w:hAnsi="Times New Roman"/>
                <w:sz w:val="20"/>
                <w:szCs w:val="20"/>
              </w:rPr>
              <w:t>щаются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7E6EDF" w:rsidRPr="008F1C51" w:rsidRDefault="007E6ED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F1C51">
              <w:rPr>
                <w:rFonts w:ascii="Times New Roman" w:hAnsi="Times New Roman"/>
                <w:sz w:val="20"/>
                <w:szCs w:val="20"/>
              </w:rPr>
              <w:t>Долж-ность</w:t>
            </w:r>
            <w:proofErr w:type="spellEnd"/>
            <w:proofErr w:type="gramEnd"/>
          </w:p>
        </w:tc>
        <w:tc>
          <w:tcPr>
            <w:tcW w:w="4259" w:type="dxa"/>
            <w:gridSpan w:val="11"/>
            <w:shd w:val="clear" w:color="auto" w:fill="auto"/>
          </w:tcPr>
          <w:p w:rsidR="007E6EDF" w:rsidRPr="008F1C51" w:rsidRDefault="007E6ED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43" w:type="dxa"/>
            <w:gridSpan w:val="7"/>
            <w:shd w:val="clear" w:color="auto" w:fill="auto"/>
          </w:tcPr>
          <w:p w:rsidR="007E6EDF" w:rsidRPr="008F1C51" w:rsidRDefault="007E6ED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7E6EDF" w:rsidRPr="008F1C51" w:rsidRDefault="007E6ED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F1C5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F1C51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7E6EDF" w:rsidRPr="008F1C51" w:rsidRDefault="007E6ED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84" w:type="dxa"/>
            <w:gridSpan w:val="2"/>
          </w:tcPr>
          <w:p w:rsidR="007E6EDF" w:rsidRPr="008F1C51" w:rsidRDefault="005F3338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F1C51">
              <w:rPr>
                <w:rFonts w:ascii="Times New Roman" w:hAnsi="Times New Roman"/>
                <w:sz w:val="20"/>
                <w:szCs w:val="20"/>
              </w:rPr>
              <w:t>Декла</w:t>
            </w:r>
            <w:r w:rsidR="00EE36C5" w:rsidRPr="008F1C51">
              <w:rPr>
                <w:rFonts w:ascii="Times New Roman" w:hAnsi="Times New Roman"/>
                <w:sz w:val="20"/>
                <w:szCs w:val="20"/>
              </w:rPr>
              <w:t>риро-ванный</w:t>
            </w:r>
            <w:proofErr w:type="spellEnd"/>
            <w:proofErr w:type="gramEnd"/>
            <w:r w:rsidR="00EE36C5" w:rsidRPr="008F1C51">
              <w:rPr>
                <w:rFonts w:ascii="Times New Roman" w:hAnsi="Times New Roman"/>
                <w:sz w:val="20"/>
                <w:szCs w:val="20"/>
              </w:rPr>
              <w:t xml:space="preserve"> годо</w:t>
            </w:r>
            <w:r w:rsidR="007E6EDF" w:rsidRPr="008F1C51">
              <w:rPr>
                <w:rFonts w:ascii="Times New Roman" w:hAnsi="Times New Roman"/>
                <w:sz w:val="20"/>
                <w:szCs w:val="20"/>
              </w:rPr>
              <w:t>вой доход</w:t>
            </w:r>
            <w:r w:rsidR="007E6EDF" w:rsidRPr="008F1C51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  <w:r w:rsidR="007E6EDF" w:rsidRPr="008F1C5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63" w:type="dxa"/>
            <w:gridSpan w:val="3"/>
          </w:tcPr>
          <w:p w:rsidR="007E6EDF" w:rsidRPr="008F1C51" w:rsidRDefault="007E6ED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8F1C51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8F1C51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E6EDF" w:rsidRPr="008F1C51" w:rsidTr="008263ED">
        <w:tc>
          <w:tcPr>
            <w:tcW w:w="561" w:type="dxa"/>
            <w:vMerge/>
            <w:shd w:val="clear" w:color="auto" w:fill="auto"/>
          </w:tcPr>
          <w:p w:rsidR="007E6EDF" w:rsidRPr="008F1C51" w:rsidRDefault="007E6EDF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5"/>
            <w:vMerge/>
            <w:shd w:val="clear" w:color="auto" w:fill="auto"/>
          </w:tcPr>
          <w:p w:rsidR="007E6EDF" w:rsidRPr="008F1C51" w:rsidRDefault="007E6ED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:rsidR="007E6EDF" w:rsidRPr="008F1C51" w:rsidRDefault="007E6ED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7E6EDF" w:rsidRPr="008F1C51" w:rsidRDefault="0057628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8F1C5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276" w:type="dxa"/>
            <w:gridSpan w:val="3"/>
            <w:shd w:val="clear" w:color="auto" w:fill="auto"/>
          </w:tcPr>
          <w:p w:rsidR="007E6EDF" w:rsidRPr="008F1C51" w:rsidRDefault="0057628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7E6EDF" w:rsidRPr="008F1C51" w:rsidRDefault="007E6ED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1C5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8F1C51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Pr="008F1C5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F1C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7E6EDF" w:rsidRPr="008F1C51" w:rsidRDefault="00DC467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страна распо</w:t>
            </w:r>
            <w:r w:rsidR="007E6EDF" w:rsidRPr="008F1C51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7E6EDF" w:rsidRPr="008F1C51" w:rsidRDefault="007E6ED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05" w:type="dxa"/>
            <w:gridSpan w:val="3"/>
            <w:shd w:val="clear" w:color="auto" w:fill="auto"/>
          </w:tcPr>
          <w:p w:rsidR="007E6EDF" w:rsidRPr="008F1C51" w:rsidRDefault="007E6ED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1C5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8F1C51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Pr="008F1C5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F1C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7E6EDF" w:rsidRPr="008F1C51" w:rsidRDefault="007E6ED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F1C51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22" w:type="dxa"/>
            <w:gridSpan w:val="3"/>
            <w:shd w:val="clear" w:color="auto" w:fill="auto"/>
          </w:tcPr>
          <w:p w:rsidR="007E6EDF" w:rsidRPr="008F1C51" w:rsidRDefault="007E6ED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</w:tcPr>
          <w:p w:rsidR="007E6EDF" w:rsidRPr="008F1C51" w:rsidRDefault="007E6ED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</w:tcPr>
          <w:p w:rsidR="007E6EDF" w:rsidRPr="008F1C51" w:rsidRDefault="007E6ED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4A6" w:rsidRPr="008F1C51" w:rsidTr="008263ED">
        <w:tc>
          <w:tcPr>
            <w:tcW w:w="561" w:type="dxa"/>
            <w:shd w:val="clear" w:color="auto" w:fill="auto"/>
          </w:tcPr>
          <w:p w:rsidR="002244A6" w:rsidRPr="008F1C51" w:rsidRDefault="006B7204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</w:t>
            </w:r>
          </w:p>
        </w:tc>
        <w:tc>
          <w:tcPr>
            <w:tcW w:w="2254" w:type="dxa"/>
            <w:gridSpan w:val="5"/>
            <w:shd w:val="clear" w:color="auto" w:fill="auto"/>
          </w:tcPr>
          <w:p w:rsidR="00E57236" w:rsidRPr="008F1C51" w:rsidRDefault="002244A6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КРАВЦОВ</w:t>
            </w:r>
          </w:p>
          <w:p w:rsidR="002244A6" w:rsidRPr="008F1C51" w:rsidRDefault="002244A6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  <w:b/>
              </w:rPr>
              <w:t>Федор</w:t>
            </w:r>
          </w:p>
          <w:p w:rsidR="002244A6" w:rsidRPr="008F1C51" w:rsidRDefault="002244A6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Алексеевич</w:t>
            </w:r>
          </w:p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dxa"/>
            <w:shd w:val="clear" w:color="auto" w:fill="auto"/>
          </w:tcPr>
          <w:p w:rsidR="00216993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уководи</w:t>
            </w:r>
          </w:p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1C51">
              <w:rPr>
                <w:rFonts w:ascii="Times New Roman" w:hAnsi="Times New Roman"/>
              </w:rPr>
              <w:t>тель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:rsidR="002244A6" w:rsidRPr="008F1C51" w:rsidRDefault="009E5C17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</w:t>
            </w:r>
            <w:r w:rsidR="002244A6" w:rsidRPr="008F1C51">
              <w:rPr>
                <w:rFonts w:ascii="Times New Roman" w:hAnsi="Times New Roman"/>
              </w:rPr>
              <w:t>ндивидуальная</w:t>
            </w:r>
          </w:p>
          <w:p w:rsidR="000F6B55" w:rsidRPr="008F1C51" w:rsidRDefault="009E5C17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ндивидуальная</w:t>
            </w:r>
          </w:p>
          <w:p w:rsidR="002244A6" w:rsidRPr="008F1C51" w:rsidRDefault="009E5C17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</w:t>
            </w:r>
            <w:r w:rsidR="002244A6" w:rsidRPr="008F1C51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244A6" w:rsidRPr="008F1C51" w:rsidRDefault="009E5C17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2244A6" w:rsidRPr="008F1C51">
              <w:rPr>
                <w:rFonts w:ascii="Times New Roman" w:hAnsi="Times New Roman"/>
              </w:rPr>
              <w:t>вартира</w:t>
            </w:r>
          </w:p>
          <w:p w:rsidR="009E5C17" w:rsidRPr="008F1C51" w:rsidRDefault="009E5C17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5C17" w:rsidRPr="008F1C51" w:rsidRDefault="009E5C17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44A6" w:rsidRPr="008F1C51" w:rsidRDefault="009E5C17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</w:t>
            </w:r>
            <w:r w:rsidR="002244A6" w:rsidRPr="008F1C51">
              <w:rPr>
                <w:rFonts w:ascii="Times New Roman" w:hAnsi="Times New Roman"/>
              </w:rPr>
              <w:t>араж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2244A6" w:rsidRPr="008F1C51" w:rsidRDefault="002244A6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7</w:t>
            </w:r>
            <w:r w:rsidR="000F6B55" w:rsidRPr="008F1C51">
              <w:rPr>
                <w:rFonts w:ascii="Times New Roman" w:hAnsi="Times New Roman"/>
              </w:rPr>
              <w:t>6,9</w:t>
            </w:r>
            <w:r w:rsidRPr="008F1C51">
              <w:rPr>
                <w:rFonts w:ascii="Times New Roman" w:hAnsi="Times New Roman"/>
              </w:rPr>
              <w:t xml:space="preserve"> кв.м.</w:t>
            </w:r>
          </w:p>
          <w:p w:rsidR="000F6B55" w:rsidRPr="008F1C51" w:rsidRDefault="009E5C17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2,6</w:t>
            </w:r>
          </w:p>
          <w:p w:rsidR="009E5C17" w:rsidRPr="008F1C51" w:rsidRDefault="009E5C17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6,9  кв.м.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2244A6" w:rsidRPr="008F1C51" w:rsidRDefault="002244A6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9E5C17" w:rsidRPr="008F1C51" w:rsidRDefault="009E5C17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5C17" w:rsidRPr="008F1C51" w:rsidRDefault="009E5C17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gridSpan w:val="3"/>
            <w:shd w:val="clear" w:color="auto" w:fill="auto"/>
          </w:tcPr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3"/>
            <w:shd w:val="clear" w:color="auto" w:fill="auto"/>
          </w:tcPr>
          <w:p w:rsidR="002244A6" w:rsidRPr="008F1C51" w:rsidRDefault="009E5C17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1C51">
              <w:rPr>
                <w:rFonts w:ascii="Times New Roman" w:hAnsi="Times New Roman"/>
              </w:rPr>
              <w:t>а</w:t>
            </w:r>
            <w:r w:rsidR="002244A6" w:rsidRPr="008F1C51">
              <w:rPr>
                <w:rFonts w:ascii="Times New Roman" w:hAnsi="Times New Roman"/>
              </w:rPr>
              <w:t xml:space="preserve">втомобиль легковой </w:t>
            </w:r>
            <w:proofErr w:type="spellStart"/>
            <w:r w:rsidR="00513A3F" w:rsidRPr="008F1C51">
              <w:rPr>
                <w:rFonts w:ascii="Times New Roman" w:hAnsi="Times New Roman"/>
                <w:lang w:val="en-US"/>
              </w:rPr>
              <w:t>Ceat</w:t>
            </w:r>
            <w:proofErr w:type="spellEnd"/>
            <w:r w:rsidR="00513A3F" w:rsidRPr="008F1C5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13A3F" w:rsidRPr="008F1C51">
              <w:rPr>
                <w:rFonts w:ascii="Times New Roman" w:hAnsi="Times New Roman"/>
                <w:lang w:val="en-US"/>
              </w:rPr>
              <w:t>Altea</w:t>
            </w:r>
            <w:proofErr w:type="spellEnd"/>
            <w:r w:rsidR="00513A3F" w:rsidRPr="008F1C51">
              <w:rPr>
                <w:rFonts w:ascii="Times New Roman" w:hAnsi="Times New Roman"/>
                <w:lang w:val="en-US"/>
              </w:rPr>
              <w:t xml:space="preserve"> </w:t>
            </w:r>
            <w:r w:rsidR="00762274" w:rsidRPr="008F1C51">
              <w:rPr>
                <w:rFonts w:ascii="Times New Roman" w:hAnsi="Times New Roman"/>
              </w:rPr>
              <w:t xml:space="preserve">4 </w:t>
            </w:r>
            <w:proofErr w:type="spellStart"/>
            <w:r w:rsidR="00513A3F" w:rsidRPr="008F1C51">
              <w:rPr>
                <w:rFonts w:ascii="Times New Roman" w:hAnsi="Times New Roman"/>
                <w:lang w:val="en-US"/>
              </w:rPr>
              <w:t>Freetrack</w:t>
            </w:r>
            <w:proofErr w:type="spellEnd"/>
          </w:p>
        </w:tc>
        <w:tc>
          <w:tcPr>
            <w:tcW w:w="1284" w:type="dxa"/>
            <w:gridSpan w:val="2"/>
          </w:tcPr>
          <w:p w:rsidR="002244A6" w:rsidRPr="008F1C51" w:rsidRDefault="0081343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2698692,35</w:t>
            </w:r>
          </w:p>
        </w:tc>
        <w:tc>
          <w:tcPr>
            <w:tcW w:w="1563" w:type="dxa"/>
            <w:gridSpan w:val="3"/>
          </w:tcPr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44A6" w:rsidRPr="008F1C51" w:rsidTr="008263ED">
        <w:tc>
          <w:tcPr>
            <w:tcW w:w="561" w:type="dxa"/>
            <w:shd w:val="clear" w:color="auto" w:fill="auto"/>
          </w:tcPr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4" w:type="dxa"/>
            <w:gridSpan w:val="5"/>
            <w:shd w:val="clear" w:color="auto" w:fill="auto"/>
          </w:tcPr>
          <w:p w:rsidR="002244A6" w:rsidRPr="008F1C51" w:rsidRDefault="009E5C17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с</w:t>
            </w:r>
            <w:r w:rsidR="002244A6" w:rsidRPr="008F1C51">
              <w:rPr>
                <w:rFonts w:ascii="Times New Roman" w:hAnsi="Times New Roman"/>
                <w:b/>
              </w:rPr>
              <w:t>упруга</w:t>
            </w:r>
          </w:p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dxa"/>
            <w:shd w:val="clear" w:color="auto" w:fill="auto"/>
          </w:tcPr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2244A6" w:rsidRPr="008F1C51" w:rsidRDefault="009E5C17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2244A6" w:rsidRPr="008F1C51">
              <w:rPr>
                <w:rFonts w:ascii="Times New Roman" w:hAnsi="Times New Roman"/>
              </w:rPr>
              <w:t>вартира</w:t>
            </w:r>
          </w:p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44A6" w:rsidRPr="008F1C51" w:rsidRDefault="009E5C17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</w:t>
            </w:r>
            <w:r w:rsidR="002244A6" w:rsidRPr="008F1C51">
              <w:rPr>
                <w:rFonts w:ascii="Times New Roman" w:hAnsi="Times New Roman"/>
              </w:rPr>
              <w:t>араж</w:t>
            </w:r>
          </w:p>
        </w:tc>
        <w:tc>
          <w:tcPr>
            <w:tcW w:w="905" w:type="dxa"/>
            <w:gridSpan w:val="3"/>
            <w:shd w:val="clear" w:color="auto" w:fill="auto"/>
          </w:tcPr>
          <w:p w:rsidR="002244A6" w:rsidRPr="008F1C51" w:rsidRDefault="00762274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76,9</w:t>
            </w:r>
            <w:r w:rsidR="002244A6" w:rsidRPr="008F1C51">
              <w:rPr>
                <w:rFonts w:ascii="Times New Roman" w:hAnsi="Times New Roman"/>
              </w:rPr>
              <w:t xml:space="preserve"> кв.м.</w:t>
            </w:r>
          </w:p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6,9  кв.м.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2244A6" w:rsidRPr="008F1C51" w:rsidRDefault="002244A6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gridSpan w:val="2"/>
          </w:tcPr>
          <w:p w:rsidR="002244A6" w:rsidRPr="008F1C51" w:rsidRDefault="009E5C17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74885,94</w:t>
            </w:r>
          </w:p>
        </w:tc>
        <w:tc>
          <w:tcPr>
            <w:tcW w:w="1563" w:type="dxa"/>
            <w:gridSpan w:val="3"/>
          </w:tcPr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44A6" w:rsidRPr="008F1C51" w:rsidTr="008263ED">
        <w:tc>
          <w:tcPr>
            <w:tcW w:w="561" w:type="dxa"/>
            <w:shd w:val="clear" w:color="auto" w:fill="auto"/>
          </w:tcPr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4" w:type="dxa"/>
            <w:gridSpan w:val="5"/>
            <w:shd w:val="clear" w:color="auto" w:fill="auto"/>
          </w:tcPr>
          <w:p w:rsidR="00280EA3" w:rsidRPr="008F1C51" w:rsidRDefault="00280EA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несовершеннолетний</w:t>
            </w:r>
          </w:p>
          <w:p w:rsidR="002244A6" w:rsidRPr="008F1C51" w:rsidRDefault="00280EA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ребенок</w:t>
            </w:r>
          </w:p>
        </w:tc>
        <w:tc>
          <w:tcPr>
            <w:tcW w:w="1285" w:type="dxa"/>
            <w:shd w:val="clear" w:color="auto" w:fill="auto"/>
          </w:tcPr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2244A6" w:rsidRPr="008F1C51" w:rsidRDefault="009E5C17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C51">
              <w:rPr>
                <w:rFonts w:ascii="Times New Roman" w:hAnsi="Times New Roman"/>
                <w:color w:val="000000"/>
              </w:rPr>
              <w:t>к</w:t>
            </w:r>
            <w:r w:rsidR="002244A6" w:rsidRPr="008F1C51">
              <w:rPr>
                <w:rFonts w:ascii="Times New Roman" w:hAnsi="Times New Roman"/>
                <w:color w:val="000000"/>
              </w:rPr>
              <w:t>вартира</w:t>
            </w:r>
          </w:p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244A6" w:rsidRPr="008F1C51" w:rsidRDefault="009E5C17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  <w:color w:val="000000"/>
              </w:rPr>
              <w:t>г</w:t>
            </w:r>
            <w:r w:rsidR="002244A6" w:rsidRPr="008F1C51">
              <w:rPr>
                <w:rFonts w:ascii="Times New Roman" w:hAnsi="Times New Roman"/>
                <w:color w:val="000000"/>
              </w:rPr>
              <w:t>араж</w:t>
            </w:r>
          </w:p>
        </w:tc>
        <w:tc>
          <w:tcPr>
            <w:tcW w:w="905" w:type="dxa"/>
            <w:gridSpan w:val="3"/>
            <w:shd w:val="clear" w:color="auto" w:fill="auto"/>
          </w:tcPr>
          <w:p w:rsidR="002244A6" w:rsidRPr="008F1C51" w:rsidRDefault="00762274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C51">
              <w:rPr>
                <w:rFonts w:ascii="Times New Roman" w:hAnsi="Times New Roman"/>
                <w:color w:val="000000"/>
              </w:rPr>
              <w:t>76,9</w:t>
            </w:r>
            <w:r w:rsidR="002244A6" w:rsidRPr="008F1C51">
              <w:rPr>
                <w:rFonts w:ascii="Times New Roman" w:hAnsi="Times New Roman"/>
                <w:color w:val="000000"/>
              </w:rPr>
              <w:t xml:space="preserve"> кв.м.</w:t>
            </w:r>
          </w:p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  <w:color w:val="000000"/>
              </w:rPr>
              <w:t>16,9  кв.м.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2244A6" w:rsidRPr="008F1C51" w:rsidRDefault="002244A6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C51">
              <w:rPr>
                <w:rFonts w:ascii="Times New Roman" w:hAnsi="Times New Roman"/>
                <w:color w:val="000000"/>
              </w:rPr>
              <w:t>Россия</w:t>
            </w:r>
          </w:p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gridSpan w:val="2"/>
          </w:tcPr>
          <w:p w:rsidR="002244A6" w:rsidRPr="008F1C51" w:rsidRDefault="002244A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3"/>
          </w:tcPr>
          <w:p w:rsidR="00216993" w:rsidRPr="008F1C51" w:rsidRDefault="0021699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DB1" w:rsidRPr="008F1C51" w:rsidTr="008263E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8F1C51" w:rsidRDefault="006B7204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2</w:t>
            </w:r>
          </w:p>
        </w:tc>
        <w:tc>
          <w:tcPr>
            <w:tcW w:w="2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8F1C51" w:rsidRDefault="00E5723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ГАСИЛИНА</w:t>
            </w:r>
            <w:r w:rsidR="009C4DB1" w:rsidRPr="008F1C51">
              <w:rPr>
                <w:rFonts w:ascii="Times New Roman" w:hAnsi="Times New Roman"/>
                <w:b/>
              </w:rPr>
              <w:t xml:space="preserve"> Татьяна Витальевн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8F1C51" w:rsidRDefault="00813436" w:rsidP="00813436">
            <w:pPr>
              <w:shd w:val="clear" w:color="auto" w:fill="FFFFFF" w:themeFill="background1"/>
              <w:spacing w:after="0" w:line="240" w:lineRule="auto"/>
              <w:ind w:left="-88" w:right="-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з</w:t>
            </w:r>
            <w:r w:rsidR="009C4DB1" w:rsidRPr="008F1C51">
              <w:rPr>
                <w:rFonts w:ascii="Times New Roman" w:hAnsi="Times New Roman"/>
                <w:sz w:val="20"/>
                <w:szCs w:val="20"/>
              </w:rPr>
              <w:t>аместитель руководител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8F1C51" w:rsidRDefault="006D097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</w:t>
            </w:r>
            <w:r w:rsidR="00841B82" w:rsidRPr="008F1C51">
              <w:rPr>
                <w:rFonts w:ascii="Times New Roman" w:hAnsi="Times New Roman"/>
              </w:rPr>
              <w:t>ндивидуальная</w:t>
            </w:r>
          </w:p>
          <w:p w:rsidR="009C4DB1" w:rsidRPr="008F1C51" w:rsidRDefault="006D097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C51">
              <w:rPr>
                <w:rFonts w:ascii="Times New Roman" w:hAnsi="Times New Roman"/>
              </w:rPr>
              <w:t>д</w:t>
            </w:r>
            <w:r w:rsidR="009C4DB1" w:rsidRPr="008F1C51">
              <w:rPr>
                <w:rFonts w:ascii="Times New Roman" w:hAnsi="Times New Roman"/>
              </w:rPr>
              <w:t xml:space="preserve">олевая </w:t>
            </w:r>
            <w:r w:rsidR="009C4DB1" w:rsidRPr="008F1C51">
              <w:rPr>
                <w:rFonts w:ascii="Times New Roman" w:hAnsi="Times New Roman"/>
                <w:color w:val="000000"/>
              </w:rPr>
              <w:t>¼</w:t>
            </w:r>
          </w:p>
          <w:p w:rsidR="00986061" w:rsidRPr="008F1C51" w:rsidRDefault="0081343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  <w:color w:val="000000"/>
              </w:rPr>
              <w:t>д</w:t>
            </w:r>
            <w:r w:rsidR="00986061" w:rsidRPr="008F1C51">
              <w:rPr>
                <w:rFonts w:ascii="Times New Roman" w:hAnsi="Times New Roman"/>
                <w:color w:val="000000"/>
              </w:rPr>
              <w:t>олевая 1/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8F1C51" w:rsidRDefault="006D097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9C4DB1" w:rsidRPr="008F1C51">
              <w:rPr>
                <w:rFonts w:ascii="Times New Roman" w:hAnsi="Times New Roman"/>
              </w:rPr>
              <w:t>вартира</w:t>
            </w:r>
          </w:p>
          <w:p w:rsidR="009C4DB1" w:rsidRPr="008F1C51" w:rsidRDefault="009C4DB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DB1" w:rsidRPr="008F1C51" w:rsidRDefault="006D097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9C4DB1" w:rsidRPr="008F1C51">
              <w:rPr>
                <w:rFonts w:ascii="Times New Roman" w:hAnsi="Times New Roman"/>
              </w:rPr>
              <w:t>вартира</w:t>
            </w:r>
          </w:p>
          <w:p w:rsidR="009C4DB1" w:rsidRPr="008F1C51" w:rsidRDefault="009C4DB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BD8" w:rsidRPr="008F1C51" w:rsidRDefault="0081343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D82BD8" w:rsidRPr="008F1C51">
              <w:rPr>
                <w:rFonts w:ascii="Times New Roman" w:hAnsi="Times New Roman"/>
              </w:rPr>
              <w:t>вартира</w:t>
            </w:r>
          </w:p>
          <w:p w:rsidR="009C4DB1" w:rsidRPr="008F1C51" w:rsidRDefault="009C4DB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8F1C51" w:rsidRDefault="009C4DB1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C51">
              <w:rPr>
                <w:rFonts w:ascii="Times New Roman" w:hAnsi="Times New Roman"/>
                <w:color w:val="000000"/>
              </w:rPr>
              <w:t>37,6</w:t>
            </w:r>
          </w:p>
          <w:p w:rsidR="009C4DB1" w:rsidRPr="008F1C51" w:rsidRDefault="009C4DB1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C51">
              <w:rPr>
                <w:rFonts w:ascii="Times New Roman" w:hAnsi="Times New Roman"/>
                <w:color w:val="000000"/>
              </w:rPr>
              <w:t>кв.м.</w:t>
            </w:r>
          </w:p>
          <w:p w:rsidR="009C4DB1" w:rsidRPr="008F1C51" w:rsidRDefault="009C4DB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80,1</w:t>
            </w:r>
          </w:p>
          <w:p w:rsidR="009C4DB1" w:rsidRPr="008F1C51" w:rsidRDefault="009C4DB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</w:t>
            </w:r>
            <w:proofErr w:type="gramStart"/>
            <w:r w:rsidRPr="008F1C51">
              <w:rPr>
                <w:rFonts w:ascii="Times New Roman" w:hAnsi="Times New Roman"/>
              </w:rPr>
              <w:t>.м</w:t>
            </w:r>
            <w:proofErr w:type="gramEnd"/>
          </w:p>
          <w:p w:rsidR="00986061" w:rsidRPr="008F1C51" w:rsidRDefault="00D82BD8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4,1</w:t>
            </w:r>
          </w:p>
          <w:p w:rsidR="008A7E3F" w:rsidRPr="008F1C51" w:rsidRDefault="008A7E3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9E5C17" w:rsidRPr="008F1C51" w:rsidRDefault="009E5C17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8F1C51" w:rsidRDefault="009C4DB1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C51">
              <w:rPr>
                <w:rFonts w:ascii="Times New Roman" w:hAnsi="Times New Roman"/>
                <w:color w:val="000000"/>
              </w:rPr>
              <w:t>Россия</w:t>
            </w:r>
          </w:p>
          <w:p w:rsidR="009C4DB1" w:rsidRPr="008F1C51" w:rsidRDefault="009C4DB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4DB1" w:rsidRPr="008F1C51" w:rsidRDefault="009C4DB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D82BD8" w:rsidRPr="008F1C51" w:rsidRDefault="00D82BD8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2BD8" w:rsidRPr="008F1C51" w:rsidRDefault="00D82BD8" w:rsidP="008134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8F1C51" w:rsidRDefault="00840FC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</w:t>
            </w:r>
            <w:r w:rsidR="00841B82" w:rsidRPr="008F1C51">
              <w:rPr>
                <w:rFonts w:ascii="Times New Roman" w:hAnsi="Times New Roman"/>
              </w:rPr>
              <w:t>араж</w:t>
            </w:r>
          </w:p>
          <w:p w:rsidR="00A0599E" w:rsidRPr="008F1C51" w:rsidRDefault="00A0599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599E" w:rsidRPr="008F1C51" w:rsidRDefault="00840FC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A0599E" w:rsidRPr="008F1C51">
              <w:rPr>
                <w:rFonts w:ascii="Times New Roman" w:hAnsi="Times New Roman"/>
              </w:rPr>
              <w:t>вартира</w:t>
            </w:r>
          </w:p>
          <w:p w:rsidR="00A0599E" w:rsidRPr="008F1C51" w:rsidRDefault="00A0599E" w:rsidP="008134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8F1C51" w:rsidRDefault="00841B8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7,2</w:t>
            </w:r>
          </w:p>
          <w:p w:rsidR="00841B82" w:rsidRPr="008F1C51" w:rsidRDefault="00DC467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841B82" w:rsidRPr="008F1C51">
              <w:rPr>
                <w:rFonts w:ascii="Times New Roman" w:hAnsi="Times New Roman"/>
              </w:rPr>
              <w:t>в.м.</w:t>
            </w:r>
          </w:p>
          <w:p w:rsidR="00A0599E" w:rsidRPr="008F1C51" w:rsidRDefault="00A0599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80,1</w:t>
            </w:r>
          </w:p>
          <w:p w:rsidR="00A0599E" w:rsidRPr="008F1C51" w:rsidRDefault="00A0599E" w:rsidP="008134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8F1C51" w:rsidRDefault="00841B8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A0599E" w:rsidRPr="008F1C51" w:rsidRDefault="00A0599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599E" w:rsidRPr="008F1C51" w:rsidRDefault="00A0599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A0599E" w:rsidRPr="008F1C51" w:rsidRDefault="00A0599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599E" w:rsidRPr="008F1C51" w:rsidRDefault="00A0599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8F1C51" w:rsidRDefault="009C4DB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1" w:rsidRPr="008F1C51" w:rsidRDefault="006D097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034427,17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1" w:rsidRPr="008F1C51" w:rsidRDefault="009C4DB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7360" w:rsidRPr="008F1C51" w:rsidTr="008263E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8F1C51" w:rsidRDefault="003C7360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8F1C51" w:rsidRDefault="003C736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8F1C51" w:rsidRDefault="003C736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FFD" w:rsidRPr="008F1C51" w:rsidRDefault="0081343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</w:t>
            </w:r>
            <w:r w:rsidR="00EE1FFD" w:rsidRPr="008F1C51">
              <w:rPr>
                <w:rFonts w:ascii="Times New Roman" w:hAnsi="Times New Roman"/>
              </w:rPr>
              <w:t xml:space="preserve">олевая </w:t>
            </w:r>
            <w:r w:rsidR="00EE1FFD" w:rsidRPr="008F1C51">
              <w:rPr>
                <w:rFonts w:ascii="Times New Roman" w:hAnsi="Times New Roman"/>
                <w:color w:val="000000"/>
              </w:rPr>
              <w:t>1/2</w:t>
            </w:r>
          </w:p>
          <w:p w:rsidR="003C7360" w:rsidRPr="008F1C51" w:rsidRDefault="0081343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</w:t>
            </w:r>
            <w:r w:rsidR="003C7360" w:rsidRPr="008F1C51">
              <w:rPr>
                <w:rFonts w:ascii="Times New Roman" w:hAnsi="Times New Roman"/>
              </w:rPr>
              <w:t>ндивидуальная</w:t>
            </w:r>
          </w:p>
          <w:p w:rsidR="00EE1FFD" w:rsidRPr="008F1C51" w:rsidRDefault="00EE1FF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1FFD" w:rsidRPr="008F1C51" w:rsidRDefault="00EE1FF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FFD" w:rsidRPr="008F1C51" w:rsidRDefault="0081343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EE1FFD" w:rsidRPr="008F1C51">
              <w:rPr>
                <w:rFonts w:ascii="Times New Roman" w:hAnsi="Times New Roman"/>
              </w:rPr>
              <w:t>вартира</w:t>
            </w:r>
          </w:p>
          <w:p w:rsidR="00EE1FFD" w:rsidRPr="008F1C51" w:rsidRDefault="00EE1FF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7360" w:rsidRPr="008F1C51" w:rsidRDefault="0081343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</w:t>
            </w:r>
            <w:r w:rsidR="003C7360" w:rsidRPr="008F1C51">
              <w:rPr>
                <w:rFonts w:ascii="Times New Roman" w:hAnsi="Times New Roman"/>
              </w:rPr>
              <w:t>араж</w:t>
            </w:r>
          </w:p>
          <w:p w:rsidR="00EE1FFD" w:rsidRPr="008F1C51" w:rsidRDefault="00EE1FF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1FFD" w:rsidRPr="008F1C51" w:rsidRDefault="00EE1FF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FFD" w:rsidRPr="008F1C51" w:rsidRDefault="00EE1FF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80,1</w:t>
            </w:r>
          </w:p>
          <w:p w:rsidR="00EE1FFD" w:rsidRPr="008F1C51" w:rsidRDefault="00EE1FF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3C7360" w:rsidRPr="008F1C51" w:rsidRDefault="003C736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7.2</w:t>
            </w:r>
          </w:p>
          <w:p w:rsidR="00EE1FFD" w:rsidRPr="008F1C51" w:rsidRDefault="00EE1FF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8F1C51" w:rsidRDefault="003C736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BA17AE" w:rsidRPr="008F1C51" w:rsidRDefault="00BA17A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7AE" w:rsidRPr="008F1C51" w:rsidRDefault="00BA17A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8F1C51" w:rsidRDefault="00840FC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3C7360" w:rsidRPr="008F1C51">
              <w:rPr>
                <w:rFonts w:ascii="Times New Roman" w:hAnsi="Times New Roman"/>
              </w:rPr>
              <w:t>вартира</w:t>
            </w:r>
          </w:p>
          <w:p w:rsidR="003C7360" w:rsidRPr="008F1C51" w:rsidRDefault="003C736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7360" w:rsidRPr="008F1C51" w:rsidRDefault="003C736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6B3F" w:rsidRPr="008F1C51" w:rsidRDefault="00776B3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3F" w:rsidRPr="008F1C51" w:rsidRDefault="00776B3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80,1</w:t>
            </w:r>
          </w:p>
          <w:p w:rsidR="00776B3F" w:rsidRPr="008F1C51" w:rsidRDefault="00776B3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8F1C51" w:rsidRDefault="003C736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3C7360" w:rsidRPr="008F1C51" w:rsidRDefault="003C736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7360" w:rsidRPr="008F1C51" w:rsidRDefault="003C736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6B3F" w:rsidRPr="008F1C51" w:rsidRDefault="00776B3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8F1C51" w:rsidRDefault="0081343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а</w:t>
            </w:r>
            <w:r w:rsidR="003C7360" w:rsidRPr="008F1C51">
              <w:rPr>
                <w:rFonts w:ascii="Times New Roman" w:hAnsi="Times New Roman"/>
              </w:rPr>
              <w:t>втомобиль легковой</w:t>
            </w:r>
          </w:p>
          <w:p w:rsidR="003C7360" w:rsidRPr="008F1C51" w:rsidRDefault="003C736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1C51">
              <w:rPr>
                <w:rFonts w:ascii="Times New Roman" w:hAnsi="Times New Roman"/>
              </w:rPr>
              <w:t>Мицубиси</w:t>
            </w:r>
            <w:proofErr w:type="spellEnd"/>
            <w:r w:rsidRPr="008F1C51">
              <w:rPr>
                <w:rFonts w:ascii="Times New Roman" w:hAnsi="Times New Roman"/>
              </w:rPr>
              <w:t xml:space="preserve"> </w:t>
            </w:r>
            <w:proofErr w:type="spellStart"/>
            <w:r w:rsidRPr="008F1C51">
              <w:rPr>
                <w:rFonts w:ascii="Times New Roman" w:hAnsi="Times New Roman"/>
              </w:rPr>
              <w:t>Паджеро</w:t>
            </w:r>
            <w:proofErr w:type="spellEnd"/>
            <w:r w:rsidR="00E92326" w:rsidRPr="008F1C51">
              <w:rPr>
                <w:rFonts w:ascii="Times New Roman" w:hAnsi="Times New Roman"/>
              </w:rPr>
              <w:t xml:space="preserve"> спор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0" w:rsidRPr="008F1C51" w:rsidRDefault="0081343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833797,1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60" w:rsidRPr="008F1C51" w:rsidRDefault="003C736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5E7D" w:rsidRPr="008F1C51" w:rsidTr="008263ED">
        <w:tc>
          <w:tcPr>
            <w:tcW w:w="561" w:type="dxa"/>
            <w:shd w:val="clear" w:color="auto" w:fill="auto"/>
          </w:tcPr>
          <w:p w:rsidR="008A5E7D" w:rsidRPr="008F1C51" w:rsidRDefault="008A5E7D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C5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44" w:type="dxa"/>
            <w:gridSpan w:val="4"/>
            <w:shd w:val="clear" w:color="auto" w:fill="auto"/>
          </w:tcPr>
          <w:p w:rsidR="008A5E7D" w:rsidRPr="008F1C51" w:rsidRDefault="00E5723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C51">
              <w:rPr>
                <w:rFonts w:ascii="Times New Roman" w:hAnsi="Times New Roman"/>
                <w:b/>
                <w:color w:val="000000"/>
              </w:rPr>
              <w:t>БАЛАКИН</w:t>
            </w:r>
          </w:p>
          <w:p w:rsidR="008A5E7D" w:rsidRPr="008F1C51" w:rsidRDefault="008A5E7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  <w:b/>
                <w:color w:val="000000"/>
              </w:rPr>
              <w:t>Михаил Сергеевич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8A5E7D" w:rsidRPr="008F1C51" w:rsidRDefault="006D097B" w:rsidP="00813436">
            <w:pPr>
              <w:shd w:val="clear" w:color="auto" w:fill="FFFFFF" w:themeFill="background1"/>
              <w:spacing w:after="0" w:line="240" w:lineRule="auto"/>
              <w:ind w:left="-78" w:right="-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з</w:t>
            </w:r>
            <w:r w:rsidR="008A5E7D" w:rsidRPr="008F1C51">
              <w:rPr>
                <w:rFonts w:ascii="Times New Roman" w:hAnsi="Times New Roman"/>
                <w:sz w:val="20"/>
                <w:szCs w:val="20"/>
              </w:rPr>
              <w:t>аместитель руководителя</w:t>
            </w:r>
          </w:p>
        </w:tc>
        <w:tc>
          <w:tcPr>
            <w:tcW w:w="1139" w:type="dxa"/>
            <w:shd w:val="clear" w:color="auto" w:fill="auto"/>
          </w:tcPr>
          <w:p w:rsidR="008A5E7D" w:rsidRPr="008F1C51" w:rsidRDefault="006D097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</w:t>
            </w:r>
            <w:r w:rsidR="008A5E7D" w:rsidRPr="008F1C51">
              <w:rPr>
                <w:rFonts w:ascii="Times New Roman" w:hAnsi="Times New Roman"/>
              </w:rPr>
              <w:t>ндивидуальная</w:t>
            </w:r>
          </w:p>
          <w:p w:rsidR="008A5E7D" w:rsidRPr="008F1C51" w:rsidRDefault="006D097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</w:t>
            </w:r>
            <w:r w:rsidR="008A5E7D" w:rsidRPr="008F1C51">
              <w:rPr>
                <w:rFonts w:ascii="Times New Roman" w:hAnsi="Times New Roman"/>
              </w:rPr>
              <w:t>ндивидуальная</w:t>
            </w:r>
          </w:p>
          <w:p w:rsidR="009C4DB1" w:rsidRPr="008F1C51" w:rsidRDefault="006D097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</w:t>
            </w:r>
            <w:r w:rsidR="009C4DB1" w:rsidRPr="008F1C51">
              <w:rPr>
                <w:rFonts w:ascii="Times New Roman" w:hAnsi="Times New Roman"/>
              </w:rPr>
              <w:t>ндив</w:t>
            </w:r>
            <w:r w:rsidR="00810F45" w:rsidRPr="008F1C51">
              <w:rPr>
                <w:rFonts w:ascii="Times New Roman" w:hAnsi="Times New Roman"/>
              </w:rPr>
              <w:t>идуальна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A5E7D" w:rsidRPr="008F1C51" w:rsidRDefault="006D097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C51">
              <w:rPr>
                <w:rFonts w:ascii="Times New Roman" w:hAnsi="Times New Roman"/>
                <w:color w:val="000000"/>
              </w:rPr>
              <w:t>з</w:t>
            </w:r>
            <w:r w:rsidR="004B53AD" w:rsidRPr="008F1C51">
              <w:rPr>
                <w:rFonts w:ascii="Times New Roman" w:hAnsi="Times New Roman"/>
                <w:color w:val="000000"/>
              </w:rPr>
              <w:t>емельный участок</w:t>
            </w:r>
          </w:p>
          <w:p w:rsidR="008A5E7D" w:rsidRPr="008F1C51" w:rsidRDefault="006D097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C51">
              <w:rPr>
                <w:rFonts w:ascii="Times New Roman" w:hAnsi="Times New Roman"/>
                <w:color w:val="000000"/>
              </w:rPr>
              <w:t>к</w:t>
            </w:r>
            <w:r w:rsidR="004B53AD" w:rsidRPr="008F1C51">
              <w:rPr>
                <w:rFonts w:ascii="Times New Roman" w:hAnsi="Times New Roman"/>
                <w:color w:val="000000"/>
              </w:rPr>
              <w:t>вартира</w:t>
            </w:r>
          </w:p>
          <w:p w:rsidR="009C4DB1" w:rsidRPr="008F1C51" w:rsidRDefault="009C4DB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A5E7D" w:rsidRPr="008F1C51" w:rsidRDefault="006D097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с</w:t>
            </w:r>
            <w:r w:rsidR="009C4DB1" w:rsidRPr="008F1C51">
              <w:rPr>
                <w:rFonts w:ascii="Times New Roman" w:hAnsi="Times New Roman"/>
              </w:rPr>
              <w:t>адовый дом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8A5E7D" w:rsidRPr="008F1C51" w:rsidRDefault="004B53AD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C51">
              <w:rPr>
                <w:rFonts w:ascii="Times New Roman" w:hAnsi="Times New Roman"/>
                <w:color w:val="000000"/>
              </w:rPr>
              <w:t>600</w:t>
            </w:r>
            <w:r w:rsidR="006B7204" w:rsidRPr="008F1C51">
              <w:rPr>
                <w:rFonts w:ascii="Times New Roman" w:hAnsi="Times New Roman"/>
                <w:color w:val="000000"/>
              </w:rPr>
              <w:t>,0</w:t>
            </w:r>
            <w:r w:rsidR="008A5E7D" w:rsidRPr="008F1C51">
              <w:rPr>
                <w:rFonts w:ascii="Times New Roman" w:hAnsi="Times New Roman"/>
                <w:color w:val="000000"/>
              </w:rPr>
              <w:t xml:space="preserve"> кв.м.</w:t>
            </w:r>
          </w:p>
          <w:p w:rsidR="008A5E7D" w:rsidRPr="008F1C51" w:rsidRDefault="004B53A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C51">
              <w:rPr>
                <w:rFonts w:ascii="Times New Roman" w:hAnsi="Times New Roman"/>
                <w:color w:val="000000"/>
              </w:rPr>
              <w:t>32,8</w:t>
            </w:r>
            <w:r w:rsidR="008A5E7D" w:rsidRPr="008F1C51">
              <w:rPr>
                <w:rFonts w:ascii="Times New Roman" w:hAnsi="Times New Roman"/>
                <w:color w:val="000000"/>
              </w:rPr>
              <w:t xml:space="preserve">  кв.м.</w:t>
            </w:r>
          </w:p>
          <w:p w:rsidR="009C4DB1" w:rsidRPr="008F1C51" w:rsidRDefault="009C4DB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7</w:t>
            </w:r>
            <w:r w:rsidR="006B7204" w:rsidRPr="008F1C51">
              <w:rPr>
                <w:rFonts w:ascii="Times New Roman" w:hAnsi="Times New Roman"/>
              </w:rPr>
              <w:t>,0</w:t>
            </w:r>
          </w:p>
          <w:p w:rsidR="009C4DB1" w:rsidRPr="008F1C51" w:rsidRDefault="009C4DB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4B53AD" w:rsidRPr="008F1C51" w:rsidRDefault="004B53A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8A5E7D" w:rsidRPr="008F1C51" w:rsidRDefault="008A5E7D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C51">
              <w:rPr>
                <w:rFonts w:ascii="Times New Roman" w:hAnsi="Times New Roman"/>
                <w:color w:val="000000"/>
              </w:rPr>
              <w:t>Россия</w:t>
            </w:r>
          </w:p>
          <w:p w:rsidR="008A5E7D" w:rsidRPr="008F1C51" w:rsidRDefault="008A5E7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5E7D" w:rsidRPr="008F1C51" w:rsidRDefault="008A5E7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4B53AD" w:rsidRPr="008F1C51" w:rsidRDefault="004B53A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53AD" w:rsidRPr="008F1C51" w:rsidRDefault="009C4DB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8A5E7D" w:rsidRPr="008F1C51" w:rsidRDefault="008A5E7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gridSpan w:val="3"/>
            <w:shd w:val="clear" w:color="auto" w:fill="auto"/>
          </w:tcPr>
          <w:p w:rsidR="004B53AD" w:rsidRPr="008F1C51" w:rsidRDefault="004B53A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A5E7D" w:rsidRPr="008F1C51" w:rsidRDefault="008A5E7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3"/>
            <w:shd w:val="clear" w:color="auto" w:fill="auto"/>
          </w:tcPr>
          <w:p w:rsidR="008A5E7D" w:rsidRPr="008F1C51" w:rsidRDefault="006D097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  <w:color w:val="000000"/>
              </w:rPr>
              <w:t>а</w:t>
            </w:r>
            <w:r w:rsidR="006B7204" w:rsidRPr="008F1C51">
              <w:rPr>
                <w:rFonts w:ascii="Times New Roman" w:hAnsi="Times New Roman"/>
                <w:color w:val="000000"/>
              </w:rPr>
              <w:t xml:space="preserve">втомобиль легковой </w:t>
            </w:r>
            <w:proofErr w:type="spellStart"/>
            <w:r w:rsidR="006B7204" w:rsidRPr="008F1C51">
              <w:rPr>
                <w:rFonts w:ascii="Times New Roman" w:hAnsi="Times New Roman"/>
                <w:color w:val="000000"/>
              </w:rPr>
              <w:t>Мицубиси</w:t>
            </w:r>
            <w:proofErr w:type="spellEnd"/>
            <w:r w:rsidR="006B7204" w:rsidRPr="008F1C5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6B7204" w:rsidRPr="008F1C51">
              <w:rPr>
                <w:rFonts w:ascii="Times New Roman" w:hAnsi="Times New Roman"/>
                <w:color w:val="000000"/>
              </w:rPr>
              <w:t>аутлендер</w:t>
            </w:r>
            <w:proofErr w:type="spellEnd"/>
          </w:p>
        </w:tc>
        <w:tc>
          <w:tcPr>
            <w:tcW w:w="1284" w:type="dxa"/>
            <w:gridSpan w:val="2"/>
          </w:tcPr>
          <w:p w:rsidR="008A5E7D" w:rsidRPr="008F1C51" w:rsidRDefault="006D097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  <w:color w:val="000000"/>
              </w:rPr>
              <w:t>1006263,00</w:t>
            </w:r>
          </w:p>
        </w:tc>
        <w:tc>
          <w:tcPr>
            <w:tcW w:w="1563" w:type="dxa"/>
            <w:gridSpan w:val="3"/>
          </w:tcPr>
          <w:p w:rsidR="008A5E7D" w:rsidRPr="008F1C51" w:rsidRDefault="008A5E7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5E7D" w:rsidRPr="008F1C51" w:rsidTr="008263ED">
        <w:tc>
          <w:tcPr>
            <w:tcW w:w="561" w:type="dxa"/>
            <w:shd w:val="clear" w:color="auto" w:fill="auto"/>
          </w:tcPr>
          <w:p w:rsidR="008A5E7D" w:rsidRPr="008F1C51" w:rsidRDefault="008A5E7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gridSpan w:val="4"/>
            <w:shd w:val="clear" w:color="auto" w:fill="auto"/>
          </w:tcPr>
          <w:p w:rsidR="00280EA3" w:rsidRPr="008F1C51" w:rsidRDefault="00280EA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несовершеннолетний</w:t>
            </w:r>
          </w:p>
          <w:p w:rsidR="008A5E7D" w:rsidRPr="008F1C51" w:rsidRDefault="00280EA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ребенок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8A5E7D" w:rsidRPr="008F1C51" w:rsidRDefault="008A5E7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8A5E7D" w:rsidRPr="008F1C51" w:rsidRDefault="008A5E7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8A5E7D" w:rsidRPr="008F1C51" w:rsidRDefault="008A5E7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A5E7D" w:rsidRPr="008F1C51" w:rsidRDefault="008A5E7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8A5E7D" w:rsidRPr="008F1C51" w:rsidRDefault="008A5E7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167BE7" w:rsidRPr="008F1C51" w:rsidRDefault="00813436" w:rsidP="008134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ж</w:t>
            </w:r>
            <w:r w:rsidR="007A444C" w:rsidRPr="008F1C51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05" w:type="dxa"/>
            <w:gridSpan w:val="3"/>
            <w:shd w:val="clear" w:color="auto" w:fill="auto"/>
          </w:tcPr>
          <w:p w:rsidR="008A5E7D" w:rsidRPr="008F1C51" w:rsidRDefault="007A444C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</w:t>
            </w:r>
            <w:r w:rsidR="0076675B" w:rsidRPr="008F1C51">
              <w:rPr>
                <w:rFonts w:ascii="Times New Roman" w:hAnsi="Times New Roman"/>
              </w:rPr>
              <w:t>2</w:t>
            </w:r>
            <w:r w:rsidR="006B7204" w:rsidRPr="008F1C51">
              <w:rPr>
                <w:rFonts w:ascii="Times New Roman" w:hAnsi="Times New Roman"/>
              </w:rPr>
              <w:t>5,</w:t>
            </w:r>
            <w:r w:rsidRPr="008F1C51">
              <w:rPr>
                <w:rFonts w:ascii="Times New Roman" w:hAnsi="Times New Roman"/>
              </w:rPr>
              <w:t>6</w:t>
            </w:r>
          </w:p>
          <w:p w:rsidR="00167BE7" w:rsidRPr="008F1C51" w:rsidRDefault="007A444C" w:rsidP="008134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</w:t>
            </w:r>
            <w:r w:rsidR="00813436" w:rsidRPr="008F1C51">
              <w:rPr>
                <w:rFonts w:ascii="Times New Roman" w:hAnsi="Times New Roman"/>
              </w:rPr>
              <w:t>.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8A5E7D" w:rsidRPr="008F1C51" w:rsidRDefault="007A444C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167BE7" w:rsidRPr="008F1C51" w:rsidRDefault="00167BE7" w:rsidP="008134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3"/>
            <w:shd w:val="clear" w:color="auto" w:fill="auto"/>
          </w:tcPr>
          <w:p w:rsidR="008A5E7D" w:rsidRPr="008F1C51" w:rsidRDefault="008A5E7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gridSpan w:val="2"/>
          </w:tcPr>
          <w:p w:rsidR="008A5E7D" w:rsidRPr="008F1C51" w:rsidRDefault="008A5E7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3"/>
          </w:tcPr>
          <w:p w:rsidR="008A5E7D" w:rsidRPr="008F1C51" w:rsidRDefault="008A5E7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44C" w:rsidRPr="008F1C51" w:rsidTr="008263ED">
        <w:tc>
          <w:tcPr>
            <w:tcW w:w="15771" w:type="dxa"/>
            <w:gridSpan w:val="33"/>
            <w:shd w:val="clear" w:color="auto" w:fill="auto"/>
          </w:tcPr>
          <w:p w:rsidR="004867DD" w:rsidRPr="008F1C51" w:rsidRDefault="004867D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7A444C" w:rsidRPr="008F1C51" w:rsidRDefault="004867D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C51">
              <w:rPr>
                <w:rFonts w:ascii="Times New Roman" w:hAnsi="Times New Roman"/>
                <w:b/>
                <w:color w:val="000000"/>
              </w:rPr>
              <w:t>ОТДЕЛ 01 ГОСУДАРСТВЕННОГО НАДЗОРА  ЗА СОБЛЮДЕНИЕМ ТРУДОВОГО ЗАКОНОДАТЕЛЬСТВА</w:t>
            </w:r>
          </w:p>
          <w:p w:rsidR="004867DD" w:rsidRPr="008F1C51" w:rsidRDefault="004867D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DD4" w:rsidRPr="008F1C51" w:rsidTr="008263ED">
        <w:tc>
          <w:tcPr>
            <w:tcW w:w="561" w:type="dxa"/>
            <w:shd w:val="clear" w:color="auto" w:fill="auto"/>
          </w:tcPr>
          <w:p w:rsidR="00464DD4" w:rsidRPr="008F1C51" w:rsidRDefault="00F1284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</w:t>
            </w:r>
          </w:p>
        </w:tc>
        <w:tc>
          <w:tcPr>
            <w:tcW w:w="2230" w:type="dxa"/>
            <w:gridSpan w:val="3"/>
            <w:shd w:val="clear" w:color="auto" w:fill="auto"/>
          </w:tcPr>
          <w:p w:rsidR="00E57236" w:rsidRPr="008F1C51" w:rsidRDefault="00E5723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C51">
              <w:rPr>
                <w:rFonts w:ascii="Times New Roman" w:hAnsi="Times New Roman"/>
                <w:b/>
                <w:color w:val="000000"/>
              </w:rPr>
              <w:t>КРОХАЛЕВ</w:t>
            </w:r>
          </w:p>
          <w:p w:rsidR="00464DD4" w:rsidRPr="008F1C51" w:rsidRDefault="00464D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C51">
              <w:rPr>
                <w:rFonts w:ascii="Times New Roman" w:hAnsi="Times New Roman"/>
                <w:b/>
                <w:color w:val="000000"/>
              </w:rPr>
              <w:t xml:space="preserve">Сергей </w:t>
            </w:r>
            <w:proofErr w:type="spellStart"/>
            <w:r w:rsidRPr="008F1C51">
              <w:rPr>
                <w:rFonts w:ascii="Times New Roman" w:hAnsi="Times New Roman"/>
                <w:b/>
                <w:color w:val="000000"/>
              </w:rPr>
              <w:t>Феоктистович</w:t>
            </w:r>
            <w:proofErr w:type="spellEnd"/>
          </w:p>
        </w:tc>
        <w:tc>
          <w:tcPr>
            <w:tcW w:w="1309" w:type="dxa"/>
            <w:gridSpan w:val="3"/>
            <w:shd w:val="clear" w:color="auto" w:fill="auto"/>
          </w:tcPr>
          <w:p w:rsidR="00464DD4" w:rsidRPr="008F1C51" w:rsidRDefault="00B6759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н</w:t>
            </w:r>
            <w:r w:rsidR="00464DD4" w:rsidRPr="008F1C51">
              <w:rPr>
                <w:rFonts w:ascii="Times New Roman" w:hAnsi="Times New Roman"/>
              </w:rPr>
              <w:t>ачальник отдела</w:t>
            </w:r>
          </w:p>
        </w:tc>
        <w:tc>
          <w:tcPr>
            <w:tcW w:w="1139" w:type="dxa"/>
            <w:shd w:val="clear" w:color="auto" w:fill="auto"/>
          </w:tcPr>
          <w:p w:rsidR="00464DD4" w:rsidRPr="008F1C51" w:rsidRDefault="00464D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464DD4" w:rsidRPr="008F1C51" w:rsidRDefault="00464D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464DD4" w:rsidRPr="008F1C51" w:rsidRDefault="00464D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464DD4" w:rsidRPr="008F1C51" w:rsidRDefault="00464D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464DD4" w:rsidRPr="008F1C51" w:rsidRDefault="00B6759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464DD4" w:rsidRPr="008F1C51">
              <w:rPr>
                <w:rFonts w:ascii="Times New Roman" w:hAnsi="Times New Roman"/>
              </w:rPr>
              <w:t>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464DD4" w:rsidRPr="008F1C51" w:rsidRDefault="00464D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4,8</w:t>
            </w:r>
          </w:p>
          <w:p w:rsidR="00464DD4" w:rsidRPr="008F1C51" w:rsidRDefault="00464D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64DD4" w:rsidRPr="008F1C51" w:rsidRDefault="00464D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464DD4" w:rsidRPr="008F1C51" w:rsidRDefault="00464D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нет</w:t>
            </w:r>
          </w:p>
        </w:tc>
        <w:tc>
          <w:tcPr>
            <w:tcW w:w="1308" w:type="dxa"/>
            <w:gridSpan w:val="3"/>
          </w:tcPr>
          <w:p w:rsidR="00464DD4" w:rsidRPr="008F1C51" w:rsidRDefault="000F2EB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734997,72</w:t>
            </w:r>
          </w:p>
        </w:tc>
        <w:tc>
          <w:tcPr>
            <w:tcW w:w="1563" w:type="dxa"/>
            <w:gridSpan w:val="3"/>
          </w:tcPr>
          <w:p w:rsidR="00464DD4" w:rsidRPr="008F1C51" w:rsidRDefault="00464D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0EA3" w:rsidRPr="008F1C51" w:rsidTr="008263ED">
        <w:tc>
          <w:tcPr>
            <w:tcW w:w="561" w:type="dxa"/>
            <w:shd w:val="clear" w:color="auto" w:fill="auto"/>
          </w:tcPr>
          <w:p w:rsidR="00280EA3" w:rsidRPr="008F1C51" w:rsidRDefault="00280EA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146066" w:rsidRPr="008F1C51" w:rsidRDefault="00146066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несовершеннолетний</w:t>
            </w:r>
          </w:p>
          <w:p w:rsidR="00280EA3" w:rsidRPr="008F1C51" w:rsidRDefault="00146066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ребенок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280EA3" w:rsidRPr="008F1C51" w:rsidRDefault="00280EA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280EA3" w:rsidRPr="008F1C51" w:rsidRDefault="00280EA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280EA3" w:rsidRPr="008F1C51" w:rsidRDefault="00280EA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280EA3" w:rsidRPr="008F1C51" w:rsidRDefault="00280EA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280EA3" w:rsidRPr="008F1C51" w:rsidRDefault="00280EA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280EA3" w:rsidRPr="008F1C51" w:rsidRDefault="00280EA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280EA3" w:rsidRPr="008F1C51" w:rsidRDefault="00280EA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8,5</w:t>
            </w:r>
          </w:p>
          <w:p w:rsidR="00280EA3" w:rsidRPr="008F1C51" w:rsidRDefault="00280EA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280EA3" w:rsidRPr="008F1C51" w:rsidRDefault="00280EA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280EA3" w:rsidRPr="008F1C51" w:rsidRDefault="00280EA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280EA3" w:rsidRPr="008F1C51" w:rsidRDefault="00280EA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3"/>
          </w:tcPr>
          <w:p w:rsidR="00280EA3" w:rsidRPr="008F1C51" w:rsidRDefault="00280EA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0EA3" w:rsidRPr="008F1C51" w:rsidTr="008263ED">
        <w:tc>
          <w:tcPr>
            <w:tcW w:w="561" w:type="dxa"/>
            <w:shd w:val="clear" w:color="auto" w:fill="auto"/>
          </w:tcPr>
          <w:p w:rsidR="00280EA3" w:rsidRPr="008F1C51" w:rsidRDefault="00280EA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146066" w:rsidRPr="008F1C51" w:rsidRDefault="00146066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несовершеннолетний</w:t>
            </w:r>
          </w:p>
          <w:p w:rsidR="00280EA3" w:rsidRPr="008F1C51" w:rsidRDefault="00146066" w:rsidP="00146066"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ребенок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280EA3" w:rsidRPr="008F1C51" w:rsidRDefault="00280EA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280EA3" w:rsidRPr="008F1C51" w:rsidRDefault="00280EA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280EA3" w:rsidRPr="008F1C51" w:rsidRDefault="00280EA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280EA3" w:rsidRPr="008F1C51" w:rsidRDefault="00280EA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280EA3" w:rsidRPr="008F1C51" w:rsidRDefault="00280EA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280EA3" w:rsidRPr="008F1C51" w:rsidRDefault="00280EA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280EA3" w:rsidRPr="008F1C51" w:rsidRDefault="00280EA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8,5</w:t>
            </w:r>
          </w:p>
          <w:p w:rsidR="00280EA3" w:rsidRPr="008F1C51" w:rsidRDefault="00280EA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280EA3" w:rsidRPr="008F1C51" w:rsidRDefault="00280EA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280EA3" w:rsidRPr="008F1C51" w:rsidRDefault="00280EA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280EA3" w:rsidRPr="008F1C51" w:rsidRDefault="00280EA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3"/>
          </w:tcPr>
          <w:p w:rsidR="00280EA3" w:rsidRPr="008F1C51" w:rsidRDefault="00280EA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2086" w:rsidRPr="008F1C51" w:rsidTr="008263ED">
        <w:tc>
          <w:tcPr>
            <w:tcW w:w="561" w:type="dxa"/>
            <w:shd w:val="clear" w:color="auto" w:fill="auto"/>
          </w:tcPr>
          <w:p w:rsidR="002E2086" w:rsidRPr="008F1C51" w:rsidRDefault="00B70A8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2</w:t>
            </w:r>
          </w:p>
        </w:tc>
        <w:tc>
          <w:tcPr>
            <w:tcW w:w="2230" w:type="dxa"/>
            <w:gridSpan w:val="3"/>
            <w:shd w:val="clear" w:color="auto" w:fill="auto"/>
          </w:tcPr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ТУХАШВИЛИ</w:t>
            </w:r>
          </w:p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Наталья Сергеевна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2E2086" w:rsidRPr="008F1C51" w:rsidRDefault="00B6759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з</w:t>
            </w:r>
            <w:r w:rsidR="002E2086" w:rsidRPr="008F1C51">
              <w:rPr>
                <w:rFonts w:ascii="Times New Roman" w:hAnsi="Times New Roman"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139" w:type="dxa"/>
            <w:shd w:val="clear" w:color="auto" w:fill="auto"/>
          </w:tcPr>
          <w:p w:rsidR="002E2086" w:rsidRPr="008F1C51" w:rsidRDefault="00B6759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</w:t>
            </w:r>
            <w:r w:rsidR="002E2086" w:rsidRPr="008F1C51">
              <w:rPr>
                <w:rFonts w:ascii="Times New Roman" w:hAnsi="Times New Roman"/>
              </w:rPr>
              <w:t>олевая 1/3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2E2086" w:rsidRPr="008F1C51" w:rsidRDefault="00B6759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2E2086" w:rsidRPr="008F1C51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70,2</w:t>
            </w:r>
          </w:p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2E2086" w:rsidRPr="008F1C51" w:rsidRDefault="000F2EB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60213,20</w:t>
            </w:r>
          </w:p>
        </w:tc>
        <w:tc>
          <w:tcPr>
            <w:tcW w:w="1563" w:type="dxa"/>
            <w:gridSpan w:val="3"/>
          </w:tcPr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2086" w:rsidRPr="008F1C51" w:rsidTr="008263ED">
        <w:tc>
          <w:tcPr>
            <w:tcW w:w="561" w:type="dxa"/>
            <w:shd w:val="clear" w:color="auto" w:fill="auto"/>
          </w:tcPr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2E2086" w:rsidRPr="008F1C51" w:rsidRDefault="00B6759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</w:t>
            </w:r>
            <w:r w:rsidR="002E2086" w:rsidRPr="008F1C51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2,8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2E2086" w:rsidRPr="008F1C51" w:rsidRDefault="000F2EB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06510,17</w:t>
            </w:r>
          </w:p>
        </w:tc>
        <w:tc>
          <w:tcPr>
            <w:tcW w:w="1563" w:type="dxa"/>
            <w:gridSpan w:val="3"/>
          </w:tcPr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2086" w:rsidRPr="008F1C51" w:rsidTr="008263ED">
        <w:tc>
          <w:tcPr>
            <w:tcW w:w="561" w:type="dxa"/>
            <w:shd w:val="clear" w:color="auto" w:fill="auto"/>
          </w:tcPr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146066" w:rsidRPr="008F1C51" w:rsidRDefault="00146066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несовершеннолетний</w:t>
            </w:r>
          </w:p>
          <w:p w:rsidR="002E2086" w:rsidRPr="008F1C51" w:rsidRDefault="00146066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ребенок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2E2086" w:rsidRPr="008F1C51" w:rsidRDefault="00B6759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</w:t>
            </w:r>
            <w:r w:rsidR="002E2086" w:rsidRPr="008F1C51">
              <w:rPr>
                <w:rFonts w:ascii="Times New Roman" w:hAnsi="Times New Roman"/>
              </w:rPr>
              <w:t>олевая 1/3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2E2086" w:rsidRPr="008F1C51" w:rsidRDefault="00B6759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2E2086" w:rsidRPr="008F1C51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70,</w:t>
            </w:r>
            <w:r w:rsidR="007C58F5" w:rsidRPr="008F1C51">
              <w:rPr>
                <w:rFonts w:ascii="Times New Roman" w:hAnsi="Times New Roman"/>
              </w:rPr>
              <w:t>2</w:t>
            </w:r>
          </w:p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3"/>
          </w:tcPr>
          <w:p w:rsidR="002E2086" w:rsidRPr="008F1C51" w:rsidRDefault="002E208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26F1" w:rsidRPr="008F1C51" w:rsidTr="008263ED">
        <w:tc>
          <w:tcPr>
            <w:tcW w:w="561" w:type="dxa"/>
            <w:shd w:val="clear" w:color="auto" w:fill="auto"/>
          </w:tcPr>
          <w:p w:rsidR="00C826F1" w:rsidRPr="008F1C51" w:rsidRDefault="0063434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</w:t>
            </w:r>
          </w:p>
        </w:tc>
        <w:tc>
          <w:tcPr>
            <w:tcW w:w="2230" w:type="dxa"/>
            <w:gridSpan w:val="3"/>
            <w:shd w:val="clear" w:color="auto" w:fill="auto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КОНОВКИНА</w:t>
            </w:r>
          </w:p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Екатерина Александровна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826F1" w:rsidRPr="008F1C51" w:rsidRDefault="00B6759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9" w:type="dxa"/>
            <w:shd w:val="clear" w:color="auto" w:fill="auto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826F1" w:rsidRPr="008F1C51" w:rsidRDefault="00B6759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C826F1" w:rsidRPr="008F1C51">
              <w:rPr>
                <w:rFonts w:ascii="Times New Roman" w:hAnsi="Times New Roman"/>
              </w:rPr>
              <w:t>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3</w:t>
            </w:r>
          </w:p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</w:t>
            </w:r>
            <w:proofErr w:type="gramStart"/>
            <w:r w:rsidRPr="008F1C51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139" w:type="dxa"/>
            <w:gridSpan w:val="3"/>
            <w:shd w:val="clear" w:color="auto" w:fill="auto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нет</w:t>
            </w:r>
          </w:p>
        </w:tc>
        <w:tc>
          <w:tcPr>
            <w:tcW w:w="1308" w:type="dxa"/>
            <w:gridSpan w:val="3"/>
          </w:tcPr>
          <w:p w:rsidR="00C826F1" w:rsidRPr="008F1C51" w:rsidRDefault="00B6759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32468,78</w:t>
            </w:r>
          </w:p>
        </w:tc>
        <w:tc>
          <w:tcPr>
            <w:tcW w:w="1563" w:type="dxa"/>
            <w:gridSpan w:val="3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26F1" w:rsidRPr="008F1C51" w:rsidTr="008263ED">
        <w:tc>
          <w:tcPr>
            <w:tcW w:w="561" w:type="dxa"/>
            <w:shd w:val="clear" w:color="auto" w:fill="auto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C826F1" w:rsidRPr="008F1C51" w:rsidRDefault="00B6759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</w:t>
            </w:r>
            <w:r w:rsidR="00C826F1" w:rsidRPr="008F1C51">
              <w:rPr>
                <w:rFonts w:ascii="Times New Roman" w:hAnsi="Times New Roman"/>
              </w:rPr>
              <w:t>олевая 1/2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C826F1" w:rsidRPr="008F1C51" w:rsidRDefault="00B6759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C826F1" w:rsidRPr="008F1C51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3,0 кв.м.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C826F1" w:rsidRPr="008F1C51" w:rsidRDefault="00CC62C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а</w:t>
            </w:r>
            <w:r w:rsidR="00C826F1" w:rsidRPr="008F1C51">
              <w:rPr>
                <w:rFonts w:ascii="Times New Roman" w:hAnsi="Times New Roman"/>
              </w:rPr>
              <w:t xml:space="preserve">втомобиль легковой </w:t>
            </w:r>
            <w:proofErr w:type="spellStart"/>
            <w:r w:rsidR="00C826F1" w:rsidRPr="008F1C51">
              <w:rPr>
                <w:rFonts w:ascii="Times New Roman" w:hAnsi="Times New Roman"/>
              </w:rPr>
              <w:t>Ниссан</w:t>
            </w:r>
            <w:proofErr w:type="spellEnd"/>
            <w:r w:rsidR="00C826F1" w:rsidRPr="008F1C51">
              <w:rPr>
                <w:rFonts w:ascii="Times New Roman" w:hAnsi="Times New Roman"/>
              </w:rPr>
              <w:t xml:space="preserve"> </w:t>
            </w:r>
            <w:proofErr w:type="spellStart"/>
            <w:r w:rsidR="00C826F1" w:rsidRPr="008F1C51">
              <w:rPr>
                <w:rFonts w:ascii="Times New Roman" w:hAnsi="Times New Roman"/>
              </w:rPr>
              <w:t>Альмера</w:t>
            </w:r>
            <w:proofErr w:type="spellEnd"/>
            <w:r w:rsidR="00C826F1" w:rsidRPr="008F1C51">
              <w:rPr>
                <w:rFonts w:ascii="Times New Roman" w:hAnsi="Times New Roman"/>
              </w:rPr>
              <w:t xml:space="preserve"> Классик</w:t>
            </w:r>
          </w:p>
        </w:tc>
        <w:tc>
          <w:tcPr>
            <w:tcW w:w="1308" w:type="dxa"/>
            <w:gridSpan w:val="3"/>
          </w:tcPr>
          <w:p w:rsidR="00C826F1" w:rsidRPr="008F1C51" w:rsidRDefault="00B6759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955185,79</w:t>
            </w:r>
          </w:p>
        </w:tc>
        <w:tc>
          <w:tcPr>
            <w:tcW w:w="1563" w:type="dxa"/>
            <w:gridSpan w:val="3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26F1" w:rsidRPr="008F1C51" w:rsidTr="008263ED">
        <w:tc>
          <w:tcPr>
            <w:tcW w:w="561" w:type="dxa"/>
            <w:shd w:val="clear" w:color="auto" w:fill="auto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</w:t>
            </w:r>
          </w:p>
        </w:tc>
        <w:tc>
          <w:tcPr>
            <w:tcW w:w="2230" w:type="dxa"/>
            <w:gridSpan w:val="3"/>
            <w:shd w:val="clear" w:color="auto" w:fill="auto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САРИБЕКЯН</w:t>
            </w:r>
          </w:p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Ани</w:t>
            </w:r>
          </w:p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F1C51">
              <w:rPr>
                <w:rFonts w:ascii="Times New Roman" w:hAnsi="Times New Roman"/>
                <w:b/>
              </w:rPr>
              <w:t>Серёжаевна</w:t>
            </w:r>
            <w:proofErr w:type="spellEnd"/>
          </w:p>
        </w:tc>
        <w:tc>
          <w:tcPr>
            <w:tcW w:w="1309" w:type="dxa"/>
            <w:gridSpan w:val="3"/>
            <w:shd w:val="clear" w:color="auto" w:fill="auto"/>
          </w:tcPr>
          <w:p w:rsidR="00C826F1" w:rsidRPr="008F1C51" w:rsidRDefault="00B6759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</w:t>
            </w:r>
            <w:r w:rsidR="00C826F1" w:rsidRPr="008F1C51">
              <w:rPr>
                <w:rFonts w:ascii="Times New Roman" w:hAnsi="Times New Roman"/>
              </w:rPr>
              <w:t>лавный государственный инспектор</w:t>
            </w:r>
          </w:p>
        </w:tc>
        <w:tc>
          <w:tcPr>
            <w:tcW w:w="1139" w:type="dxa"/>
            <w:shd w:val="clear" w:color="auto" w:fill="auto"/>
          </w:tcPr>
          <w:p w:rsidR="00C826F1" w:rsidRPr="008F1C51" w:rsidRDefault="00B6759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</w:t>
            </w:r>
            <w:r w:rsidR="00C826F1" w:rsidRPr="008F1C51">
              <w:rPr>
                <w:rFonts w:ascii="Times New Roman" w:hAnsi="Times New Roman"/>
              </w:rPr>
              <w:t>ндивидуальная</w:t>
            </w:r>
          </w:p>
          <w:p w:rsidR="00C826F1" w:rsidRPr="008F1C51" w:rsidRDefault="00B6759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</w:t>
            </w:r>
            <w:r w:rsidR="00C826F1" w:rsidRPr="008F1C51">
              <w:rPr>
                <w:rFonts w:ascii="Times New Roman" w:hAnsi="Times New Roman"/>
              </w:rPr>
              <w:t>ндивидуальная</w:t>
            </w:r>
          </w:p>
          <w:p w:rsidR="00C826F1" w:rsidRPr="008F1C51" w:rsidRDefault="00B6759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</w:t>
            </w:r>
            <w:r w:rsidR="00C826F1" w:rsidRPr="008F1C51">
              <w:rPr>
                <w:rFonts w:ascii="Times New Roman" w:hAnsi="Times New Roman"/>
              </w:rPr>
              <w:t>ндивидуальная</w:t>
            </w:r>
          </w:p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C826F1" w:rsidRPr="008F1C51" w:rsidRDefault="00B6759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з</w:t>
            </w:r>
            <w:r w:rsidR="00C826F1" w:rsidRPr="008F1C51">
              <w:rPr>
                <w:rFonts w:ascii="Times New Roman" w:hAnsi="Times New Roman"/>
              </w:rPr>
              <w:t>емельный участок</w:t>
            </w:r>
          </w:p>
          <w:p w:rsidR="00C826F1" w:rsidRPr="008F1C51" w:rsidRDefault="00CC62C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жилой</w:t>
            </w:r>
            <w:r w:rsidR="00C826F1" w:rsidRPr="008F1C51">
              <w:rPr>
                <w:rFonts w:ascii="Times New Roman" w:hAnsi="Times New Roman"/>
              </w:rPr>
              <w:t xml:space="preserve"> дом</w:t>
            </w:r>
          </w:p>
          <w:p w:rsidR="00C826F1" w:rsidRPr="008F1C51" w:rsidRDefault="00B6759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с</w:t>
            </w:r>
            <w:r w:rsidR="00C826F1" w:rsidRPr="008F1C51">
              <w:rPr>
                <w:rFonts w:ascii="Times New Roman" w:hAnsi="Times New Roman"/>
              </w:rPr>
              <w:t>адовый дом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24</w:t>
            </w:r>
            <w:r w:rsidR="00CC62C0" w:rsidRPr="008F1C51">
              <w:rPr>
                <w:rFonts w:ascii="Times New Roman" w:hAnsi="Times New Roman"/>
              </w:rPr>
              <w:t>,0</w:t>
            </w:r>
          </w:p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C826F1" w:rsidRPr="008F1C51" w:rsidRDefault="00CC62C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2</w:t>
            </w:r>
            <w:r w:rsidR="00C826F1" w:rsidRPr="008F1C51">
              <w:rPr>
                <w:rFonts w:ascii="Times New Roman" w:hAnsi="Times New Roman"/>
              </w:rPr>
              <w:t>,9</w:t>
            </w:r>
          </w:p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8,0</w:t>
            </w:r>
          </w:p>
          <w:p w:rsidR="00C826F1" w:rsidRPr="008F1C51" w:rsidRDefault="00CC62C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C826F1" w:rsidRPr="008F1C51">
              <w:rPr>
                <w:rFonts w:ascii="Times New Roman" w:hAnsi="Times New Roman"/>
              </w:rPr>
              <w:t>в.м.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C826F1" w:rsidRPr="008F1C51" w:rsidRDefault="00B6759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ж</w:t>
            </w:r>
            <w:r w:rsidR="00C826F1" w:rsidRPr="008F1C51">
              <w:rPr>
                <w:rFonts w:ascii="Times New Roman" w:hAnsi="Times New Roman"/>
              </w:rPr>
              <w:t>илой дом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81,0</w:t>
            </w:r>
          </w:p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нет</w:t>
            </w:r>
          </w:p>
        </w:tc>
        <w:tc>
          <w:tcPr>
            <w:tcW w:w="1308" w:type="dxa"/>
            <w:gridSpan w:val="3"/>
          </w:tcPr>
          <w:p w:rsidR="00C826F1" w:rsidRPr="008F1C51" w:rsidRDefault="00CC62C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159952,56</w:t>
            </w:r>
          </w:p>
        </w:tc>
        <w:tc>
          <w:tcPr>
            <w:tcW w:w="1563" w:type="dxa"/>
            <w:gridSpan w:val="3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26F1" w:rsidRPr="008F1C51" w:rsidTr="008263ED">
        <w:tc>
          <w:tcPr>
            <w:tcW w:w="561" w:type="dxa"/>
            <w:shd w:val="clear" w:color="auto" w:fill="auto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826F1" w:rsidRPr="008F1C51" w:rsidRDefault="00CC62C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жилой</w:t>
            </w:r>
            <w:r w:rsidR="00C826F1" w:rsidRPr="008F1C51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C826F1" w:rsidRPr="008F1C51" w:rsidRDefault="00CC62C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2</w:t>
            </w:r>
            <w:r w:rsidR="00C826F1" w:rsidRPr="008F1C51">
              <w:rPr>
                <w:rFonts w:ascii="Times New Roman" w:hAnsi="Times New Roman"/>
              </w:rPr>
              <w:t>,9</w:t>
            </w:r>
          </w:p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C826F1" w:rsidRPr="008F1C51" w:rsidRDefault="00CC62C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автомобиль легковой</w:t>
            </w:r>
          </w:p>
          <w:p w:rsidR="00CC62C0" w:rsidRPr="008F1C51" w:rsidRDefault="00CC62C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1C51">
              <w:rPr>
                <w:rFonts w:ascii="Times New Roman" w:hAnsi="Times New Roman"/>
              </w:rPr>
              <w:t>мерседес</w:t>
            </w:r>
            <w:proofErr w:type="spellEnd"/>
            <w:r w:rsidRPr="008F1C51">
              <w:rPr>
                <w:rFonts w:ascii="Times New Roman" w:hAnsi="Times New Roman"/>
              </w:rPr>
              <w:t xml:space="preserve"> С230</w:t>
            </w:r>
          </w:p>
        </w:tc>
        <w:tc>
          <w:tcPr>
            <w:tcW w:w="1308" w:type="dxa"/>
            <w:gridSpan w:val="3"/>
          </w:tcPr>
          <w:p w:rsidR="00C826F1" w:rsidRPr="008F1C51" w:rsidRDefault="00CC62C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867441,28</w:t>
            </w:r>
          </w:p>
        </w:tc>
        <w:tc>
          <w:tcPr>
            <w:tcW w:w="1563" w:type="dxa"/>
            <w:gridSpan w:val="3"/>
          </w:tcPr>
          <w:p w:rsidR="00C826F1" w:rsidRPr="008F1C51" w:rsidRDefault="00C826F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37D5" w:rsidRPr="008F1C51" w:rsidTr="008263ED">
        <w:tc>
          <w:tcPr>
            <w:tcW w:w="561" w:type="dxa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146066" w:rsidRPr="008F1C51" w:rsidRDefault="00146066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несовершеннолетний</w:t>
            </w:r>
          </w:p>
          <w:p w:rsidR="009637D5" w:rsidRPr="008F1C51" w:rsidRDefault="00146066" w:rsidP="00146066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ребенок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2,9</w:t>
            </w: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3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37D5" w:rsidRPr="008F1C51" w:rsidTr="008263ED">
        <w:tc>
          <w:tcPr>
            <w:tcW w:w="561" w:type="dxa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</w:t>
            </w:r>
          </w:p>
        </w:tc>
        <w:tc>
          <w:tcPr>
            <w:tcW w:w="2230" w:type="dxa"/>
            <w:gridSpan w:val="3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БРИГАДИРОВА</w:t>
            </w: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Екатерина Владимировна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1139" w:type="dxa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ндивидуальная</w:t>
            </w: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земельный участок</w:t>
            </w: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830,0</w:t>
            </w: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4,0</w:t>
            </w: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94,0</w:t>
            </w: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90315,52</w:t>
            </w:r>
          </w:p>
        </w:tc>
        <w:tc>
          <w:tcPr>
            <w:tcW w:w="1563" w:type="dxa"/>
            <w:gridSpan w:val="3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37D5" w:rsidRPr="008F1C51" w:rsidTr="008263ED">
        <w:tc>
          <w:tcPr>
            <w:tcW w:w="561" w:type="dxa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C51">
              <w:rPr>
                <w:rFonts w:ascii="Times New Roman" w:hAnsi="Times New Roman"/>
                <w:b/>
                <w:color w:val="000000"/>
              </w:rPr>
              <w:t>Супруг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5,8</w:t>
            </w: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ом</w:t>
            </w: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4,0</w:t>
            </w: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830,0</w:t>
            </w: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960D5F" w:rsidRPr="008F1C51" w:rsidRDefault="00960D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автомобиль легковой</w:t>
            </w:r>
          </w:p>
          <w:p w:rsidR="009637D5" w:rsidRPr="008F1C51" w:rsidRDefault="00960D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F1C51">
              <w:rPr>
                <w:rFonts w:ascii="Times New Roman" w:hAnsi="Times New Roman"/>
              </w:rPr>
              <w:t>Шкода</w:t>
            </w:r>
            <w:proofErr w:type="gramEnd"/>
            <w:r w:rsidRPr="008F1C51">
              <w:rPr>
                <w:rFonts w:ascii="Times New Roman" w:hAnsi="Times New Roman"/>
              </w:rPr>
              <w:t xml:space="preserve"> Рапид</w:t>
            </w:r>
          </w:p>
        </w:tc>
        <w:tc>
          <w:tcPr>
            <w:tcW w:w="1308" w:type="dxa"/>
            <w:gridSpan w:val="3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3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37D5" w:rsidRPr="008F1C51" w:rsidTr="008263ED">
        <w:tc>
          <w:tcPr>
            <w:tcW w:w="561" w:type="dxa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146066" w:rsidRPr="008F1C51" w:rsidRDefault="00146066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несовершеннолетний</w:t>
            </w:r>
          </w:p>
          <w:p w:rsidR="009637D5" w:rsidRPr="008F1C51" w:rsidRDefault="00146066" w:rsidP="00146066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ребенок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9637D5" w:rsidRPr="008F1C51" w:rsidRDefault="00960D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</w:t>
            </w:r>
            <w:r w:rsidR="009637D5" w:rsidRPr="008F1C51">
              <w:rPr>
                <w:rFonts w:ascii="Times New Roman" w:hAnsi="Times New Roman"/>
              </w:rPr>
              <w:t>ом</w:t>
            </w: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37D5" w:rsidRPr="008F1C51" w:rsidRDefault="00960D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9637D5" w:rsidRPr="008F1C51">
              <w:rPr>
                <w:rFonts w:ascii="Times New Roman" w:hAnsi="Times New Roman"/>
              </w:rPr>
              <w:t>вартира</w:t>
            </w: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37D5" w:rsidRPr="008F1C51" w:rsidRDefault="00960D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з</w:t>
            </w:r>
            <w:r w:rsidR="009637D5" w:rsidRPr="008F1C51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4 кв.м.</w:t>
            </w: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94,0</w:t>
            </w: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830,0</w:t>
            </w: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3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37D5" w:rsidRPr="008F1C51" w:rsidTr="008263ED">
        <w:tc>
          <w:tcPr>
            <w:tcW w:w="561" w:type="dxa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146066" w:rsidRPr="008F1C51" w:rsidRDefault="00146066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несовершеннолетний</w:t>
            </w:r>
          </w:p>
          <w:p w:rsidR="009637D5" w:rsidRPr="008F1C51" w:rsidRDefault="00146066" w:rsidP="00146066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ребенок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37D5" w:rsidRPr="008F1C51" w:rsidRDefault="00960D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</w:t>
            </w:r>
            <w:r w:rsidR="009637D5" w:rsidRPr="008F1C51">
              <w:rPr>
                <w:rFonts w:ascii="Times New Roman" w:hAnsi="Times New Roman"/>
              </w:rPr>
              <w:t>ом</w:t>
            </w: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37D5" w:rsidRPr="008F1C51" w:rsidRDefault="00960D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9637D5" w:rsidRPr="008F1C51">
              <w:rPr>
                <w:rFonts w:ascii="Times New Roman" w:hAnsi="Times New Roman"/>
              </w:rPr>
              <w:t>вартира</w:t>
            </w: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37D5" w:rsidRPr="008F1C51" w:rsidRDefault="00960D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з</w:t>
            </w:r>
            <w:r w:rsidR="009637D5" w:rsidRPr="008F1C51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4 кв.м.</w:t>
            </w: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94,0</w:t>
            </w: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830,0</w:t>
            </w: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3"/>
          </w:tcPr>
          <w:p w:rsidR="009637D5" w:rsidRPr="008F1C51" w:rsidRDefault="009637D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CF2" w:rsidRPr="008F1C51" w:rsidTr="008263ED">
        <w:tc>
          <w:tcPr>
            <w:tcW w:w="561" w:type="dxa"/>
            <w:shd w:val="clear" w:color="auto" w:fill="auto"/>
          </w:tcPr>
          <w:p w:rsidR="00E35CF2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</w:t>
            </w:r>
          </w:p>
        </w:tc>
        <w:tc>
          <w:tcPr>
            <w:tcW w:w="2230" w:type="dxa"/>
            <w:gridSpan w:val="3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КОРНИЛОВА</w:t>
            </w:r>
          </w:p>
          <w:p w:rsidR="00146066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Лилия</w:t>
            </w:r>
          </w:p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F1C51">
              <w:rPr>
                <w:rFonts w:ascii="Times New Roman" w:hAnsi="Times New Roman"/>
                <w:b/>
              </w:rPr>
              <w:t>Мансуровна</w:t>
            </w:r>
            <w:proofErr w:type="spellEnd"/>
          </w:p>
        </w:tc>
        <w:tc>
          <w:tcPr>
            <w:tcW w:w="1309" w:type="dxa"/>
            <w:gridSpan w:val="3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1139" w:type="dxa"/>
            <w:shd w:val="clear" w:color="auto" w:fill="auto"/>
          </w:tcPr>
          <w:p w:rsidR="00E35CF2" w:rsidRPr="008F1C51" w:rsidRDefault="00146066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 xml:space="preserve"> общая </w:t>
            </w:r>
            <w:r w:rsidR="00E35CF2" w:rsidRPr="008F1C51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0,7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E35CF2" w:rsidRPr="008F1C51" w:rsidRDefault="0014606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52667,23</w:t>
            </w:r>
          </w:p>
        </w:tc>
        <w:tc>
          <w:tcPr>
            <w:tcW w:w="1563" w:type="dxa"/>
            <w:gridSpan w:val="3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CF2" w:rsidRPr="008F1C51" w:rsidTr="008263ED">
        <w:tc>
          <w:tcPr>
            <w:tcW w:w="561" w:type="dxa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E35CF2" w:rsidRPr="008F1C51" w:rsidRDefault="0014606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с</w:t>
            </w:r>
            <w:r w:rsidR="00E35CF2" w:rsidRPr="008F1C51">
              <w:rPr>
                <w:rFonts w:ascii="Times New Roman" w:hAnsi="Times New Roman"/>
                <w:b/>
              </w:rPr>
              <w:t>упруг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E35CF2" w:rsidRPr="008F1C51" w:rsidRDefault="0014606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 xml:space="preserve">общая </w:t>
            </w:r>
            <w:r w:rsidR="00E35CF2" w:rsidRPr="008F1C51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0,7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8" w:type="dxa"/>
            <w:gridSpan w:val="3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3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CF2" w:rsidRPr="008F1C51" w:rsidTr="008263ED">
        <w:tc>
          <w:tcPr>
            <w:tcW w:w="561" w:type="dxa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146066" w:rsidRPr="008F1C51" w:rsidRDefault="00146066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несовершеннолетний</w:t>
            </w:r>
          </w:p>
          <w:p w:rsidR="00E35CF2" w:rsidRPr="008F1C51" w:rsidRDefault="00146066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ребенок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E35CF2" w:rsidRPr="008F1C51" w:rsidRDefault="0014606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E35CF2" w:rsidRPr="008F1C51">
              <w:rPr>
                <w:rFonts w:ascii="Times New Roman" w:hAnsi="Times New Roman"/>
              </w:rPr>
              <w:t>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0,7</w:t>
            </w:r>
          </w:p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3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CF2" w:rsidRPr="008F1C51" w:rsidTr="008263ED">
        <w:tc>
          <w:tcPr>
            <w:tcW w:w="561" w:type="dxa"/>
            <w:shd w:val="clear" w:color="auto" w:fill="auto"/>
          </w:tcPr>
          <w:p w:rsidR="00E35CF2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7</w:t>
            </w:r>
          </w:p>
        </w:tc>
        <w:tc>
          <w:tcPr>
            <w:tcW w:w="2230" w:type="dxa"/>
            <w:gridSpan w:val="3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ПЛУЖНОВ</w:t>
            </w:r>
          </w:p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Иван</w:t>
            </w:r>
          </w:p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Сергеевич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1139" w:type="dxa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1,0</w:t>
            </w:r>
          </w:p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1,0</w:t>
            </w:r>
          </w:p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67643,92</w:t>
            </w:r>
          </w:p>
        </w:tc>
        <w:tc>
          <w:tcPr>
            <w:tcW w:w="1563" w:type="dxa"/>
            <w:gridSpan w:val="3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CF2" w:rsidRPr="008F1C51" w:rsidTr="008263ED">
        <w:trPr>
          <w:cantSplit/>
        </w:trPr>
        <w:tc>
          <w:tcPr>
            <w:tcW w:w="561" w:type="dxa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E35CF2" w:rsidRPr="008F1C51" w:rsidRDefault="0014606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с</w:t>
            </w:r>
            <w:r w:rsidR="00E35CF2" w:rsidRPr="008F1C51">
              <w:rPr>
                <w:rFonts w:ascii="Times New Roman" w:hAnsi="Times New Roman"/>
                <w:b/>
              </w:rPr>
              <w:t>упруга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1,0</w:t>
            </w:r>
          </w:p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13749,22</w:t>
            </w:r>
          </w:p>
        </w:tc>
        <w:tc>
          <w:tcPr>
            <w:tcW w:w="1563" w:type="dxa"/>
            <w:gridSpan w:val="3"/>
          </w:tcPr>
          <w:p w:rsidR="00E35CF2" w:rsidRPr="008F1C51" w:rsidRDefault="00E35CF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2180" w:rsidRPr="008F1C51" w:rsidTr="008263ED">
        <w:tc>
          <w:tcPr>
            <w:tcW w:w="561" w:type="dxa"/>
            <w:shd w:val="clear" w:color="auto" w:fill="auto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8</w:t>
            </w:r>
          </w:p>
        </w:tc>
        <w:tc>
          <w:tcPr>
            <w:tcW w:w="2230" w:type="dxa"/>
            <w:gridSpan w:val="3"/>
            <w:shd w:val="clear" w:color="auto" w:fill="auto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СЕРОШТАН</w:t>
            </w:r>
          </w:p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Юлия Михайловна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139" w:type="dxa"/>
            <w:shd w:val="clear" w:color="auto" w:fill="auto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6,7 кв.м.</w:t>
            </w:r>
          </w:p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5,0</w:t>
            </w:r>
          </w:p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86148,18</w:t>
            </w:r>
          </w:p>
        </w:tc>
        <w:tc>
          <w:tcPr>
            <w:tcW w:w="1563" w:type="dxa"/>
            <w:gridSpan w:val="3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2180" w:rsidRPr="008F1C51" w:rsidTr="008263ED">
        <w:trPr>
          <w:trHeight w:val="849"/>
        </w:trPr>
        <w:tc>
          <w:tcPr>
            <w:tcW w:w="561" w:type="dxa"/>
            <w:shd w:val="clear" w:color="auto" w:fill="auto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9</w:t>
            </w:r>
          </w:p>
        </w:tc>
        <w:tc>
          <w:tcPr>
            <w:tcW w:w="2230" w:type="dxa"/>
            <w:gridSpan w:val="3"/>
            <w:shd w:val="clear" w:color="auto" w:fill="auto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ГАЙДА</w:t>
            </w:r>
          </w:p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Оксана</w:t>
            </w:r>
          </w:p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  <w:b/>
              </w:rPr>
              <w:t>Ивановна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9C2180" w:rsidRPr="008F1C51" w:rsidRDefault="0057567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</w:t>
            </w:r>
            <w:r w:rsidR="009C2180" w:rsidRPr="008F1C51">
              <w:rPr>
                <w:rFonts w:ascii="Times New Roman" w:hAnsi="Times New Roman"/>
              </w:rPr>
              <w:t>осударственный инспектор</w:t>
            </w:r>
          </w:p>
        </w:tc>
        <w:tc>
          <w:tcPr>
            <w:tcW w:w="1139" w:type="dxa"/>
            <w:shd w:val="clear" w:color="auto" w:fill="auto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9C2180" w:rsidRPr="008F1C51" w:rsidRDefault="0000660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9C2180" w:rsidRPr="008F1C51">
              <w:rPr>
                <w:rFonts w:ascii="Times New Roman" w:hAnsi="Times New Roman"/>
              </w:rPr>
              <w:t>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6</w:t>
            </w:r>
          </w:p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</w:t>
            </w:r>
            <w:proofErr w:type="gramStart"/>
            <w:r w:rsidRPr="008F1C51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139" w:type="dxa"/>
            <w:gridSpan w:val="3"/>
            <w:shd w:val="clear" w:color="auto" w:fill="auto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930E4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а</w:t>
            </w:r>
            <w:r w:rsidR="00930E4B" w:rsidRPr="008F1C51">
              <w:rPr>
                <w:rFonts w:ascii="Times New Roman" w:hAnsi="Times New Roman"/>
              </w:rPr>
              <w:t>втомобиль легковой</w:t>
            </w:r>
          </w:p>
          <w:p w:rsidR="009C2180" w:rsidRPr="008F1C51" w:rsidRDefault="00930E4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ВАЗ 21703</w:t>
            </w:r>
          </w:p>
        </w:tc>
        <w:tc>
          <w:tcPr>
            <w:tcW w:w="1308" w:type="dxa"/>
            <w:gridSpan w:val="3"/>
          </w:tcPr>
          <w:p w:rsidR="009C2180" w:rsidRPr="008F1C51" w:rsidRDefault="00930E4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3624,85</w:t>
            </w:r>
          </w:p>
        </w:tc>
        <w:tc>
          <w:tcPr>
            <w:tcW w:w="1563" w:type="dxa"/>
            <w:gridSpan w:val="3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2180" w:rsidRPr="008F1C51" w:rsidTr="008263ED">
        <w:tc>
          <w:tcPr>
            <w:tcW w:w="561" w:type="dxa"/>
            <w:shd w:val="clear" w:color="auto" w:fill="auto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146066" w:rsidRPr="008F1C51" w:rsidRDefault="00146066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несовершеннолетний</w:t>
            </w:r>
          </w:p>
          <w:p w:rsidR="009C2180" w:rsidRPr="008F1C51" w:rsidRDefault="00146066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ребенок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6</w:t>
            </w:r>
          </w:p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3"/>
          </w:tcPr>
          <w:p w:rsidR="009C2180" w:rsidRPr="008F1C51" w:rsidRDefault="009C21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5673" w:rsidRPr="008F1C51" w:rsidTr="008263ED">
        <w:tc>
          <w:tcPr>
            <w:tcW w:w="561" w:type="dxa"/>
            <w:shd w:val="clear" w:color="auto" w:fill="auto"/>
          </w:tcPr>
          <w:p w:rsidR="00575673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0</w:t>
            </w:r>
          </w:p>
        </w:tc>
        <w:tc>
          <w:tcPr>
            <w:tcW w:w="2230" w:type="dxa"/>
            <w:gridSpan w:val="3"/>
            <w:shd w:val="clear" w:color="auto" w:fill="auto"/>
          </w:tcPr>
          <w:p w:rsidR="00575673" w:rsidRPr="008F1C51" w:rsidRDefault="00575673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C51">
              <w:rPr>
                <w:rFonts w:ascii="Times New Roman" w:hAnsi="Times New Roman"/>
                <w:b/>
                <w:color w:val="000000"/>
              </w:rPr>
              <w:t>ГАЛИАКБАРОВА</w:t>
            </w:r>
          </w:p>
          <w:p w:rsidR="001A3A8B" w:rsidRPr="008F1C51" w:rsidRDefault="00575673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C51">
              <w:rPr>
                <w:rFonts w:ascii="Times New Roman" w:hAnsi="Times New Roman"/>
                <w:b/>
                <w:color w:val="000000"/>
              </w:rPr>
              <w:t>Анна</w:t>
            </w:r>
          </w:p>
          <w:p w:rsidR="00575673" w:rsidRPr="008F1C51" w:rsidRDefault="00575673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C51">
              <w:rPr>
                <w:rFonts w:ascii="Times New Roman" w:hAnsi="Times New Roman"/>
                <w:b/>
                <w:color w:val="000000"/>
              </w:rPr>
              <w:t>Павловна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575673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</w:t>
            </w:r>
            <w:r w:rsidR="00575673" w:rsidRPr="008F1C51">
              <w:rPr>
                <w:rFonts w:ascii="Times New Roman" w:hAnsi="Times New Roman"/>
              </w:rPr>
              <w:t>осударственный инспектор</w:t>
            </w:r>
          </w:p>
        </w:tc>
        <w:tc>
          <w:tcPr>
            <w:tcW w:w="1139" w:type="dxa"/>
            <w:shd w:val="clear" w:color="auto" w:fill="auto"/>
          </w:tcPr>
          <w:p w:rsidR="00575673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</w:t>
            </w:r>
            <w:r w:rsidR="00575673" w:rsidRPr="008F1C51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575673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</w:t>
            </w:r>
            <w:r w:rsidR="00575673" w:rsidRPr="008F1C51">
              <w:rPr>
                <w:rFonts w:ascii="Times New Roman" w:hAnsi="Times New Roman"/>
              </w:rPr>
              <w:t>артира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75673" w:rsidRPr="008F1C51" w:rsidRDefault="0057567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6,4</w:t>
            </w:r>
          </w:p>
          <w:p w:rsidR="00575673" w:rsidRPr="008F1C51" w:rsidRDefault="0057567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575673" w:rsidRPr="008F1C51" w:rsidRDefault="0057567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575673" w:rsidRPr="008F1C51" w:rsidRDefault="0057567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575673" w:rsidRPr="008F1C51" w:rsidRDefault="0057567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575673" w:rsidRPr="008F1C51" w:rsidRDefault="0057567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575673" w:rsidRPr="008F1C51" w:rsidRDefault="0057567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575673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а</w:t>
            </w:r>
            <w:r w:rsidR="00575673" w:rsidRPr="008F1C51">
              <w:rPr>
                <w:rFonts w:ascii="Times New Roman" w:hAnsi="Times New Roman"/>
              </w:rPr>
              <w:t>втомобиль легковой</w:t>
            </w:r>
          </w:p>
          <w:p w:rsidR="00575673" w:rsidRPr="008F1C51" w:rsidRDefault="0057567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Форд Фокус</w:t>
            </w:r>
          </w:p>
        </w:tc>
        <w:tc>
          <w:tcPr>
            <w:tcW w:w="1308" w:type="dxa"/>
            <w:gridSpan w:val="3"/>
          </w:tcPr>
          <w:p w:rsidR="00575673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240796,56</w:t>
            </w:r>
          </w:p>
        </w:tc>
        <w:tc>
          <w:tcPr>
            <w:tcW w:w="1563" w:type="dxa"/>
            <w:gridSpan w:val="3"/>
          </w:tcPr>
          <w:p w:rsidR="00575673" w:rsidRPr="008F1C51" w:rsidRDefault="0057567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3A8B" w:rsidRPr="008F1C51" w:rsidTr="008263ED">
        <w:tc>
          <w:tcPr>
            <w:tcW w:w="561" w:type="dxa"/>
            <w:shd w:val="clear" w:color="auto" w:fill="auto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1A3A8B" w:rsidRPr="008F1C51" w:rsidRDefault="00146066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C51">
              <w:rPr>
                <w:rFonts w:ascii="Times New Roman" w:hAnsi="Times New Roman"/>
                <w:b/>
                <w:color w:val="000000"/>
              </w:rPr>
              <w:t>с</w:t>
            </w:r>
            <w:r w:rsidR="001A3A8B" w:rsidRPr="008F1C51">
              <w:rPr>
                <w:rFonts w:ascii="Times New Roman" w:hAnsi="Times New Roman"/>
                <w:b/>
                <w:color w:val="000000"/>
              </w:rPr>
              <w:t>упруг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6,4</w:t>
            </w:r>
          </w:p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17438,87</w:t>
            </w:r>
          </w:p>
        </w:tc>
        <w:tc>
          <w:tcPr>
            <w:tcW w:w="1563" w:type="dxa"/>
            <w:gridSpan w:val="3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3A8B" w:rsidRPr="008F1C51" w:rsidTr="008263ED">
        <w:tc>
          <w:tcPr>
            <w:tcW w:w="561" w:type="dxa"/>
            <w:shd w:val="clear" w:color="auto" w:fill="auto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146066" w:rsidRPr="008F1C51" w:rsidRDefault="00146066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несовершеннолетний</w:t>
            </w:r>
          </w:p>
          <w:p w:rsidR="001A3A8B" w:rsidRPr="008F1C51" w:rsidRDefault="00146066" w:rsidP="00146066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ребенок</w:t>
            </w:r>
            <w:r w:rsidRPr="008F1C51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6,4</w:t>
            </w:r>
          </w:p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3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3A8B" w:rsidRPr="008F1C51" w:rsidTr="008263ED">
        <w:tc>
          <w:tcPr>
            <w:tcW w:w="561" w:type="dxa"/>
            <w:shd w:val="clear" w:color="auto" w:fill="auto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146066" w:rsidRPr="008F1C51" w:rsidRDefault="00146066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несовершеннолетний</w:t>
            </w:r>
          </w:p>
          <w:p w:rsidR="001A3A8B" w:rsidRPr="008F1C51" w:rsidRDefault="00146066" w:rsidP="00146066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ребенок</w:t>
            </w:r>
            <w:r w:rsidRPr="008F1C51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6,4</w:t>
            </w:r>
          </w:p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3"/>
          </w:tcPr>
          <w:p w:rsidR="001A3A8B" w:rsidRPr="008F1C51" w:rsidRDefault="001A3A8B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595F" w:rsidRPr="008F1C51" w:rsidTr="008263ED">
        <w:trPr>
          <w:cantSplit/>
        </w:trPr>
        <w:tc>
          <w:tcPr>
            <w:tcW w:w="561" w:type="dxa"/>
            <w:shd w:val="clear" w:color="auto" w:fill="auto"/>
          </w:tcPr>
          <w:p w:rsidR="00B2595F" w:rsidRPr="008F1C51" w:rsidRDefault="00B259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1</w:t>
            </w:r>
          </w:p>
        </w:tc>
        <w:tc>
          <w:tcPr>
            <w:tcW w:w="2230" w:type="dxa"/>
            <w:gridSpan w:val="3"/>
            <w:shd w:val="clear" w:color="auto" w:fill="auto"/>
          </w:tcPr>
          <w:p w:rsidR="00B2595F" w:rsidRPr="008F1C51" w:rsidRDefault="00B2595F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C51">
              <w:rPr>
                <w:rFonts w:ascii="Times New Roman" w:hAnsi="Times New Roman"/>
                <w:b/>
                <w:color w:val="000000"/>
              </w:rPr>
              <w:t>ИВАНОВА</w:t>
            </w:r>
          </w:p>
          <w:p w:rsidR="00B2595F" w:rsidRPr="008F1C51" w:rsidRDefault="00B2595F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C51">
              <w:rPr>
                <w:rFonts w:ascii="Times New Roman" w:hAnsi="Times New Roman"/>
                <w:b/>
                <w:color w:val="000000"/>
              </w:rPr>
              <w:t>Мария</w:t>
            </w:r>
          </w:p>
          <w:p w:rsidR="00B2595F" w:rsidRPr="008F1C51" w:rsidRDefault="00B2595F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C51">
              <w:rPr>
                <w:rFonts w:ascii="Times New Roman" w:hAnsi="Times New Roman"/>
                <w:b/>
                <w:color w:val="000000"/>
              </w:rPr>
              <w:t>Викторовна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B2595F" w:rsidRPr="008F1C51" w:rsidRDefault="00B259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139" w:type="dxa"/>
            <w:shd w:val="clear" w:color="auto" w:fill="auto"/>
          </w:tcPr>
          <w:p w:rsidR="00B2595F" w:rsidRPr="008F1C51" w:rsidRDefault="00B259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B2595F" w:rsidRPr="008F1C51" w:rsidRDefault="00B259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B2595F" w:rsidRPr="008F1C51" w:rsidRDefault="00B259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B2595F" w:rsidRPr="008F1C51" w:rsidRDefault="00B259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B2595F" w:rsidRPr="008F1C51" w:rsidRDefault="00B259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жилой дом</w:t>
            </w:r>
          </w:p>
          <w:p w:rsidR="00B2595F" w:rsidRPr="008F1C51" w:rsidRDefault="00B259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омнат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B2595F" w:rsidRPr="008F1C51" w:rsidRDefault="00B259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0,8</w:t>
            </w:r>
          </w:p>
          <w:p w:rsidR="00B2595F" w:rsidRPr="008F1C51" w:rsidRDefault="00B259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B2595F" w:rsidRPr="008F1C51" w:rsidRDefault="00B259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8,0</w:t>
            </w:r>
          </w:p>
          <w:p w:rsidR="00B2595F" w:rsidRPr="008F1C51" w:rsidRDefault="00B259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B2595F" w:rsidRPr="008F1C51" w:rsidRDefault="00B259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B2595F" w:rsidRPr="008F1C51" w:rsidRDefault="00B259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B2595F" w:rsidRPr="008F1C51" w:rsidRDefault="00B259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B2595F" w:rsidRPr="008F1C51" w:rsidRDefault="00B259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51981,28</w:t>
            </w:r>
          </w:p>
        </w:tc>
        <w:tc>
          <w:tcPr>
            <w:tcW w:w="1563" w:type="dxa"/>
            <w:gridSpan w:val="3"/>
          </w:tcPr>
          <w:p w:rsidR="00B2595F" w:rsidRPr="008F1C51" w:rsidRDefault="00B259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6BF" w:rsidRPr="008F1C51" w:rsidTr="008263ED">
        <w:trPr>
          <w:cantSplit/>
          <w:trHeight w:val="1611"/>
        </w:trPr>
        <w:tc>
          <w:tcPr>
            <w:tcW w:w="561" w:type="dxa"/>
            <w:shd w:val="clear" w:color="auto" w:fill="auto"/>
          </w:tcPr>
          <w:p w:rsidR="004D26BF" w:rsidRPr="008F1C51" w:rsidRDefault="004D26B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4D26BF" w:rsidRPr="008F1C51" w:rsidRDefault="004D26BF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C51">
              <w:rPr>
                <w:rFonts w:ascii="Times New Roman" w:hAnsi="Times New Roman"/>
                <w:b/>
                <w:color w:val="000000"/>
              </w:rPr>
              <w:t>супруг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4D26BF" w:rsidRPr="008F1C51" w:rsidRDefault="004D26B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4D26BF" w:rsidRPr="008F1C51" w:rsidRDefault="004D26B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олевая ¼</w:t>
            </w:r>
          </w:p>
          <w:p w:rsidR="004D26BF" w:rsidRPr="008F1C51" w:rsidRDefault="004D26B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олевая ¼</w:t>
            </w:r>
          </w:p>
          <w:p w:rsidR="004D26BF" w:rsidRPr="008F1C51" w:rsidRDefault="004D26B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олевая ¼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4D26BF" w:rsidRPr="008F1C51" w:rsidRDefault="004D26B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земельный участок</w:t>
            </w:r>
          </w:p>
          <w:p w:rsidR="004D26BF" w:rsidRPr="008F1C51" w:rsidRDefault="005F3338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жилой дом</w:t>
            </w:r>
          </w:p>
          <w:p w:rsidR="004D26BF" w:rsidRPr="008F1C51" w:rsidRDefault="004D26B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26BF" w:rsidRPr="008F1C51" w:rsidRDefault="00857F9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4D26BF" w:rsidRPr="008F1C51" w:rsidRDefault="004D26B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4D26BF" w:rsidRPr="008F1C51" w:rsidRDefault="004D26B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880,0кв.м.</w:t>
            </w:r>
          </w:p>
          <w:p w:rsidR="004D26BF" w:rsidRPr="008F1C51" w:rsidRDefault="005F3338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74,5</w:t>
            </w:r>
          </w:p>
          <w:p w:rsidR="005F3338" w:rsidRPr="008F1C51" w:rsidRDefault="005F3338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857F90" w:rsidRPr="008F1C51" w:rsidRDefault="00857F9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74,5</w:t>
            </w:r>
          </w:p>
          <w:p w:rsidR="004D26BF" w:rsidRPr="008F1C51" w:rsidRDefault="00857F9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4D26BF" w:rsidRPr="008F1C51" w:rsidRDefault="004D26B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857F90" w:rsidRPr="008F1C51" w:rsidRDefault="00857F9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7F90" w:rsidRPr="008F1C51" w:rsidRDefault="00857F9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857F90" w:rsidRPr="008F1C51" w:rsidRDefault="00857F9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7F90" w:rsidRPr="008F1C51" w:rsidRDefault="00857F9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4D26BF" w:rsidRPr="008F1C51" w:rsidRDefault="00857F9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омнат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4D26BF" w:rsidRPr="008F1C51" w:rsidRDefault="00857F9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8,0</w:t>
            </w:r>
          </w:p>
          <w:p w:rsidR="00857F90" w:rsidRPr="008F1C51" w:rsidRDefault="00857F9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4D26BF" w:rsidRPr="008F1C51" w:rsidRDefault="00857F9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857F90" w:rsidRPr="008F1C51" w:rsidRDefault="00857F9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автомобиль легковой</w:t>
            </w:r>
          </w:p>
          <w:p w:rsidR="004D26BF" w:rsidRPr="008F1C51" w:rsidRDefault="00857F9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ВАЗ 21140</w:t>
            </w:r>
          </w:p>
        </w:tc>
        <w:tc>
          <w:tcPr>
            <w:tcW w:w="1308" w:type="dxa"/>
            <w:gridSpan w:val="3"/>
          </w:tcPr>
          <w:p w:rsidR="004D26BF" w:rsidRPr="008F1C51" w:rsidRDefault="004D26B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69817,80</w:t>
            </w:r>
          </w:p>
        </w:tc>
        <w:tc>
          <w:tcPr>
            <w:tcW w:w="1563" w:type="dxa"/>
            <w:gridSpan w:val="3"/>
          </w:tcPr>
          <w:p w:rsidR="004D26BF" w:rsidRPr="008F1C51" w:rsidRDefault="004D26B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2911" w:rsidRPr="008F1C51" w:rsidTr="008263ED">
        <w:trPr>
          <w:cantSplit/>
          <w:trHeight w:val="1041"/>
        </w:trPr>
        <w:tc>
          <w:tcPr>
            <w:tcW w:w="561" w:type="dxa"/>
            <w:shd w:val="clear" w:color="auto" w:fill="auto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2</w:t>
            </w:r>
          </w:p>
        </w:tc>
        <w:tc>
          <w:tcPr>
            <w:tcW w:w="2230" w:type="dxa"/>
            <w:gridSpan w:val="3"/>
            <w:shd w:val="clear" w:color="auto" w:fill="auto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ИЛИБАЕВА</w:t>
            </w:r>
          </w:p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 xml:space="preserve">Анна </w:t>
            </w:r>
          </w:p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Рудольфовна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OLE_LINK1"/>
            <w:bookmarkStart w:id="2" w:name="OLE_LINK2"/>
            <w:r w:rsidRPr="008F1C51">
              <w:rPr>
                <w:rFonts w:ascii="Times New Roman" w:hAnsi="Times New Roman"/>
              </w:rPr>
              <w:t>государственный инспектор</w:t>
            </w:r>
            <w:bookmarkEnd w:id="1"/>
            <w:bookmarkEnd w:id="2"/>
          </w:p>
        </w:tc>
        <w:tc>
          <w:tcPr>
            <w:tcW w:w="1139" w:type="dxa"/>
            <w:shd w:val="clear" w:color="auto" w:fill="auto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общая</w:t>
            </w:r>
          </w:p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C51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олевая</w:t>
            </w:r>
          </w:p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/5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омната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4,4</w:t>
            </w:r>
          </w:p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2,6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4025,63</w:t>
            </w:r>
          </w:p>
        </w:tc>
        <w:tc>
          <w:tcPr>
            <w:tcW w:w="1563" w:type="dxa"/>
            <w:gridSpan w:val="3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2911" w:rsidRPr="008F1C51" w:rsidTr="008263ED">
        <w:trPr>
          <w:cantSplit/>
          <w:trHeight w:val="979"/>
        </w:trPr>
        <w:tc>
          <w:tcPr>
            <w:tcW w:w="561" w:type="dxa"/>
            <w:shd w:val="clear" w:color="auto" w:fill="auto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общая</w:t>
            </w:r>
          </w:p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C51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4,4</w:t>
            </w:r>
          </w:p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омнат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2,6</w:t>
            </w:r>
          </w:p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 xml:space="preserve">автомобиль легковой Фольксваген </w:t>
            </w:r>
            <w:r w:rsidRPr="008F1C51">
              <w:rPr>
                <w:rFonts w:ascii="Times New Roman" w:hAnsi="Times New Roman"/>
                <w:lang w:val="en-US"/>
              </w:rPr>
              <w:t>POLO</w:t>
            </w:r>
            <w:r w:rsidRPr="008F1C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08" w:type="dxa"/>
            <w:gridSpan w:val="3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78610,01</w:t>
            </w:r>
          </w:p>
        </w:tc>
        <w:tc>
          <w:tcPr>
            <w:tcW w:w="1563" w:type="dxa"/>
            <w:gridSpan w:val="3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2911" w:rsidRPr="008F1C51" w:rsidTr="008263ED">
        <w:tc>
          <w:tcPr>
            <w:tcW w:w="561" w:type="dxa"/>
            <w:shd w:val="clear" w:color="auto" w:fill="auto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146066" w:rsidRPr="008F1C51" w:rsidRDefault="00146066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несовершеннолетний</w:t>
            </w:r>
          </w:p>
          <w:p w:rsidR="00072911" w:rsidRPr="008F1C51" w:rsidRDefault="00146066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ребенок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4,4</w:t>
            </w:r>
          </w:p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3"/>
          </w:tcPr>
          <w:p w:rsidR="00072911" w:rsidRPr="008F1C51" w:rsidRDefault="0007291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3</w:t>
            </w: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ИОСАВ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Алексей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Шалвович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обща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C51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3,7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C73D9F" w:rsidRPr="008F1C51" w:rsidRDefault="00C73D9F" w:rsidP="008263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8,0</w:t>
            </w:r>
          </w:p>
          <w:p w:rsidR="00C73D9F" w:rsidRPr="008F1C51" w:rsidRDefault="00C73D9F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8263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автомобиль легковой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F1C51">
              <w:rPr>
                <w:rFonts w:ascii="Times New Roman" w:hAnsi="Times New Roman"/>
              </w:rPr>
              <w:t>Шкода</w:t>
            </w:r>
            <w:proofErr w:type="gramEnd"/>
            <w:r w:rsidRPr="008F1C51">
              <w:rPr>
                <w:rFonts w:ascii="Times New Roman" w:hAnsi="Times New Roman"/>
              </w:rPr>
              <w:t xml:space="preserve"> </w:t>
            </w:r>
            <w:r w:rsidRPr="008F1C51">
              <w:rPr>
                <w:rFonts w:ascii="Times New Roman" w:hAnsi="Times New Roman"/>
                <w:lang w:val="en-US"/>
              </w:rPr>
              <w:t>Superb</w:t>
            </w:r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250168,98</w:t>
            </w: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общая</w:t>
            </w:r>
          </w:p>
          <w:p w:rsidR="00C73D9F" w:rsidRPr="008F1C51" w:rsidRDefault="00C73D9F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C51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C73D9F" w:rsidRPr="008F1C51" w:rsidRDefault="00C73D9F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C73D9F" w:rsidRPr="008F1C51" w:rsidRDefault="00C73D9F" w:rsidP="008263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3,7</w:t>
            </w:r>
          </w:p>
          <w:p w:rsidR="00C73D9F" w:rsidRPr="008F1C51" w:rsidRDefault="00C73D9F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8263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083753,33</w:t>
            </w: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4</w:t>
            </w: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КИСЛИЦЫН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 xml:space="preserve">Никита 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Васильевич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4,6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9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82530,26</w:t>
            </w: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5</w:t>
            </w: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КОЛОМЫЦ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F1C51">
              <w:rPr>
                <w:rFonts w:ascii="Times New Roman" w:hAnsi="Times New Roman"/>
                <w:b/>
              </w:rPr>
              <w:t>Виолетта</w:t>
            </w:r>
            <w:proofErr w:type="spellEnd"/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Владиславовна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9,3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15515,35</w:t>
            </w: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F1C51">
              <w:rPr>
                <w:rFonts w:ascii="Times New Roman" w:hAnsi="Times New Roman"/>
                <w:b/>
                <w:color w:val="000000" w:themeColor="text1"/>
              </w:rPr>
              <w:t>Супруг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1C51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F1C51">
              <w:rPr>
                <w:rFonts w:ascii="Times New Roman" w:hAnsi="Times New Roman"/>
                <w:color w:val="000000" w:themeColor="text1"/>
              </w:rPr>
              <w:t>долевая 2/5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1C5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1C51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1C51">
              <w:rPr>
                <w:rFonts w:ascii="Times New Roman" w:hAnsi="Times New Roman"/>
                <w:color w:val="000000" w:themeColor="text1"/>
              </w:rPr>
              <w:t>16,2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1C51">
              <w:rPr>
                <w:rFonts w:ascii="Times New Roman" w:hAnsi="Times New Roman"/>
                <w:color w:val="000000" w:themeColor="text1"/>
              </w:rPr>
              <w:t>кв.м.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1C51">
              <w:rPr>
                <w:rFonts w:ascii="Times New Roman" w:hAnsi="Times New Roman"/>
                <w:color w:val="000000" w:themeColor="text1"/>
              </w:rPr>
              <w:t>59</w:t>
            </w:r>
            <w:r w:rsidRPr="008F1C51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  <w:r w:rsidRPr="008F1C51">
              <w:rPr>
                <w:rFonts w:ascii="Times New Roman" w:hAnsi="Times New Roman"/>
                <w:color w:val="000000" w:themeColor="text1"/>
              </w:rPr>
              <w:t>3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F1C51">
              <w:rPr>
                <w:rFonts w:ascii="Times New Roman" w:hAnsi="Times New Roman"/>
                <w:color w:val="000000" w:themeColor="text1"/>
              </w:rPr>
              <w:t>кв.м.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1C5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1C5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1C51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1C51">
              <w:rPr>
                <w:rFonts w:ascii="Times New Roman" w:hAnsi="Times New Roman"/>
                <w:color w:val="000000" w:themeColor="text1"/>
              </w:rPr>
              <w:t>59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1C51">
              <w:rPr>
                <w:rFonts w:ascii="Times New Roman" w:hAnsi="Times New Roman"/>
                <w:color w:val="000000" w:themeColor="text1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1C5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1C51">
              <w:rPr>
                <w:rFonts w:ascii="Times New Roman" w:hAnsi="Times New Roman"/>
                <w:color w:val="000000" w:themeColor="text1"/>
              </w:rPr>
              <w:t>автомобиль легковой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F1C51">
              <w:rPr>
                <w:rFonts w:ascii="Times New Roman" w:hAnsi="Times New Roman"/>
                <w:color w:val="000000" w:themeColor="text1"/>
                <w:lang w:val="en-US"/>
              </w:rPr>
              <w:t>Ford focus</w:t>
            </w:r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1C51">
              <w:rPr>
                <w:rFonts w:ascii="Times New Roman" w:hAnsi="Times New Roman"/>
                <w:color w:val="000000" w:themeColor="text1"/>
              </w:rPr>
              <w:t>500 000,00</w:t>
            </w: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несовершеннолетний</w:t>
            </w:r>
          </w:p>
          <w:p w:rsidR="00C73D9F" w:rsidRPr="008F1C51" w:rsidRDefault="00C73D9F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ребенок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1C51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1C51">
              <w:rPr>
                <w:rFonts w:ascii="Times New Roman" w:hAnsi="Times New Roman"/>
                <w:color w:val="000000" w:themeColor="text1"/>
              </w:rPr>
              <w:t>59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1C51">
              <w:rPr>
                <w:rFonts w:ascii="Times New Roman" w:hAnsi="Times New Roman"/>
                <w:color w:val="000000" w:themeColor="text1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1C5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несовершеннолетний</w:t>
            </w:r>
          </w:p>
          <w:p w:rsidR="00C73D9F" w:rsidRPr="008F1C51" w:rsidRDefault="00C73D9F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ребенок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1C51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1C51">
              <w:rPr>
                <w:rFonts w:ascii="Times New Roman" w:hAnsi="Times New Roman"/>
                <w:color w:val="000000" w:themeColor="text1"/>
              </w:rPr>
              <w:t>59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1C51">
              <w:rPr>
                <w:rFonts w:ascii="Times New Roman" w:hAnsi="Times New Roman"/>
                <w:color w:val="000000" w:themeColor="text1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1C5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6</w:t>
            </w: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ЛАВРЕНТЬЕВ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Любовь Дмитриевна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ндивидуальна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садовый участок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10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2,3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90593,49</w:t>
            </w: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ндивидуальна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садовый участок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араж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05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8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2,3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64 135,22</w:t>
            </w: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7</w:t>
            </w: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ЛОБАНОВ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Ольг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Анатольевна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ндивидуальна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9,6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77886,30</w:t>
            </w: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8</w:t>
            </w: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НЕКЛЮДОВ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Анастасия Александровна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жилой дом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араж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7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</w:t>
            </w:r>
            <w:proofErr w:type="gramStart"/>
            <w:r w:rsidRPr="008F1C51">
              <w:rPr>
                <w:rFonts w:ascii="Times New Roman" w:hAnsi="Times New Roman"/>
              </w:rPr>
              <w:t>.м</w:t>
            </w:r>
            <w:proofErr w:type="gramEnd"/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43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</w:t>
            </w:r>
            <w:proofErr w:type="gramStart"/>
            <w:r w:rsidRPr="008F1C51">
              <w:rPr>
                <w:rFonts w:ascii="Times New Roman" w:hAnsi="Times New Roman"/>
              </w:rPr>
              <w:t>.м</w:t>
            </w:r>
            <w:proofErr w:type="gramEnd"/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29,6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270280,66</w:t>
            </w: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</w:pPr>
            <w:r w:rsidRPr="008F1C51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ндивидуальна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ндивидуальна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араж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7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</w:t>
            </w:r>
            <w:proofErr w:type="gramStart"/>
            <w:r w:rsidRPr="008F1C51">
              <w:rPr>
                <w:rFonts w:ascii="Times New Roman" w:hAnsi="Times New Roman"/>
              </w:rPr>
              <w:t>.м</w:t>
            </w:r>
            <w:proofErr w:type="gramEnd"/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29,6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нет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нет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автомобили легковые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1C51">
              <w:rPr>
                <w:rFonts w:ascii="Times New Roman" w:hAnsi="Times New Roman"/>
              </w:rPr>
              <w:t>Хундай</w:t>
            </w:r>
            <w:proofErr w:type="spellEnd"/>
            <w:r w:rsidRPr="008F1C51">
              <w:rPr>
                <w:rFonts w:ascii="Times New Roman" w:hAnsi="Times New Roman"/>
              </w:rPr>
              <w:t xml:space="preserve"> </w:t>
            </w:r>
            <w:proofErr w:type="spellStart"/>
            <w:r w:rsidRPr="008F1C51">
              <w:rPr>
                <w:rFonts w:ascii="Times New Roman" w:hAnsi="Times New Roman"/>
              </w:rPr>
              <w:t>солярис</w:t>
            </w:r>
            <w:proofErr w:type="spellEnd"/>
            <w:r w:rsidRPr="008F1C51">
              <w:rPr>
                <w:rFonts w:ascii="Times New Roman" w:hAnsi="Times New Roman"/>
              </w:rPr>
              <w:t>,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 xml:space="preserve">КИА </w:t>
            </w:r>
            <w:proofErr w:type="spellStart"/>
            <w:r w:rsidRPr="008F1C51">
              <w:rPr>
                <w:rFonts w:ascii="Times New Roman" w:hAnsi="Times New Roman"/>
              </w:rPr>
              <w:t>сид</w:t>
            </w:r>
            <w:proofErr w:type="spellEnd"/>
            <w:r w:rsidRPr="008F1C51">
              <w:rPr>
                <w:rFonts w:ascii="Times New Roman" w:hAnsi="Times New Roman"/>
              </w:rPr>
              <w:t>,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 xml:space="preserve">мотоцикл </w:t>
            </w:r>
            <w:r w:rsidRPr="008F1C51">
              <w:rPr>
                <w:rFonts w:ascii="Times New Roman" w:hAnsi="Times New Roman"/>
                <w:lang w:val="en-US"/>
              </w:rPr>
              <w:t>WY</w:t>
            </w:r>
            <w:r w:rsidRPr="008F1C51">
              <w:rPr>
                <w:rFonts w:ascii="Times New Roman" w:hAnsi="Times New Roman"/>
              </w:rPr>
              <w:t>250-3</w:t>
            </w:r>
            <w:r w:rsidRPr="008F1C51">
              <w:rPr>
                <w:rFonts w:ascii="Times New Roman" w:hAnsi="Times New Roman"/>
                <w:lang w:val="en-US"/>
              </w:rPr>
              <w:t>TTR</w:t>
            </w:r>
            <w:r w:rsidRPr="008F1C51">
              <w:rPr>
                <w:rFonts w:ascii="Times New Roman" w:hAnsi="Times New Roman"/>
              </w:rPr>
              <w:t>250</w:t>
            </w:r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0,00</w:t>
            </w: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несовершеннолетний</w:t>
            </w:r>
          </w:p>
          <w:p w:rsidR="00C73D9F" w:rsidRPr="008F1C51" w:rsidRDefault="00C73D9F" w:rsidP="00146066">
            <w:pPr>
              <w:shd w:val="clear" w:color="auto" w:fill="FFFFFF" w:themeFill="background1"/>
              <w:spacing w:after="0" w:line="240" w:lineRule="auto"/>
              <w:jc w:val="center"/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ребенок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жилой дом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араж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7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</w:t>
            </w:r>
            <w:proofErr w:type="gramStart"/>
            <w:r w:rsidRPr="008F1C51">
              <w:rPr>
                <w:rFonts w:ascii="Times New Roman" w:hAnsi="Times New Roman"/>
              </w:rPr>
              <w:t>.м</w:t>
            </w:r>
            <w:proofErr w:type="gramEnd"/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43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</w:t>
            </w:r>
            <w:proofErr w:type="gramStart"/>
            <w:r w:rsidRPr="008F1C51">
              <w:rPr>
                <w:rFonts w:ascii="Times New Roman" w:hAnsi="Times New Roman"/>
              </w:rPr>
              <w:t>.м</w:t>
            </w:r>
            <w:proofErr w:type="gramEnd"/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29,6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несовершеннолетний</w:t>
            </w:r>
          </w:p>
          <w:p w:rsidR="00C73D9F" w:rsidRPr="008F1C51" w:rsidRDefault="00C73D9F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ребенок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жилой дом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араж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7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</w:t>
            </w:r>
            <w:proofErr w:type="gramStart"/>
            <w:r w:rsidRPr="008F1C51">
              <w:rPr>
                <w:rFonts w:ascii="Times New Roman" w:hAnsi="Times New Roman"/>
              </w:rPr>
              <w:t>.м</w:t>
            </w:r>
            <w:proofErr w:type="gramEnd"/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43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</w:t>
            </w:r>
            <w:proofErr w:type="gramStart"/>
            <w:r w:rsidRPr="008F1C51">
              <w:rPr>
                <w:rFonts w:ascii="Times New Roman" w:hAnsi="Times New Roman"/>
              </w:rPr>
              <w:t>.м</w:t>
            </w:r>
            <w:proofErr w:type="gramEnd"/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29,6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несовершеннолетний</w:t>
            </w:r>
          </w:p>
          <w:p w:rsidR="00C73D9F" w:rsidRPr="008F1C51" w:rsidRDefault="00C73D9F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ребенок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жилой дом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араж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7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</w:t>
            </w:r>
            <w:proofErr w:type="gramStart"/>
            <w:r w:rsidRPr="008F1C51">
              <w:rPr>
                <w:rFonts w:ascii="Times New Roman" w:hAnsi="Times New Roman"/>
              </w:rPr>
              <w:t>.м</w:t>
            </w:r>
            <w:proofErr w:type="gramEnd"/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43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</w:t>
            </w:r>
            <w:proofErr w:type="gramStart"/>
            <w:r w:rsidRPr="008F1C51">
              <w:rPr>
                <w:rFonts w:ascii="Times New Roman" w:hAnsi="Times New Roman"/>
              </w:rPr>
              <w:t>.м</w:t>
            </w:r>
            <w:proofErr w:type="gramEnd"/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29,6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9</w:t>
            </w: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НИКОЛАЕВА Людмила Анатольевна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139" w:type="dxa"/>
            <w:shd w:val="clear" w:color="auto" w:fill="auto"/>
          </w:tcPr>
          <w:p w:rsidR="00C73D9F" w:rsidRPr="008F1C51" w:rsidRDefault="006C622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</w:t>
            </w:r>
            <w:r w:rsidR="00C73D9F" w:rsidRPr="008F1C51">
              <w:rPr>
                <w:rFonts w:ascii="Times New Roman" w:hAnsi="Times New Roman"/>
              </w:rPr>
              <w:t>олевая 1/3</w:t>
            </w:r>
          </w:p>
          <w:p w:rsidR="00C73D9F" w:rsidRPr="008F1C51" w:rsidRDefault="006C622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</w:t>
            </w:r>
            <w:r w:rsidR="00C73D9F" w:rsidRPr="008F1C51">
              <w:rPr>
                <w:rFonts w:ascii="Times New Roman" w:hAnsi="Times New Roman"/>
              </w:rPr>
              <w:t>ндивидуальная</w:t>
            </w:r>
          </w:p>
          <w:p w:rsidR="00FE7DCA" w:rsidRPr="008F1C51" w:rsidRDefault="00FE7DCA" w:rsidP="00FE7D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олевая 1/7</w:t>
            </w:r>
          </w:p>
          <w:p w:rsidR="00C73D9F" w:rsidRPr="008F1C51" w:rsidRDefault="006C622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</w:t>
            </w:r>
            <w:r w:rsidR="00C73D9F" w:rsidRPr="008F1C51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6C622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C73D9F" w:rsidRPr="008F1C51">
              <w:rPr>
                <w:rFonts w:ascii="Times New Roman" w:hAnsi="Times New Roman"/>
              </w:rPr>
              <w:t>вартир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6C622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C73D9F" w:rsidRPr="008F1C51">
              <w:rPr>
                <w:rFonts w:ascii="Times New Roman" w:hAnsi="Times New Roman"/>
              </w:rPr>
              <w:t>вартира</w:t>
            </w:r>
          </w:p>
          <w:p w:rsidR="00FE7DCA" w:rsidRPr="008F1C51" w:rsidRDefault="00FE7DCA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7DCA" w:rsidRPr="008F1C51" w:rsidRDefault="00FE7DCA" w:rsidP="00FE7D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6C622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з</w:t>
            </w:r>
            <w:r w:rsidR="00C73D9F" w:rsidRPr="008F1C51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3,8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4,2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FE7DCA" w:rsidRPr="008F1C51" w:rsidRDefault="00FE7DCA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3,6 кв.м.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224,0кв.м.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FE7DCA" w:rsidRPr="008F1C51" w:rsidRDefault="00FE7DCA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7DCA" w:rsidRPr="008F1C51" w:rsidRDefault="00FE7DCA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36004,96</w:t>
            </w: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20</w:t>
            </w: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C51">
              <w:rPr>
                <w:rFonts w:ascii="Times New Roman" w:hAnsi="Times New Roman"/>
                <w:b/>
                <w:color w:val="000000"/>
              </w:rPr>
              <w:t>ПАВЛОВА</w:t>
            </w:r>
          </w:p>
          <w:p w:rsidR="00C73D9F" w:rsidRPr="008F1C51" w:rsidRDefault="00C73D9F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C51">
              <w:rPr>
                <w:rFonts w:ascii="Times New Roman" w:hAnsi="Times New Roman"/>
                <w:b/>
                <w:color w:val="000000"/>
              </w:rPr>
              <w:t>Екатерина Олеговна</w:t>
            </w:r>
          </w:p>
          <w:p w:rsidR="00C73D9F" w:rsidRPr="008F1C51" w:rsidRDefault="00C73D9F" w:rsidP="00280E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ндивидуальна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24,9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 55,3 кв.м.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автомобиль легковой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Мазда-3</w:t>
            </w:r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276284,52</w:t>
            </w: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C51">
              <w:rPr>
                <w:rFonts w:ascii="Times New Roman" w:hAnsi="Times New Roman"/>
                <w:b/>
                <w:color w:val="000000"/>
              </w:rPr>
              <w:t>супруг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5,3 кв.м.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5,5 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автомобиль легковой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ВАЗ Лада 217130 Приора</w:t>
            </w:r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26280,44</w:t>
            </w: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несовершеннолетний</w:t>
            </w:r>
          </w:p>
          <w:p w:rsidR="00C73D9F" w:rsidRPr="008F1C51" w:rsidRDefault="00C73D9F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ребенок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5,3 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21</w:t>
            </w: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ПАВЛОВИЧ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Ирин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 xml:space="preserve"> Валерьевна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1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</w:t>
            </w:r>
            <w:proofErr w:type="gramStart"/>
            <w:r w:rsidRPr="008F1C51">
              <w:rPr>
                <w:rFonts w:ascii="Times New Roman" w:hAnsi="Times New Roman"/>
              </w:rPr>
              <w:t>.м</w:t>
            </w:r>
            <w:proofErr w:type="gramEnd"/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8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37463,81</w:t>
            </w: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ндивидуальна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олевая 1/4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1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8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21283,64</w:t>
            </w: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22</w:t>
            </w: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ПИГАЛОВ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Андрей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Валерьевич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6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40087,46</w:t>
            </w: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23</w:t>
            </w: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C51">
              <w:rPr>
                <w:rFonts w:ascii="Times New Roman" w:hAnsi="Times New Roman"/>
                <w:b/>
                <w:color w:val="000000"/>
              </w:rPr>
              <w:t>ПЛАКСИН</w:t>
            </w:r>
          </w:p>
          <w:p w:rsidR="00C73D9F" w:rsidRPr="008F1C51" w:rsidRDefault="00C73D9F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C51">
              <w:rPr>
                <w:rFonts w:ascii="Times New Roman" w:hAnsi="Times New Roman"/>
                <w:b/>
                <w:color w:val="000000"/>
              </w:rPr>
              <w:t>Сергей Владимирович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7,3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 w:rsidRPr="008F1C51">
              <w:rPr>
                <w:rFonts w:ascii="Times New Roman" w:hAnsi="Times New Roman"/>
              </w:rPr>
              <w:t>Ниссан</w:t>
            </w:r>
            <w:proofErr w:type="spellEnd"/>
            <w:r w:rsidRPr="008F1C51">
              <w:rPr>
                <w:rFonts w:ascii="Times New Roman" w:hAnsi="Times New Roman"/>
              </w:rPr>
              <w:t xml:space="preserve"> </w:t>
            </w:r>
            <w:proofErr w:type="spellStart"/>
            <w:r w:rsidRPr="008F1C51">
              <w:rPr>
                <w:rFonts w:ascii="Times New Roman" w:hAnsi="Times New Roman"/>
              </w:rPr>
              <w:t>Альмера</w:t>
            </w:r>
            <w:proofErr w:type="spellEnd"/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80193,33</w:t>
            </w: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C51">
              <w:rPr>
                <w:rFonts w:ascii="Times New Roman" w:hAnsi="Times New Roman"/>
                <w:b/>
                <w:color w:val="000000"/>
              </w:rPr>
              <w:t>супруга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7,3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05636,00</w:t>
            </w: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24</w:t>
            </w: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ПОЛЯКОВ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Елен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Вячеславовна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олева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¼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3,0 кв.м.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2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9,5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34600,85</w:t>
            </w: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ндивидуальна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9,5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2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879025,40</w:t>
            </w: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несовершеннолетний</w:t>
            </w:r>
          </w:p>
          <w:p w:rsidR="00C73D9F" w:rsidRPr="008F1C51" w:rsidRDefault="00C73D9F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ребенок</w:t>
            </w:r>
            <w:r w:rsidRPr="008F1C5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2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9,5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несовершеннолетний</w:t>
            </w:r>
          </w:p>
          <w:p w:rsidR="00C73D9F" w:rsidRPr="008F1C51" w:rsidRDefault="00C73D9F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ребенок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2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9,5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25</w:t>
            </w: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ПОНОМАРЕВ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Мар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6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19452,77</w:t>
            </w: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6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</w:t>
            </w:r>
            <w:proofErr w:type="gramStart"/>
            <w:r w:rsidRPr="008F1C51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автомобиль легковой ВАЗ 2113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автомобиль легковой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 xml:space="preserve">КИА </w:t>
            </w:r>
            <w:proofErr w:type="spellStart"/>
            <w:r w:rsidRPr="008F1C51">
              <w:rPr>
                <w:rFonts w:ascii="Times New Roman" w:hAnsi="Times New Roman"/>
              </w:rPr>
              <w:t>спортейдж</w:t>
            </w:r>
            <w:proofErr w:type="spellEnd"/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07780,64</w:t>
            </w: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дочь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6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</w:t>
            </w:r>
            <w:proofErr w:type="gramStart"/>
            <w:r w:rsidRPr="008F1C51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26</w:t>
            </w: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СЕСЮНИН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Андрей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Анатольевич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8F1C51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78,6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6,1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0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712142,62</w:t>
            </w: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8F1C51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78,6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7,8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70,1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автомобиль легковой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1C51">
              <w:rPr>
                <w:rFonts w:ascii="Times New Roman" w:hAnsi="Times New Roman"/>
                <w:lang w:val="en-US"/>
              </w:rPr>
              <w:t>Hyundai-</w:t>
            </w:r>
            <w:proofErr w:type="spellStart"/>
            <w:r w:rsidRPr="008F1C51">
              <w:rPr>
                <w:rFonts w:ascii="Times New Roman" w:hAnsi="Times New Roman"/>
                <w:lang w:val="en-US"/>
              </w:rPr>
              <w:t>solaris</w:t>
            </w:r>
            <w:proofErr w:type="spellEnd"/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841814,57</w:t>
            </w: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561" w:type="dxa"/>
            <w:shd w:val="clear" w:color="auto" w:fill="auto"/>
          </w:tcPr>
          <w:p w:rsidR="00C73D9F" w:rsidRPr="008F1C51" w:rsidRDefault="00C73D9F" w:rsidP="001460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27</w:t>
            </w:r>
          </w:p>
        </w:tc>
        <w:tc>
          <w:tcPr>
            <w:tcW w:w="2230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C51">
              <w:rPr>
                <w:rFonts w:ascii="Times New Roman" w:hAnsi="Times New Roman"/>
                <w:b/>
                <w:color w:val="000000"/>
              </w:rPr>
              <w:t>СИДОРОВ</w:t>
            </w:r>
          </w:p>
          <w:p w:rsidR="00C73D9F" w:rsidRPr="008F1C51" w:rsidRDefault="00C73D9F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C51">
              <w:rPr>
                <w:rFonts w:ascii="Times New Roman" w:hAnsi="Times New Roman"/>
                <w:b/>
                <w:color w:val="000000"/>
              </w:rPr>
              <w:t>Тимофей Алексеевич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139" w:type="dxa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олевая ¼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олевая ¼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земельный участок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2400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79,5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омнат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29086,69</w:t>
            </w:r>
          </w:p>
        </w:tc>
        <w:tc>
          <w:tcPr>
            <w:tcW w:w="1563" w:type="dxa"/>
            <w:gridSpan w:val="3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1577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C51">
              <w:rPr>
                <w:rFonts w:ascii="Times New Roman" w:hAnsi="Times New Roman"/>
                <w:b/>
                <w:color w:val="000000"/>
              </w:rPr>
              <w:t>ОТДЕЛ 02 ГОСУДАРСТВЕННОГО НАДЗОРА  ЗА СОБЛЮДЕНИЕМ ТРУДОВОГО ЗАКОНОДАТЕЛЬСТВ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737780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НОВОКРЕЩЕНОВ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Николай Викторович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8263E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н</w:t>
            </w:r>
            <w:r w:rsidR="00C73D9F" w:rsidRPr="008F1C51">
              <w:rPr>
                <w:rFonts w:ascii="Times New Roman" w:hAnsi="Times New Roman"/>
              </w:rPr>
              <w:t>ачальник отдела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8263E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C73D9F" w:rsidRPr="008F1C51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84,2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8263E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а</w:t>
            </w:r>
            <w:r w:rsidR="00C73D9F" w:rsidRPr="008F1C51">
              <w:rPr>
                <w:rFonts w:ascii="Times New Roman" w:hAnsi="Times New Roman"/>
              </w:rPr>
              <w:t>втомобиль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легковой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1C51">
              <w:rPr>
                <w:rFonts w:ascii="Times New Roman" w:hAnsi="Times New Roman"/>
              </w:rPr>
              <w:t>Хундай</w:t>
            </w:r>
            <w:proofErr w:type="spellEnd"/>
            <w:r w:rsidRPr="008F1C51">
              <w:rPr>
                <w:rFonts w:ascii="Times New Roman" w:hAnsi="Times New Roman"/>
              </w:rPr>
              <w:t xml:space="preserve"> Санта </w:t>
            </w:r>
            <w:proofErr w:type="spellStart"/>
            <w:r w:rsidRPr="008F1C51">
              <w:rPr>
                <w:rFonts w:ascii="Times New Roman" w:hAnsi="Times New Roman"/>
              </w:rPr>
              <w:t>Фе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F" w:rsidRPr="008F1C51" w:rsidRDefault="008263E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200513,43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8263E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с</w:t>
            </w:r>
            <w:r w:rsidR="00C73D9F" w:rsidRPr="008F1C51">
              <w:rPr>
                <w:rFonts w:ascii="Times New Roman" w:hAnsi="Times New Roman"/>
                <w:b/>
              </w:rPr>
              <w:t>упруг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8263E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</w:t>
            </w:r>
            <w:r w:rsidR="00C73D9F" w:rsidRPr="008F1C51">
              <w:rPr>
                <w:rFonts w:ascii="Times New Roman" w:hAnsi="Times New Roman"/>
              </w:rPr>
              <w:t>олевая ¼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8263E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C73D9F" w:rsidRPr="008F1C51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5,7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84,2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F" w:rsidRPr="008F1C51" w:rsidRDefault="008263E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884246,5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8263E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несовершеннолетний</w:t>
            </w:r>
          </w:p>
          <w:p w:rsidR="008263ED" w:rsidRPr="008F1C51" w:rsidRDefault="008263ED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84,2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несовершеннолетний</w:t>
            </w:r>
          </w:p>
          <w:p w:rsidR="00C73D9F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84,2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63ED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ED" w:rsidRPr="008F1C51" w:rsidRDefault="00737780" w:rsidP="008263ED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БРЮХОВ</w:t>
            </w:r>
          </w:p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Иван Григорьевич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C51">
              <w:rPr>
                <w:rFonts w:ascii="Times New Roman" w:hAnsi="Times New Roman"/>
              </w:rPr>
              <w:t xml:space="preserve">долевая </w:t>
            </w:r>
            <w:r w:rsidRPr="008F1C51">
              <w:rPr>
                <w:rFonts w:ascii="Times New Roman" w:hAnsi="Times New Roman"/>
                <w:color w:val="000000"/>
              </w:rPr>
              <w:t>½</w:t>
            </w:r>
          </w:p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ндивидуальная</w:t>
            </w:r>
          </w:p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ндивидуальная</w:t>
            </w:r>
          </w:p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аражный бокс</w:t>
            </w:r>
          </w:p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76,0</w:t>
            </w:r>
          </w:p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6,6</w:t>
            </w:r>
          </w:p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8,0</w:t>
            </w:r>
          </w:p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ED" w:rsidRPr="008F1C51" w:rsidRDefault="00E2416A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а</w:t>
            </w:r>
            <w:r w:rsidR="008263ED" w:rsidRPr="008F1C51">
              <w:rPr>
                <w:rFonts w:ascii="Times New Roman" w:hAnsi="Times New Roman"/>
              </w:rPr>
              <w:t>втомобиль легковой</w:t>
            </w:r>
          </w:p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  <w:lang w:val="en-US"/>
              </w:rPr>
              <w:t>Citroen</w:t>
            </w:r>
            <w:r w:rsidRPr="008F1C51">
              <w:rPr>
                <w:rFonts w:ascii="Times New Roman" w:hAnsi="Times New Roman"/>
              </w:rPr>
              <w:t xml:space="preserve"> </w:t>
            </w:r>
            <w:r w:rsidRPr="008F1C51">
              <w:rPr>
                <w:rFonts w:ascii="Times New Roman" w:hAnsi="Times New Roman"/>
                <w:lang w:val="en-US"/>
              </w:rPr>
              <w:t>C</w:t>
            </w:r>
            <w:r w:rsidRPr="008F1C51">
              <w:rPr>
                <w:rFonts w:ascii="Times New Roman" w:hAnsi="Times New Roman"/>
              </w:rPr>
              <w:t xml:space="preserve">5, </w:t>
            </w:r>
          </w:p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Автомобиль грузовой</w:t>
            </w:r>
          </w:p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Ж-2717-2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ED" w:rsidRPr="008F1C51" w:rsidRDefault="00E2416A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103942,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ED" w:rsidRPr="008F1C51" w:rsidRDefault="008263ED" w:rsidP="00826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737780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ИЛЮНИН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Николай Викторович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E2416A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з</w:t>
            </w:r>
            <w:r w:rsidR="00C73D9F" w:rsidRPr="008F1C51">
              <w:rPr>
                <w:rFonts w:ascii="Times New Roman" w:hAnsi="Times New Roman"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E2416A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C73D9F" w:rsidRPr="008F1C51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2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Автомобиль легковой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1C51">
              <w:rPr>
                <w:rFonts w:ascii="Times New Roman" w:hAnsi="Times New Roman"/>
                <w:lang w:val="en-US"/>
              </w:rPr>
              <w:t>Hyundai Solar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F" w:rsidRPr="008F1C51" w:rsidRDefault="00D44529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064722,9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D44529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с</w:t>
            </w:r>
            <w:r w:rsidR="00C73D9F" w:rsidRPr="008F1C51">
              <w:rPr>
                <w:rFonts w:ascii="Times New Roman" w:hAnsi="Times New Roman"/>
                <w:b/>
              </w:rPr>
              <w:t>упруг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</w:t>
            </w:r>
            <w:r w:rsidR="00C73D9F" w:rsidRPr="008F1C51">
              <w:rPr>
                <w:rFonts w:ascii="Times New Roman" w:hAnsi="Times New Roman"/>
              </w:rPr>
              <w:t>ндивидуальная</w:t>
            </w:r>
          </w:p>
          <w:p w:rsidR="00C73D9F" w:rsidRPr="008F1C51" w:rsidRDefault="00D44529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</w:t>
            </w:r>
            <w:r w:rsidR="00C73D9F" w:rsidRPr="008F1C51">
              <w:rPr>
                <w:rFonts w:ascii="Times New Roman" w:hAnsi="Times New Roman"/>
              </w:rPr>
              <w:t>ндивидуальная</w:t>
            </w:r>
          </w:p>
          <w:p w:rsidR="00C73D9F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</w:t>
            </w:r>
            <w:r w:rsidR="00C73D9F" w:rsidRPr="008F1C51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з</w:t>
            </w:r>
            <w:r w:rsidR="00C73D9F" w:rsidRPr="008F1C51">
              <w:rPr>
                <w:rFonts w:ascii="Times New Roman" w:hAnsi="Times New Roman"/>
              </w:rPr>
              <w:t>емельный участок</w:t>
            </w:r>
          </w:p>
          <w:p w:rsidR="00C73D9F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C73D9F" w:rsidRPr="008F1C51">
              <w:rPr>
                <w:rFonts w:ascii="Times New Roman" w:hAnsi="Times New Roman"/>
              </w:rPr>
              <w:t>вартир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с</w:t>
            </w:r>
            <w:r w:rsidR="00C73D9F" w:rsidRPr="008F1C51">
              <w:rPr>
                <w:rFonts w:ascii="Times New Roman" w:hAnsi="Times New Roman"/>
              </w:rPr>
              <w:t>адовый дом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50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74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6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C73D9F" w:rsidRPr="008F1C51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2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F" w:rsidRPr="008F1C51" w:rsidRDefault="00D44529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5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9E7A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несовершеннолетний</w:t>
            </w:r>
          </w:p>
          <w:p w:rsidR="00C73D9F" w:rsidRPr="008F1C51" w:rsidRDefault="009E7ADE" w:rsidP="009E7A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C73D9F" w:rsidRPr="008F1C51">
              <w:rPr>
                <w:rFonts w:ascii="Times New Roman" w:hAnsi="Times New Roman"/>
              </w:rPr>
              <w:t>вартир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2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rPr>
          <w:gridAfter w:val="1"/>
          <w:wAfter w:w="36" w:type="dxa"/>
          <w:trHeight w:val="57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9E7A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несовершеннолетний</w:t>
            </w:r>
          </w:p>
          <w:p w:rsidR="00C73D9F" w:rsidRPr="008F1C51" w:rsidRDefault="009E7ADE" w:rsidP="009E7A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6C6225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C73D9F" w:rsidRPr="008F1C51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2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737780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АРЕФЬЕВ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Надежд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1E5D9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</w:t>
            </w:r>
            <w:r w:rsidR="00C73D9F" w:rsidRPr="008F1C51">
              <w:rPr>
                <w:rFonts w:ascii="Times New Roman" w:hAnsi="Times New Roman"/>
              </w:rPr>
              <w:t>лавный государственный инспектор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1E5D9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C73D9F" w:rsidRPr="008F1C51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5,7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F" w:rsidRPr="008F1C51" w:rsidRDefault="001E5D9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64566,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1E5D9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с</w:t>
            </w:r>
            <w:r w:rsidR="00C73D9F" w:rsidRPr="008F1C51">
              <w:rPr>
                <w:rFonts w:ascii="Times New Roman" w:hAnsi="Times New Roman"/>
                <w:b/>
              </w:rPr>
              <w:t>упруг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1E5D9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C73D9F" w:rsidRPr="008F1C51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5,7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</w:t>
            </w:r>
            <w:proofErr w:type="gramStart"/>
            <w:r w:rsidRPr="008F1C51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F" w:rsidRPr="008F1C51" w:rsidRDefault="001E5D9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66648,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D9F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737780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ЧЕРЕПАНОВ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Алексей Александрович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0C6783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</w:t>
            </w:r>
            <w:r w:rsidR="00C73D9F" w:rsidRPr="008F1C51">
              <w:rPr>
                <w:rFonts w:ascii="Times New Roman" w:hAnsi="Times New Roman"/>
              </w:rPr>
              <w:t>лавный государственный инспектор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</w:t>
            </w:r>
            <w:r w:rsidR="00C73D9F" w:rsidRPr="008F1C51">
              <w:rPr>
                <w:rFonts w:ascii="Times New Roman" w:hAnsi="Times New Roman"/>
              </w:rPr>
              <w:t>ндивидуальная</w:t>
            </w:r>
          </w:p>
          <w:p w:rsidR="00C73D9F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</w:t>
            </w:r>
            <w:r w:rsidR="00C73D9F" w:rsidRPr="008F1C51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C73D9F" w:rsidRPr="008F1C51">
              <w:rPr>
                <w:rFonts w:ascii="Times New Roman" w:hAnsi="Times New Roman"/>
              </w:rPr>
              <w:t>вартира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</w:t>
            </w:r>
            <w:r w:rsidR="00C73D9F" w:rsidRPr="008F1C51">
              <w:rPr>
                <w:rFonts w:ascii="Times New Roman" w:hAnsi="Times New Roman"/>
              </w:rPr>
              <w:t>аражный бокс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8,1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8,0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</w:t>
            </w:r>
            <w:proofErr w:type="gramStart"/>
            <w:r w:rsidRPr="008F1C51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C73D9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F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а</w:t>
            </w:r>
            <w:r w:rsidR="00C73D9F" w:rsidRPr="008F1C51">
              <w:rPr>
                <w:rFonts w:ascii="Times New Roman" w:hAnsi="Times New Roman"/>
              </w:rPr>
              <w:t>втомобиль легковой 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F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1C51">
              <w:rPr>
                <w:rFonts w:ascii="Times New Roman" w:hAnsi="Times New Roman"/>
                <w:lang w:val="en-US"/>
              </w:rPr>
              <w:t>572654.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F" w:rsidRPr="008F1C51" w:rsidRDefault="00C73D9F" w:rsidP="009E7A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E7ADE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9E7A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7ADE" w:rsidRPr="008F1C51" w:rsidRDefault="009E7ADE" w:rsidP="009E7A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6,7</w:t>
            </w:r>
          </w:p>
          <w:p w:rsidR="009E7ADE" w:rsidRPr="008F1C51" w:rsidRDefault="009E7ADE" w:rsidP="009E7A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9E7ADE" w:rsidRPr="008F1C51" w:rsidRDefault="009E7ADE" w:rsidP="009E7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8,1</w:t>
            </w:r>
          </w:p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8,0</w:t>
            </w:r>
          </w:p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99 332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ADE" w:rsidRPr="008F1C51" w:rsidTr="008263ED">
        <w:trPr>
          <w:gridAfter w:val="1"/>
          <w:wAfter w:w="36" w:type="dxa"/>
          <w:trHeight w:val="90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9E7A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несовершеннолетний</w:t>
            </w:r>
          </w:p>
          <w:p w:rsidR="009E7ADE" w:rsidRPr="008F1C51" w:rsidRDefault="009E7ADE" w:rsidP="009E7A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8,1</w:t>
            </w:r>
          </w:p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8,0</w:t>
            </w:r>
          </w:p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ADE" w:rsidRPr="008F1C51" w:rsidTr="008263ED">
        <w:trPr>
          <w:gridAfter w:val="1"/>
          <w:wAfter w:w="36" w:type="dxa"/>
          <w:trHeight w:val="90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737780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ПАХОТИН</w:t>
            </w:r>
          </w:p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Андрей</w:t>
            </w:r>
          </w:p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Анатольевич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C2556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ж</w:t>
            </w:r>
            <w:r w:rsidR="009E7ADE" w:rsidRPr="008F1C51">
              <w:rPr>
                <w:rFonts w:ascii="Times New Roman" w:hAnsi="Times New Roman"/>
              </w:rPr>
              <w:t>илой до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76,0</w:t>
            </w:r>
          </w:p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C2556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а</w:t>
            </w:r>
            <w:r w:rsidR="009E7ADE" w:rsidRPr="008F1C51">
              <w:rPr>
                <w:rFonts w:ascii="Times New Roman" w:hAnsi="Times New Roman"/>
              </w:rPr>
              <w:t>втомобиль легковой</w:t>
            </w:r>
          </w:p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1C51">
              <w:rPr>
                <w:rFonts w:ascii="Times New Roman" w:hAnsi="Times New Roman"/>
              </w:rPr>
              <w:t>Шевроле</w:t>
            </w:r>
            <w:proofErr w:type="spellEnd"/>
            <w:r w:rsidRPr="008F1C51">
              <w:rPr>
                <w:rFonts w:ascii="Times New Roman" w:hAnsi="Times New Roman"/>
              </w:rPr>
              <w:t xml:space="preserve"> </w:t>
            </w:r>
            <w:proofErr w:type="spellStart"/>
            <w:r w:rsidRPr="008F1C51">
              <w:rPr>
                <w:rFonts w:ascii="Times New Roman" w:hAnsi="Times New Roman"/>
              </w:rPr>
              <w:t>тахо</w:t>
            </w:r>
            <w:proofErr w:type="spellEnd"/>
          </w:p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E" w:rsidRPr="008F1C51" w:rsidRDefault="00C25566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71739,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ADE" w:rsidRPr="008F1C51" w:rsidTr="008263ED">
        <w:trPr>
          <w:gridAfter w:val="1"/>
          <w:wAfter w:w="36" w:type="dxa"/>
          <w:trHeight w:val="90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Супруга</w:t>
            </w:r>
          </w:p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9E7ADE" w:rsidRPr="008F1C51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563E4C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9E7ADE" w:rsidRPr="008F1C51">
              <w:rPr>
                <w:rFonts w:ascii="Times New Roman" w:hAnsi="Times New Roman"/>
              </w:rPr>
              <w:t>,0</w:t>
            </w:r>
          </w:p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а</w:t>
            </w:r>
            <w:r w:rsidR="009E7ADE" w:rsidRPr="008F1C51">
              <w:rPr>
                <w:rFonts w:ascii="Times New Roman" w:hAnsi="Times New Roman"/>
              </w:rPr>
              <w:t>втомобиль легковой</w:t>
            </w:r>
          </w:p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1C51">
              <w:rPr>
                <w:rFonts w:ascii="Times New Roman" w:hAnsi="Times New Roman"/>
              </w:rPr>
              <w:t>Ниссан</w:t>
            </w:r>
            <w:proofErr w:type="spellEnd"/>
            <w:r w:rsidRPr="008F1C51">
              <w:rPr>
                <w:rFonts w:ascii="Times New Roman" w:hAnsi="Times New Roman"/>
              </w:rPr>
              <w:t xml:space="preserve"> </w:t>
            </w:r>
            <w:proofErr w:type="spellStart"/>
            <w:r w:rsidRPr="008F1C51">
              <w:rPr>
                <w:rFonts w:ascii="Times New Roman" w:hAnsi="Times New Roman"/>
              </w:rPr>
              <w:t>Кашка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E" w:rsidRPr="008F1C51" w:rsidRDefault="00563E4C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65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ADE" w:rsidRPr="008F1C51" w:rsidTr="008263ED">
        <w:trPr>
          <w:gridAfter w:val="1"/>
          <w:wAfter w:w="36" w:type="dxa"/>
          <w:trHeight w:val="90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737780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КОРОВИНА</w:t>
            </w:r>
          </w:p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Екатерина Валерьевн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4,8 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3,0</w:t>
            </w:r>
          </w:p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96247,1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ADE" w:rsidRPr="008F1C51" w:rsidTr="008263ED">
        <w:trPr>
          <w:gridAfter w:val="1"/>
          <w:wAfter w:w="36" w:type="dxa"/>
          <w:trHeight w:val="90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8,9 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3,0</w:t>
            </w:r>
          </w:p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286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3" w:name="OLE_LINK3"/>
            <w:bookmarkStart w:id="4" w:name="OLE_LINK4"/>
            <w:r w:rsidRPr="008F1C51">
              <w:rPr>
                <w:rFonts w:ascii="Times New Roman" w:hAnsi="Times New Roman"/>
              </w:rPr>
              <w:t>автомобиль легковой</w:t>
            </w:r>
          </w:p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8F1C51"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  <w:bookmarkEnd w:id="3"/>
            <w:bookmarkEnd w:id="4"/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109052,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ADE" w:rsidRPr="008F1C51" w:rsidTr="008263ED">
        <w:trPr>
          <w:gridAfter w:val="1"/>
          <w:wAfter w:w="36" w:type="dxa"/>
          <w:trHeight w:val="90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737780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8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0C67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РУБАНОВ</w:t>
            </w:r>
          </w:p>
          <w:p w:rsidR="009E7ADE" w:rsidRPr="008F1C51" w:rsidRDefault="009E7ADE" w:rsidP="000C67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Андрей</w:t>
            </w:r>
          </w:p>
          <w:p w:rsidR="009E7ADE" w:rsidRPr="008F1C51" w:rsidRDefault="009E7ADE" w:rsidP="000C67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Андреевич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ндивидуальная</w:t>
            </w:r>
          </w:p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земельный участок</w:t>
            </w:r>
          </w:p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048,0</w:t>
            </w:r>
          </w:p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9E7ADE" w:rsidRPr="008F1C51" w:rsidRDefault="009E7ADE" w:rsidP="000C67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омнат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28,3 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37741,8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ADE" w:rsidRPr="008F1C51" w:rsidTr="008263ED">
        <w:trPr>
          <w:gridAfter w:val="1"/>
          <w:wAfter w:w="36" w:type="dxa"/>
          <w:trHeight w:val="90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737780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9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СТЕПАНОВ</w:t>
            </w:r>
          </w:p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Иван</w:t>
            </w:r>
          </w:p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Андреевич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олевая 1/3</w:t>
            </w:r>
          </w:p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5,1 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18" w:rsidRPr="008F1C51" w:rsidRDefault="00F96818" w:rsidP="00F968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автомобиль легковой</w:t>
            </w:r>
          </w:p>
          <w:p w:rsidR="009E7ADE" w:rsidRPr="008F1C51" w:rsidRDefault="00F96818" w:rsidP="00F968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1C51">
              <w:rPr>
                <w:rFonts w:ascii="Times New Roman" w:hAnsi="Times New Roman"/>
                <w:sz w:val="20"/>
                <w:szCs w:val="20"/>
              </w:rPr>
              <w:t>Черри</w:t>
            </w:r>
            <w:proofErr w:type="spellEnd"/>
            <w:r w:rsidRPr="008F1C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1C51">
              <w:rPr>
                <w:rFonts w:ascii="Times New Roman" w:hAnsi="Times New Roman"/>
                <w:sz w:val="20"/>
                <w:szCs w:val="20"/>
              </w:rPr>
              <w:t>Тиг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747235,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E" w:rsidRPr="008F1C51" w:rsidRDefault="009E7ADE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7780" w:rsidRPr="008F1C51" w:rsidTr="008263ED">
        <w:trPr>
          <w:gridAfter w:val="1"/>
          <w:wAfter w:w="36" w:type="dxa"/>
          <w:trHeight w:val="90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ЧУЛКОВ</w:t>
            </w:r>
          </w:p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Василий</w:t>
            </w:r>
          </w:p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Леонидович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4,0</w:t>
            </w:r>
          </w:p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8F1C51">
              <w:rPr>
                <w:rFonts w:ascii="Times New Roman" w:hAnsi="Times New Roman"/>
              </w:rPr>
              <w:t>Черри</w:t>
            </w:r>
            <w:proofErr w:type="spellEnd"/>
            <w:r w:rsidRPr="008F1C51">
              <w:rPr>
                <w:rFonts w:ascii="Times New Roman" w:hAnsi="Times New Roman"/>
              </w:rPr>
              <w:t xml:space="preserve"> А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89096,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7780" w:rsidRPr="008F1C51" w:rsidTr="008263ED">
        <w:trPr>
          <w:gridAfter w:val="1"/>
          <w:wAfter w:w="36" w:type="dxa"/>
          <w:trHeight w:val="90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4,0</w:t>
            </w:r>
          </w:p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516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7780" w:rsidRPr="008F1C51" w:rsidTr="008263ED">
        <w:trPr>
          <w:gridAfter w:val="1"/>
          <w:wAfter w:w="36" w:type="dxa"/>
          <w:trHeight w:val="90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несовершеннолетний</w:t>
            </w:r>
          </w:p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4,0 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0" w:rsidRPr="008F1C51" w:rsidRDefault="00737780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7780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ЯКОВЛЕВА</w:t>
            </w:r>
          </w:p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Алена</w:t>
            </w:r>
          </w:p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Геннадьевн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осударственный инспектор</w:t>
            </w:r>
          </w:p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85,0</w:t>
            </w:r>
          </w:p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5733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7780" w:rsidRPr="008F1C51" w:rsidTr="008263ED">
        <w:trPr>
          <w:gridAfter w:val="1"/>
          <w:wAfter w:w="36" w:type="dxa"/>
        </w:trPr>
        <w:tc>
          <w:tcPr>
            <w:tcW w:w="1573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737780" w:rsidRPr="008F1C51" w:rsidRDefault="00737780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A7564A" w:rsidRPr="008F1C51" w:rsidRDefault="00A7564A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737780" w:rsidRPr="008F1C51" w:rsidRDefault="00737780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C51">
              <w:rPr>
                <w:rFonts w:ascii="Times New Roman" w:hAnsi="Times New Roman"/>
                <w:b/>
                <w:color w:val="000000"/>
              </w:rPr>
              <w:t>ОТДЕЛ 03 ГОСУДАРСТВЕННОГО НАДЗОРА  ЗА СОБЛЮДЕНИЕМ ТРУДОВОГО ЗАКОНОДАТЕЛЬСТВА</w:t>
            </w:r>
          </w:p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3D48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ТИПТЮК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Юрий Борисович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342,0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1038,0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ВАЗ 321074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1C51"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 w:rsidRPr="008F1C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1C51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1 165 707,5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D48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C51">
              <w:rPr>
                <w:rFonts w:ascii="Times New Roman" w:hAnsi="Times New Roman"/>
                <w:sz w:val="18"/>
                <w:szCs w:val="18"/>
              </w:rPr>
              <w:t>1038,0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516 741,8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D48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ЮШКОВ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Николай Александрович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земельный участок жилой дом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9,4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600,0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C51"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C51">
              <w:rPr>
                <w:rFonts w:ascii="Times New Roman" w:hAnsi="Times New Roman"/>
                <w:sz w:val="18"/>
                <w:szCs w:val="18"/>
              </w:rPr>
              <w:t>1089,0 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C51">
              <w:rPr>
                <w:rFonts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proofErr w:type="spellStart"/>
            <w:r w:rsidRPr="008F1C51">
              <w:rPr>
                <w:rFonts w:ascii="Times New Roman" w:hAnsi="Times New Roman"/>
                <w:sz w:val="20"/>
                <w:szCs w:val="20"/>
                <w:lang w:val="en-US"/>
              </w:rPr>
              <w:t>Veng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613 585,1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D48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3F71D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д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олевая ½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60 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D48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КОМПАНИЙЦЕВ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Алексей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52,5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18"/>
                <w:szCs w:val="18"/>
              </w:rPr>
              <w:t>2000,0</w:t>
            </w:r>
            <w:r w:rsidRPr="008F1C51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1C51"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 w:rsidRPr="008F1C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1C51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8F1C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534 815,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D48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земельный участок земельный участок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24,3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3,7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560,0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12,1 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250 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D48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A7564A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АФОНАСЬЕВ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Алексей Альбертович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8F1C51">
              <w:rPr>
                <w:rFonts w:ascii="Times New Roman" w:hAnsi="Times New Roman"/>
                <w:sz w:val="16"/>
                <w:szCs w:val="16"/>
              </w:rPr>
              <w:t>1/6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64,00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99,6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8F1C5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1C51"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 w:rsidRPr="008F1C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1C51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556 872,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D48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64,00 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ГАЗ 33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664 763,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D48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64,00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D48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A7564A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ЖИЛИН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Иван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1,9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650 976,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D48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1,9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376 640,9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D48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A7564A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="00D33D48" w:rsidRPr="008F1C51">
              <w:rPr>
                <w:rFonts w:ascii="Times New Roman" w:hAnsi="Times New Roman"/>
                <w:b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1,9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D48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A7564A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КЛИМОВ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Александр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3F71D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г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3F71D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д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олевая 1/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3F71D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7,3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3F71D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ж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321,0 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Автомобиль легковой ВАЗ 2114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2 216 467,9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D48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A7564A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КОРЮКИН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Владислав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Олегович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3F71D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г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лавный государственный инспекто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3F71D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д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 xml:space="preserve">олевая </w:t>
            </w:r>
            <w:r w:rsidR="00D33D48" w:rsidRPr="008F1C51">
              <w:rPr>
                <w:rFonts w:ascii="Times New Roman" w:hAnsi="Times New Roman"/>
                <w:sz w:val="16"/>
                <w:szCs w:val="16"/>
              </w:rPr>
              <w:t>1/3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3F71D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D33D48" w:rsidRPr="008F1C51" w:rsidRDefault="003F71D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3F71D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3F71D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г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араж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3F71D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г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9,0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15,8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17,0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Лада 210740,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 xml:space="preserve">ВАЗ ЛАДА </w:t>
            </w:r>
            <w:r w:rsidRPr="008F1C51">
              <w:rPr>
                <w:rFonts w:ascii="Times New Roman" w:hAnsi="Times New Roman"/>
                <w:sz w:val="20"/>
                <w:szCs w:val="20"/>
                <w:lang w:val="en-US"/>
              </w:rPr>
              <w:t>GFL</w:t>
            </w:r>
            <w:r w:rsidRPr="008F1C51">
              <w:rPr>
                <w:rFonts w:ascii="Times New Roman" w:hAnsi="Times New Roman"/>
                <w:sz w:val="20"/>
                <w:szCs w:val="20"/>
              </w:rPr>
              <w:t>120 Веста,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F1C51">
              <w:rPr>
                <w:rFonts w:ascii="Times New Roman" w:hAnsi="Times New Roman"/>
                <w:sz w:val="20"/>
                <w:szCs w:val="20"/>
              </w:rPr>
              <w:t>Мотовездеход</w:t>
            </w:r>
            <w:proofErr w:type="spellEnd"/>
            <w:r w:rsidRPr="008F1C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1C51">
              <w:rPr>
                <w:rFonts w:ascii="Times New Roman" w:hAnsi="Times New Roman"/>
                <w:sz w:val="20"/>
                <w:szCs w:val="20"/>
                <w:lang w:val="en-US"/>
              </w:rPr>
              <w:t>CF500-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630 816,7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D48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A7564A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8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ТРЕТЬЯКОВА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Татьяна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3F71D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г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3F71D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д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олевая 1/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3F71D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3F71D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63,8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1C51"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 w:rsidRPr="008F1C51">
              <w:rPr>
                <w:rFonts w:ascii="Times New Roman" w:hAnsi="Times New Roman"/>
                <w:sz w:val="20"/>
                <w:szCs w:val="20"/>
              </w:rPr>
              <w:t xml:space="preserve"> 1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2 671,9</w:t>
            </w:r>
            <w:r w:rsidRPr="008F1C5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D48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3F71D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д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63,8 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175 964,4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D48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A7564A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="00D33D48" w:rsidRPr="008F1C51">
              <w:rPr>
                <w:rFonts w:ascii="Times New Roman" w:hAnsi="Times New Roman"/>
                <w:b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3F71D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63,8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D48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A7564A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9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ФРИДМАН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Анатолий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Львович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3F71D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г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3F71D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3F71D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з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D33D48" w:rsidRPr="008F1C51" w:rsidRDefault="003F71D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ж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1259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8F1C5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39,8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gramStart"/>
            <w:r w:rsidRPr="008F1C51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3F71D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7,9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1C51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8F1C51">
              <w:rPr>
                <w:rFonts w:ascii="Times New Roman" w:hAnsi="Times New Roman"/>
                <w:sz w:val="20"/>
                <w:szCs w:val="20"/>
              </w:rPr>
              <w:t xml:space="preserve"> Рапи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30 531,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D48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A7564A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33D48" w:rsidRPr="008F1C51">
              <w:rPr>
                <w:rFonts w:ascii="Times New Roman" w:hAnsi="Times New Roman"/>
                <w:b/>
                <w:sz w:val="24"/>
                <w:szCs w:val="24"/>
              </w:rPr>
              <w:t>упруг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3F71D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3F71D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7,9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A7564A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з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D33D48" w:rsidRPr="008F1C51" w:rsidRDefault="00A7564A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ж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1259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8F1C5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39,8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gramStart"/>
            <w:r w:rsidRPr="008F1C51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332 419,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D48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A7564A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ШМАКОВА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Светлана Владимировна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A7564A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г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A7564A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7,4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295 813,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D48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A7564A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33D48" w:rsidRPr="008F1C51">
              <w:rPr>
                <w:rFonts w:ascii="Times New Roman" w:hAnsi="Times New Roman"/>
                <w:b/>
                <w:sz w:val="24"/>
                <w:szCs w:val="24"/>
              </w:rPr>
              <w:t>упруг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A7564A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A7564A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7,4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34,3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1C51">
              <w:rPr>
                <w:rFonts w:ascii="Times New Roman" w:hAnsi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2 139 913,6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D48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A7564A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="00D33D48" w:rsidRPr="008F1C51">
              <w:rPr>
                <w:rFonts w:ascii="Times New Roman" w:hAnsi="Times New Roman"/>
                <w:b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1C51">
              <w:rPr>
                <w:rFonts w:ascii="Times New Roman" w:hAnsi="Times New Roman"/>
                <w:sz w:val="20"/>
                <w:szCs w:val="20"/>
                <w:lang w:val="en-US"/>
              </w:rPr>
              <w:t>47.4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D48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A7564A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="00D33D48" w:rsidRPr="008F1C51">
              <w:rPr>
                <w:rFonts w:ascii="Times New Roman" w:hAnsi="Times New Roman"/>
                <w:b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1C51">
              <w:rPr>
                <w:rFonts w:ascii="Times New Roman" w:hAnsi="Times New Roman"/>
                <w:sz w:val="20"/>
                <w:szCs w:val="20"/>
                <w:lang w:val="en-US"/>
              </w:rPr>
              <w:t>47.4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D48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A7564A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РАЗНИЦИНА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Марина Сергеевн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A7564A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г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A7564A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33D48" w:rsidRPr="008F1C51" w:rsidRDefault="00D33D48" w:rsidP="00A756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803,0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8,5 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7,6 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28,0 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616 114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D48" w:rsidRPr="008F1C51" w:rsidTr="008263ED">
        <w:trPr>
          <w:gridAfter w:val="1"/>
          <w:wAfter w:w="36" w:type="dxa"/>
          <w:trHeight w:val="73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A7564A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33D48" w:rsidRPr="008F1C51">
              <w:rPr>
                <w:rFonts w:ascii="Times New Roman" w:hAnsi="Times New Roman"/>
                <w:b/>
                <w:sz w:val="24"/>
                <w:szCs w:val="24"/>
              </w:rPr>
              <w:t>упруг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A7564A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ж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8,5 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gramStart"/>
            <w:r w:rsidRPr="008F1C51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8F1C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1C51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637 913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D48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A7564A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="00D33D48" w:rsidRPr="008F1C51">
              <w:rPr>
                <w:rFonts w:ascii="Times New Roman" w:hAnsi="Times New Roman"/>
                <w:b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28,0 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7,6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28,0 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803,0 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8,5 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D48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A7564A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="00D33D48" w:rsidRPr="008F1C51">
              <w:rPr>
                <w:rFonts w:ascii="Times New Roman" w:hAnsi="Times New Roman"/>
                <w:b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7,6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28,0 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803,0 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8,5 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D48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A7564A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ЧЕРЕПАНОВА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 xml:space="preserve">Татьяна 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Андреевн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A7564A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г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A7564A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C51">
              <w:rPr>
                <w:rFonts w:ascii="Times New Roman" w:hAnsi="Times New Roman"/>
                <w:sz w:val="18"/>
                <w:szCs w:val="18"/>
              </w:rPr>
              <w:t>д</w:t>
            </w:r>
            <w:r w:rsidR="00D33D48" w:rsidRPr="008F1C51">
              <w:rPr>
                <w:rFonts w:ascii="Times New Roman" w:hAnsi="Times New Roman"/>
                <w:sz w:val="18"/>
                <w:szCs w:val="18"/>
              </w:rPr>
              <w:t>олевая 1/2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A7564A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</w:t>
            </w:r>
            <w:r w:rsidR="00D33D48" w:rsidRPr="008F1C5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6,7 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68,1 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18,0 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1 118 003,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D48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A7564A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33D48" w:rsidRPr="008F1C51">
              <w:rPr>
                <w:rFonts w:ascii="Times New Roman" w:hAnsi="Times New Roman"/>
                <w:b/>
                <w:sz w:val="24"/>
                <w:szCs w:val="24"/>
              </w:rPr>
              <w:t>упруг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68,1 кв.м.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  <w:proofErr w:type="spellStart"/>
            <w:r w:rsidRPr="008F1C51">
              <w:rPr>
                <w:rFonts w:ascii="Times New Roman" w:hAnsi="Times New Roman"/>
                <w:sz w:val="20"/>
                <w:szCs w:val="20"/>
              </w:rPr>
              <w:t>ув.м</w:t>
            </w:r>
            <w:proofErr w:type="spellEnd"/>
            <w:r w:rsidRPr="008F1C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572 654,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8" w:rsidRPr="008F1C51" w:rsidRDefault="00D33D48" w:rsidP="00D33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780" w:rsidRPr="008F1C51" w:rsidTr="008263ED">
        <w:trPr>
          <w:gridAfter w:val="1"/>
          <w:wAfter w:w="36" w:type="dxa"/>
        </w:trPr>
        <w:tc>
          <w:tcPr>
            <w:tcW w:w="1573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737780" w:rsidRPr="008F1C51" w:rsidRDefault="00737780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C51">
              <w:rPr>
                <w:rFonts w:ascii="Times New Roman" w:hAnsi="Times New Roman"/>
                <w:b/>
                <w:color w:val="000000"/>
              </w:rPr>
              <w:t>ОТДЕЛ 04 ГОСУДАРСТВЕННОГО НАДЗОРА  ЗА СОБЛЮДЕНИЕМ ТРУДОВОГО ЗАКОНОДАТЕЛЬСТВА</w:t>
            </w:r>
          </w:p>
          <w:p w:rsidR="00737780" w:rsidRPr="008F1C51" w:rsidRDefault="00737780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7780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9000B2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ИЛЛАРИОНОВА</w:t>
            </w:r>
          </w:p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Наталья Алексеевн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871B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</w:t>
            </w:r>
            <w:r w:rsidR="00737780" w:rsidRPr="008F1C51">
              <w:rPr>
                <w:rFonts w:ascii="Times New Roman" w:hAnsi="Times New Roman"/>
              </w:rPr>
              <w:t>ндивидуальная</w:t>
            </w:r>
          </w:p>
          <w:p w:rsidR="00737780" w:rsidRPr="008F1C51" w:rsidRDefault="00871B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и</w:t>
            </w:r>
            <w:r w:rsidR="00737780" w:rsidRPr="008F1C51">
              <w:rPr>
                <w:rFonts w:ascii="Times New Roman" w:hAnsi="Times New Roman"/>
              </w:rPr>
              <w:t>ндивидуальная</w:t>
            </w:r>
          </w:p>
          <w:p w:rsidR="00737780" w:rsidRPr="008F1C51" w:rsidRDefault="00871B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</w:t>
            </w:r>
            <w:r w:rsidR="00737780" w:rsidRPr="008F1C51">
              <w:rPr>
                <w:rFonts w:ascii="Times New Roman" w:hAnsi="Times New Roman"/>
              </w:rPr>
              <w:t>олевая ¼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871B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737780" w:rsidRPr="008F1C51">
              <w:rPr>
                <w:rFonts w:ascii="Times New Roman" w:hAnsi="Times New Roman"/>
              </w:rPr>
              <w:t>вартира</w:t>
            </w:r>
          </w:p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780" w:rsidRPr="008F1C51" w:rsidRDefault="00871B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737780" w:rsidRPr="008F1C51">
              <w:rPr>
                <w:rFonts w:ascii="Times New Roman" w:hAnsi="Times New Roman"/>
              </w:rPr>
              <w:t>омната</w:t>
            </w:r>
          </w:p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780" w:rsidRPr="008F1C51" w:rsidRDefault="00871B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737780" w:rsidRPr="008F1C51">
              <w:rPr>
                <w:rFonts w:ascii="Times New Roman" w:hAnsi="Times New Roman"/>
              </w:rPr>
              <w:t>вартира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9,7</w:t>
            </w:r>
          </w:p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3,2</w:t>
            </w:r>
          </w:p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9,7</w:t>
            </w:r>
          </w:p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Автомобиль легковой</w:t>
            </w:r>
          </w:p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1C51">
              <w:rPr>
                <w:rFonts w:ascii="Times New Roman" w:hAnsi="Times New Roman"/>
              </w:rPr>
              <w:t>Шевроле</w:t>
            </w:r>
            <w:proofErr w:type="spellEnd"/>
            <w:r w:rsidRPr="008F1C51">
              <w:rPr>
                <w:rFonts w:ascii="Times New Roman" w:hAnsi="Times New Roman"/>
              </w:rPr>
              <w:t xml:space="preserve"> </w:t>
            </w:r>
            <w:proofErr w:type="spellStart"/>
            <w:r w:rsidRPr="008F1C51">
              <w:rPr>
                <w:rFonts w:ascii="Times New Roman" w:hAnsi="Times New Roman"/>
              </w:rPr>
              <w:t>Круз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876607,3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7780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871B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несовершеннолетний</w:t>
            </w:r>
          </w:p>
          <w:p w:rsidR="00737780" w:rsidRPr="008F1C51" w:rsidRDefault="00871BD4" w:rsidP="00871B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9,7</w:t>
            </w:r>
          </w:p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80" w:rsidRPr="008F1C51" w:rsidRDefault="00737780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1BD4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9000B2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ДОЛГОВА</w:t>
            </w:r>
          </w:p>
          <w:p w:rsidR="00871BD4" w:rsidRPr="008F1C51" w:rsidRDefault="00871BD4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Анастасия Васильевн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BD4" w:rsidRPr="008F1C51" w:rsidRDefault="00871BD4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BD4" w:rsidRPr="008F1C51" w:rsidRDefault="00871BD4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3,5 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BD4" w:rsidRPr="008F1C51" w:rsidRDefault="00871BD4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1C51"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 w:rsidRPr="008F1C51">
              <w:rPr>
                <w:rFonts w:ascii="Times New Roman" w:hAnsi="Times New Roman"/>
              </w:rPr>
              <w:t>Ниссан</w:t>
            </w:r>
            <w:proofErr w:type="spellEnd"/>
            <w:r w:rsidRPr="008F1C51">
              <w:rPr>
                <w:rFonts w:ascii="Times New Roman" w:hAnsi="Times New Roman"/>
              </w:rPr>
              <w:t xml:space="preserve"> </w:t>
            </w:r>
            <w:r w:rsidRPr="008F1C51">
              <w:rPr>
                <w:rFonts w:ascii="Times New Roman" w:hAnsi="Times New Roman"/>
                <w:lang w:val="en-US"/>
              </w:rPr>
              <w:t>JUK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4" w:rsidRPr="008F1C51" w:rsidRDefault="00871BD4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84308,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4" w:rsidRPr="008F1C51" w:rsidRDefault="00871BD4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1BD4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несовершеннолетний</w:t>
            </w:r>
          </w:p>
          <w:p w:rsidR="00871BD4" w:rsidRPr="008F1C51" w:rsidRDefault="00871BD4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3,5 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4" w:rsidRPr="008F1C51" w:rsidRDefault="00871BD4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4" w:rsidRPr="008F1C51" w:rsidRDefault="00871BD4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1BD4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СУНДУКОВ</w:t>
            </w:r>
          </w:p>
          <w:p w:rsidR="00871BD4" w:rsidRPr="008F1C51" w:rsidRDefault="00871B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Андрей Александрович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9000B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г</w:t>
            </w:r>
            <w:r w:rsidR="00871BD4" w:rsidRPr="008F1C51">
              <w:rPr>
                <w:rFonts w:ascii="Times New Roman" w:hAnsi="Times New Roman"/>
              </w:rPr>
              <w:t>лавный государственный инспекто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9000B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</w:t>
            </w:r>
            <w:r w:rsidR="00871BD4" w:rsidRPr="008F1C5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9000B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871BD4" w:rsidRPr="008F1C51">
              <w:rPr>
                <w:rFonts w:ascii="Times New Roman" w:hAnsi="Times New Roman"/>
              </w:rPr>
              <w:t>вартира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0,9 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9000B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а</w:t>
            </w:r>
            <w:r w:rsidR="00871BD4" w:rsidRPr="008F1C51">
              <w:rPr>
                <w:rFonts w:ascii="Times New Roman" w:hAnsi="Times New Roman"/>
              </w:rPr>
              <w:t>втомобиль легковой</w:t>
            </w:r>
          </w:p>
          <w:p w:rsidR="00871BD4" w:rsidRPr="008F1C51" w:rsidRDefault="00871B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Пежо 3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4" w:rsidRPr="008F1C51" w:rsidRDefault="009000B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63798,7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4" w:rsidRPr="008F1C51" w:rsidRDefault="00871B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1BD4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9000B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с</w:t>
            </w:r>
            <w:r w:rsidR="00871BD4" w:rsidRPr="008F1C51">
              <w:rPr>
                <w:rFonts w:ascii="Times New Roman" w:hAnsi="Times New Roman"/>
                <w:b/>
              </w:rPr>
              <w:t>упруг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9000B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871BD4" w:rsidRPr="008F1C51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0,9 кв.м.</w:t>
            </w:r>
          </w:p>
          <w:p w:rsidR="00871BD4" w:rsidRPr="008F1C51" w:rsidRDefault="00871B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D4" w:rsidRPr="008F1C51" w:rsidRDefault="00871B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4" w:rsidRPr="008F1C51" w:rsidRDefault="009000B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25148,8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D4" w:rsidRPr="008F1C51" w:rsidRDefault="00871BD4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0B2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B2" w:rsidRPr="008F1C51" w:rsidRDefault="009000B2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B2" w:rsidRPr="008F1C51" w:rsidRDefault="009000B2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несовершеннолетний</w:t>
            </w:r>
          </w:p>
          <w:p w:rsidR="009000B2" w:rsidRPr="008F1C51" w:rsidRDefault="009000B2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B2" w:rsidRPr="008F1C51" w:rsidRDefault="009000B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B2" w:rsidRPr="008F1C51" w:rsidRDefault="009000B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B2" w:rsidRPr="008F1C51" w:rsidRDefault="009000B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B2" w:rsidRPr="008F1C51" w:rsidRDefault="009000B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B2" w:rsidRPr="008F1C51" w:rsidRDefault="009000B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B2" w:rsidRPr="008F1C51" w:rsidRDefault="009000B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B2" w:rsidRPr="008F1C51" w:rsidRDefault="009000B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0,9 кв.м.</w:t>
            </w:r>
          </w:p>
          <w:p w:rsidR="009000B2" w:rsidRPr="008F1C51" w:rsidRDefault="009000B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B2" w:rsidRPr="008F1C51" w:rsidRDefault="009000B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B2" w:rsidRPr="008F1C51" w:rsidRDefault="009000B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B2" w:rsidRPr="008F1C51" w:rsidRDefault="009000B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B2" w:rsidRPr="008F1C51" w:rsidRDefault="009000B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0B2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B2" w:rsidRPr="008F1C51" w:rsidRDefault="009000B2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B2" w:rsidRPr="008F1C51" w:rsidRDefault="009000B2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несовершеннолетний</w:t>
            </w:r>
          </w:p>
          <w:p w:rsidR="009000B2" w:rsidRPr="008F1C51" w:rsidRDefault="009000B2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B2" w:rsidRPr="008F1C51" w:rsidRDefault="009000B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B2" w:rsidRPr="008F1C51" w:rsidRDefault="009000B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B2" w:rsidRPr="008F1C51" w:rsidRDefault="009000B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B2" w:rsidRPr="008F1C51" w:rsidRDefault="009000B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B2" w:rsidRPr="008F1C51" w:rsidRDefault="009000B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B2" w:rsidRPr="008F1C51" w:rsidRDefault="009000B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B2" w:rsidRPr="008F1C51" w:rsidRDefault="009000B2" w:rsidP="00A756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0,9 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B2" w:rsidRPr="008F1C51" w:rsidRDefault="009000B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B2" w:rsidRPr="008F1C51" w:rsidRDefault="009000B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B2" w:rsidRPr="008F1C51" w:rsidRDefault="009000B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B2" w:rsidRPr="008F1C51" w:rsidRDefault="009000B2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2D17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БЕЛЕНКОВА</w:t>
            </w:r>
          </w:p>
          <w:p w:rsidR="00822D17" w:rsidRPr="008F1C51" w:rsidRDefault="00822D17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Анна</w:t>
            </w:r>
          </w:p>
          <w:p w:rsidR="00822D17" w:rsidRPr="008F1C51" w:rsidRDefault="00822D17" w:rsidP="00152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Юрьевн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</w:rPr>
              <w:t>долевая 1/2</w:t>
            </w:r>
          </w:p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7,1 кв.м.</w:t>
            </w:r>
          </w:p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5,1</w:t>
            </w:r>
          </w:p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822D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автомобиль легковой</w:t>
            </w:r>
          </w:p>
          <w:p w:rsidR="00822D17" w:rsidRPr="008F1C51" w:rsidRDefault="00822D17" w:rsidP="00822D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  <w:lang w:val="en-US"/>
              </w:rPr>
              <w:t>Hyundai Solar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7" w:rsidRPr="008F1C51" w:rsidRDefault="00822D17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63621,9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7" w:rsidRPr="008F1C51" w:rsidRDefault="00822D17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2D17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822D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несовершеннолетний</w:t>
            </w:r>
          </w:p>
          <w:p w:rsidR="00822D17" w:rsidRPr="008F1C51" w:rsidRDefault="00822D17" w:rsidP="00822D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822D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</w:rPr>
              <w:t>долевая 1/2</w:t>
            </w:r>
          </w:p>
          <w:p w:rsidR="00822D17" w:rsidRPr="008F1C51" w:rsidRDefault="00822D17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  <w:p w:rsidR="00822D17" w:rsidRPr="008F1C51" w:rsidRDefault="00822D17" w:rsidP="00822D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822D17" w:rsidRPr="008F1C51" w:rsidRDefault="00822D17" w:rsidP="00822D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5,1</w:t>
            </w:r>
          </w:p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822D17" w:rsidRPr="008F1C51" w:rsidRDefault="00822D17" w:rsidP="00822D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7" w:rsidRPr="008F1C51" w:rsidRDefault="00822D17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06152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7" w:rsidRPr="008F1C51" w:rsidRDefault="00822D17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2D17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ВОЛКОВ</w:t>
            </w:r>
          </w:p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Эдуард</w:t>
            </w:r>
          </w:p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Вадимович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DE745F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DE745F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</w:t>
            </w:r>
            <w:r w:rsidR="00822D17" w:rsidRPr="008F1C5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DE745F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б</w:t>
            </w:r>
            <w:r w:rsidR="00822D17" w:rsidRPr="008F1C51">
              <w:rPr>
                <w:rFonts w:ascii="Times New Roman" w:hAnsi="Times New Roman"/>
              </w:rPr>
              <w:t>окс гаражный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22,2</w:t>
            </w:r>
          </w:p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DE745F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822D17" w:rsidRPr="008F1C51">
              <w:rPr>
                <w:rFonts w:ascii="Times New Roman" w:hAnsi="Times New Roman"/>
              </w:rPr>
              <w:t>вартира</w:t>
            </w:r>
          </w:p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D17" w:rsidRPr="008F1C51" w:rsidRDefault="00DE745F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822D17" w:rsidRPr="008F1C51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8,6 кв.м.</w:t>
            </w:r>
          </w:p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3,1</w:t>
            </w:r>
          </w:p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 w:rsidRPr="008F1C51">
              <w:rPr>
                <w:rFonts w:ascii="Times New Roman" w:hAnsi="Times New Roman"/>
              </w:rPr>
              <w:t>Шевроле</w:t>
            </w:r>
            <w:proofErr w:type="spellEnd"/>
            <w:r w:rsidRPr="008F1C51">
              <w:rPr>
                <w:rFonts w:ascii="Times New Roman" w:hAnsi="Times New Roman"/>
              </w:rPr>
              <w:t xml:space="preserve"> </w:t>
            </w:r>
            <w:proofErr w:type="spellStart"/>
            <w:r w:rsidRPr="008F1C51">
              <w:rPr>
                <w:rFonts w:ascii="Times New Roman" w:hAnsi="Times New Roman"/>
              </w:rPr>
              <w:t>Лано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7" w:rsidRPr="008F1C51" w:rsidRDefault="00DE745F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07658,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2D17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DE745F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д</w:t>
            </w:r>
            <w:r w:rsidR="00822D17" w:rsidRPr="008F1C51">
              <w:rPr>
                <w:rFonts w:ascii="Times New Roman" w:hAnsi="Times New Roman"/>
              </w:rPr>
              <w:t>олевая 15/21, 6/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DE745F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</w:t>
            </w:r>
            <w:r w:rsidR="00822D17" w:rsidRPr="008F1C51">
              <w:rPr>
                <w:rFonts w:ascii="Times New Roman" w:hAnsi="Times New Roman"/>
              </w:rPr>
              <w:t>вартира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8,6</w:t>
            </w:r>
          </w:p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7" w:rsidRPr="008F1C51" w:rsidRDefault="00DE745F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66504,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7" w:rsidRPr="008F1C51" w:rsidRDefault="00822D17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745F" w:rsidRPr="008F1C51" w:rsidTr="00DE745F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ЕПИФАНЦЕВА</w:t>
            </w:r>
          </w:p>
          <w:p w:rsidR="00DE745F" w:rsidRPr="008F1C51" w:rsidRDefault="00DE74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Татьяна Геннадьевн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6C62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5" w:name="OLE_LINK5"/>
            <w:r w:rsidRPr="008F1C51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  <w:bookmarkEnd w:id="5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DE7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E745F" w:rsidRPr="008F1C51" w:rsidRDefault="00DE745F" w:rsidP="00DE7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E745F" w:rsidRPr="008F1C51" w:rsidRDefault="00DE745F" w:rsidP="00DE7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DE7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E745F" w:rsidRPr="008F1C51" w:rsidRDefault="00DE745F" w:rsidP="00DE7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45F" w:rsidRPr="008F1C51" w:rsidRDefault="00DE745F" w:rsidP="00DE7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E745F" w:rsidRPr="008F1C51" w:rsidRDefault="00DE745F" w:rsidP="00DE7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DE7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DE745F" w:rsidRPr="008F1C51" w:rsidRDefault="00DE745F" w:rsidP="00DE7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DE745F" w:rsidRPr="008F1C51" w:rsidRDefault="00DE745F" w:rsidP="00DE7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785,0</w:t>
            </w:r>
          </w:p>
          <w:p w:rsidR="00DE745F" w:rsidRPr="008F1C51" w:rsidRDefault="00DE745F" w:rsidP="00DE7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DE745F" w:rsidRPr="008F1C51" w:rsidRDefault="00DE745F" w:rsidP="00DE7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65,9 кв</w:t>
            </w:r>
            <w:proofErr w:type="gramStart"/>
            <w:r w:rsidRPr="008F1C5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DE7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745F" w:rsidRPr="008F1C51" w:rsidRDefault="00DE745F" w:rsidP="00DE7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45F" w:rsidRPr="008F1C51" w:rsidRDefault="00DE745F" w:rsidP="00DE7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745F" w:rsidRPr="008F1C51" w:rsidRDefault="00DE745F" w:rsidP="00DE7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45F" w:rsidRPr="008F1C51" w:rsidRDefault="00DE745F" w:rsidP="00DE7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DE7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DE7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DE7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DE7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F" w:rsidRPr="008F1C51" w:rsidRDefault="00DE745F" w:rsidP="00DE7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1C51">
              <w:rPr>
                <w:rFonts w:ascii="Times New Roman" w:hAnsi="Times New Roman"/>
              </w:rPr>
              <w:t>885642,7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F" w:rsidRPr="008F1C51" w:rsidRDefault="00DE745F" w:rsidP="00DE7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745F" w:rsidRPr="008F1C51" w:rsidTr="008263E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5,9</w:t>
            </w:r>
          </w:p>
          <w:p w:rsidR="00DE745F" w:rsidRPr="008F1C51" w:rsidRDefault="00DE74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 xml:space="preserve">автомобиль легковой </w:t>
            </w:r>
            <w:proofErr w:type="gramStart"/>
            <w:r w:rsidRPr="008F1C51">
              <w:rPr>
                <w:rFonts w:ascii="Times New Roman" w:hAnsi="Times New Roman"/>
              </w:rPr>
              <w:t>Шкода</w:t>
            </w:r>
            <w:proofErr w:type="gramEnd"/>
            <w:r w:rsidRPr="008F1C51">
              <w:rPr>
                <w:rFonts w:ascii="Times New Roman" w:hAnsi="Times New Roman"/>
              </w:rPr>
              <w:t xml:space="preserve"> Рапи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F" w:rsidRPr="008F1C51" w:rsidRDefault="00DE74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703921,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F" w:rsidRPr="008F1C51" w:rsidRDefault="00DE74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745F" w:rsidRPr="008F1C51" w:rsidTr="008263ED">
        <w:trPr>
          <w:gridAfter w:val="1"/>
          <w:wAfter w:w="36" w:type="dxa"/>
          <w:trHeight w:val="653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280EA3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DE7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несовершеннолетний</w:t>
            </w:r>
          </w:p>
          <w:p w:rsidR="00DE745F" w:rsidRPr="008F1C51" w:rsidRDefault="00DE745F" w:rsidP="00DE7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  <w:sz w:val="18"/>
                <w:szCs w:val="18"/>
              </w:rPr>
              <w:t>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65,9 кв</w:t>
            </w:r>
            <w:proofErr w:type="gramStart"/>
            <w:r w:rsidRPr="008F1C51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F" w:rsidRPr="008F1C51" w:rsidRDefault="00DE74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F" w:rsidRPr="008F1C51" w:rsidRDefault="00DE745F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745F" w:rsidRPr="008F1C51" w:rsidTr="008263ED">
        <w:trPr>
          <w:gridAfter w:val="1"/>
          <w:wAfter w:w="36" w:type="dxa"/>
        </w:trPr>
        <w:tc>
          <w:tcPr>
            <w:tcW w:w="1573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5F" w:rsidRPr="008F1C51" w:rsidRDefault="00DE745F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C51">
              <w:rPr>
                <w:rFonts w:ascii="Times New Roman" w:hAnsi="Times New Roman"/>
                <w:b/>
                <w:color w:val="000000"/>
              </w:rPr>
              <w:t>ОТДЕЛ БУХГАЛТЕРСКОГО УЧЕТА И ХОЗЯЙСТВЕННОГО ОБЕСПЕЧЕНИЯ</w:t>
            </w:r>
          </w:p>
          <w:p w:rsidR="00DE745F" w:rsidRPr="008F1C51" w:rsidRDefault="00DE745F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7564A" w:rsidRPr="008F1C51" w:rsidTr="00220FF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lang w:val="en-US"/>
              </w:rPr>
            </w:pPr>
            <w:r w:rsidRPr="008F1C5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ПИШУКОВА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Ольга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932,0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71,1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1C51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8F1C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1C51">
              <w:rPr>
                <w:rFonts w:ascii="Times New Roman" w:hAnsi="Times New Roman"/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968 038,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64A" w:rsidRPr="008F1C51" w:rsidTr="00220FF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932,0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28,8 кв.м.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71,1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1C51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8F1C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1C51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1C51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8F1C51">
              <w:rPr>
                <w:rFonts w:ascii="Times New Roman" w:hAnsi="Times New Roman"/>
                <w:sz w:val="20"/>
                <w:szCs w:val="20"/>
              </w:rPr>
              <w:t xml:space="preserve"> 27950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149 214,8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FFD" w:rsidRPr="008F1C51" w:rsidTr="00220FF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932,0</w:t>
            </w: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71,1</w:t>
            </w: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FFD" w:rsidRPr="008F1C51" w:rsidTr="00220FF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932,0</w:t>
            </w: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71,1</w:t>
            </w: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FFD" w:rsidRPr="008F1C51" w:rsidTr="00220FF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932,0</w:t>
            </w: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71,1</w:t>
            </w: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FD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64A" w:rsidRPr="008F1C51" w:rsidTr="00220FF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</w:rPr>
              <w:t>КАРГАПОЛОВА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17,8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66,8 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316 118,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64A" w:rsidRPr="008F1C51" w:rsidTr="00220FF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17,8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66,8 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1C51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8F1C51">
              <w:rPr>
                <w:rFonts w:ascii="Times New Roman" w:hAnsi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111 135,3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64A" w:rsidRPr="008F1C51" w:rsidTr="00220FF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1C51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="00A7564A" w:rsidRPr="008F1C51">
              <w:rPr>
                <w:rFonts w:ascii="Times New Roman" w:hAnsi="Times New Roman"/>
                <w:b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17,8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66,8 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64A" w:rsidRPr="008F1C51" w:rsidTr="00220FF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1C51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="00A7564A" w:rsidRPr="008F1C51">
              <w:rPr>
                <w:rFonts w:ascii="Times New Roman" w:hAnsi="Times New Roman"/>
                <w:b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17,8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66,8 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64A" w:rsidRPr="008F1C51" w:rsidTr="00220FF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220FFD" w:rsidP="00220FFD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БАРТУЛИ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Анастасия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57,9 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204 173,00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64A" w:rsidRPr="008F1C51" w:rsidTr="00220FF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57,9 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8F1C51">
              <w:rPr>
                <w:rFonts w:ascii="Times New Roman" w:hAnsi="Times New Roman"/>
                <w:sz w:val="20"/>
                <w:szCs w:val="20"/>
              </w:rPr>
              <w:t>Мазда</w:t>
            </w:r>
            <w:proofErr w:type="spellEnd"/>
            <w:r w:rsidRPr="008F1C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1C51">
              <w:rPr>
                <w:rFonts w:ascii="Times New Roman" w:hAnsi="Times New Roman"/>
                <w:sz w:val="20"/>
                <w:szCs w:val="20"/>
              </w:rPr>
              <w:t>деми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1 131 977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64A" w:rsidRPr="008F1C51" w:rsidTr="00220FF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="00A7564A" w:rsidRPr="008F1C51">
              <w:rPr>
                <w:rFonts w:ascii="Times New Roman" w:hAnsi="Times New Roman"/>
                <w:b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57,9 кв</w:t>
            </w:r>
            <w:proofErr w:type="gramStart"/>
            <w:r w:rsidRPr="008F1C5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64A" w:rsidRPr="008F1C51" w:rsidTr="00220FF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="00A7564A" w:rsidRPr="008F1C51">
              <w:rPr>
                <w:rFonts w:ascii="Times New Roman" w:hAnsi="Times New Roman"/>
                <w:b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57,9 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64A" w:rsidRPr="008F1C51" w:rsidTr="00220FF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="00A7564A" w:rsidRPr="008F1C51">
              <w:rPr>
                <w:rFonts w:ascii="Times New Roman" w:hAnsi="Times New Roman"/>
                <w:b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57,9 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64A" w:rsidRPr="008F1C51" w:rsidTr="00220FF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220FFD" w:rsidP="00220FFD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ДУДИНА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Ксения Сергеевн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82 008,73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64A" w:rsidRPr="008F1C51" w:rsidTr="00220FF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220FFD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1C51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="00A7564A" w:rsidRPr="008F1C51">
              <w:rPr>
                <w:rFonts w:ascii="Times New Roman" w:hAnsi="Times New Roman"/>
                <w:b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64A" w:rsidRPr="008F1C51" w:rsidTr="00220FF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5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СТАСОВА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Рафитовна</w:t>
            </w:r>
            <w:proofErr w:type="spellEnd"/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86,0 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A" w:rsidRPr="008F1C51" w:rsidRDefault="00972AA3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672,48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4C" w:rsidRPr="00563E4C" w:rsidRDefault="00563E4C" w:rsidP="00563E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E4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564A" w:rsidRPr="008F1C51" w:rsidRDefault="00563E4C" w:rsidP="00563E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E4C">
              <w:rPr>
                <w:rFonts w:ascii="Times New Roman" w:hAnsi="Times New Roman"/>
                <w:sz w:val="20"/>
                <w:szCs w:val="20"/>
              </w:rPr>
              <w:t>средства, полученные в порядке дарения</w:t>
            </w:r>
            <w:r>
              <w:rPr>
                <w:rFonts w:ascii="Times New Roman" w:hAnsi="Times New Roman"/>
                <w:sz w:val="20"/>
                <w:szCs w:val="20"/>
              </w:rPr>
              <w:t>, ипотечный кредит</w:t>
            </w:r>
          </w:p>
        </w:tc>
      </w:tr>
      <w:tr w:rsidR="00A7564A" w:rsidRPr="008F1C51" w:rsidTr="00220FF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86,0 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8F1C51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8F1C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1C51">
              <w:rPr>
                <w:rFonts w:ascii="Times New Roman" w:hAnsi="Times New Roman"/>
                <w:sz w:val="20"/>
                <w:szCs w:val="20"/>
                <w:lang w:val="en-US"/>
              </w:rPr>
              <w:t>GMT 3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785 568,0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64A" w:rsidRPr="008F1C51" w:rsidTr="00220FFD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68,0 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4A" w:rsidRPr="008F1C51" w:rsidRDefault="00A7564A" w:rsidP="00220F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64A" w:rsidRPr="008F1C51" w:rsidTr="008263ED">
        <w:trPr>
          <w:gridAfter w:val="1"/>
          <w:wAfter w:w="36" w:type="dxa"/>
        </w:trPr>
        <w:tc>
          <w:tcPr>
            <w:tcW w:w="1573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4A" w:rsidRPr="008F1C51" w:rsidRDefault="00A7564A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A7564A" w:rsidRPr="008F1C51" w:rsidRDefault="00A7564A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C51">
              <w:rPr>
                <w:rFonts w:ascii="Times New Roman" w:hAnsi="Times New Roman"/>
                <w:b/>
                <w:color w:val="000000"/>
              </w:rPr>
              <w:t>ОТДЕЛ ПО ВОПРОСАМ ГОСУДАРСТВЕННОЙ СЛУЖБЫ И КАДРОВ</w:t>
            </w:r>
          </w:p>
          <w:p w:rsidR="00A7564A" w:rsidRPr="008F1C51" w:rsidRDefault="00A7564A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1C51" w:rsidRPr="008F1C51" w:rsidTr="008F1C51">
        <w:trPr>
          <w:gridAfter w:val="1"/>
          <w:wAfter w:w="3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ДУБРОВИНА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Елена Александровна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64,5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 xml:space="preserve">Автомобиль легковой  </w:t>
            </w:r>
            <w:r w:rsidRPr="008F1C51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636 818,4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C51" w:rsidRPr="008F1C51" w:rsidTr="008F1C51">
        <w:trPr>
          <w:gridAfter w:val="1"/>
          <w:wAfter w:w="3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64,5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07</w:t>
            </w:r>
            <w:r w:rsidRPr="008F1C51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F1C51">
              <w:rPr>
                <w:rFonts w:ascii="Times New Roman" w:hAnsi="Times New Roman"/>
                <w:sz w:val="20"/>
                <w:szCs w:val="20"/>
              </w:rPr>
              <w:t>730,3</w:t>
            </w:r>
            <w:r w:rsidRPr="008F1C51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C51" w:rsidRPr="008F1C51" w:rsidTr="008F1C51">
        <w:trPr>
          <w:gridAfter w:val="1"/>
          <w:wAfter w:w="3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64,5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14 522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C51" w:rsidRPr="008F1C51" w:rsidTr="008F1C51">
        <w:trPr>
          <w:gridAfter w:val="1"/>
          <w:wAfter w:w="3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64,5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C51" w:rsidRPr="008F1C51" w:rsidTr="008F1C51">
        <w:trPr>
          <w:gridAfter w:val="1"/>
          <w:wAfter w:w="3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64,5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C51" w:rsidRPr="008F1C51" w:rsidTr="008F1C51">
        <w:trPr>
          <w:gridAfter w:val="1"/>
          <w:wAfter w:w="3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КАЛЕТИНА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Галина Анатольевн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60,5 кв</w:t>
            </w:r>
            <w:proofErr w:type="gramStart"/>
            <w:r w:rsidRPr="008F1C5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56,9 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20 737,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C51" w:rsidRPr="008F1C51" w:rsidTr="008F1C51">
        <w:trPr>
          <w:gridAfter w:val="1"/>
          <w:wAfter w:w="3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56,9 кв.м. 695,0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27,8 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 xml:space="preserve">Автомобиль легковой Фольксваген </w:t>
            </w:r>
            <w:r w:rsidRPr="008F1C51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889 501,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C51" w:rsidRPr="008F1C51" w:rsidTr="008F1C51">
        <w:trPr>
          <w:gridAfter w:val="1"/>
          <w:wAfter w:w="3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56,9 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C51" w:rsidRPr="008F1C51" w:rsidTr="008F1C51">
        <w:trPr>
          <w:gridAfter w:val="1"/>
          <w:wAfter w:w="3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САВЕНКОВА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3,9 кв.м.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73,6 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12 867,7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C51" w:rsidRPr="008F1C51" w:rsidTr="008F1C51">
        <w:trPr>
          <w:gridAfter w:val="1"/>
          <w:wAfter w:w="3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826,0 кв.м.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8,3 кв.м.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128,0 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73,6 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 xml:space="preserve">Автомобиль легковой Фольксваген </w:t>
            </w:r>
            <w:proofErr w:type="spellStart"/>
            <w:r w:rsidRPr="008F1C51"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3 390 322,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C51" w:rsidRPr="008F1C51" w:rsidTr="008F1C51">
        <w:trPr>
          <w:gridAfter w:val="1"/>
          <w:wAfter w:w="3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ШАРАПОВА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Ксения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800,0 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4,0 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2 917 777,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C51" w:rsidRPr="008F1C51" w:rsidTr="008F1C51">
        <w:trPr>
          <w:gridAfter w:val="1"/>
          <w:wAfter w:w="3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4,0 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C51" w:rsidRPr="008F1C51" w:rsidTr="008F1C51">
        <w:trPr>
          <w:gridAfter w:val="1"/>
          <w:wAfter w:w="36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44,0 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C51" w:rsidRPr="008F1C51" w:rsidTr="008263ED">
        <w:trPr>
          <w:gridAfter w:val="1"/>
          <w:wAfter w:w="36" w:type="dxa"/>
        </w:trPr>
        <w:tc>
          <w:tcPr>
            <w:tcW w:w="1573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8F1C51" w:rsidRPr="008F1C51" w:rsidRDefault="008F1C51" w:rsidP="00280EA3">
            <w:pPr>
              <w:shd w:val="clear" w:color="auto" w:fill="FFFFFF" w:themeFill="background1"/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1C51">
              <w:rPr>
                <w:rFonts w:ascii="Times New Roman" w:hAnsi="Times New Roman"/>
                <w:b/>
                <w:color w:val="000000"/>
              </w:rPr>
              <w:t>ОТДЕЛ ИНФОРМИРОВАНИЯ, АНАЛИТИКИ И ОТЧЕТНОСТИ</w:t>
            </w:r>
          </w:p>
          <w:p w:rsidR="008F1C51" w:rsidRPr="008F1C51" w:rsidRDefault="008F1C51" w:rsidP="00280E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1C51" w:rsidRPr="008F1C51" w:rsidTr="008F1C51">
        <w:trPr>
          <w:gridAfter w:val="1"/>
          <w:wAfter w:w="36" w:type="dxa"/>
          <w:trHeight w:val="1131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F1C51">
              <w:rPr>
                <w:rFonts w:ascii="Times New Roman" w:hAnsi="Times New Roman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C51">
              <w:rPr>
                <w:rFonts w:ascii="Times New Roman" w:hAnsi="Times New Roman"/>
                <w:b/>
                <w:sz w:val="20"/>
                <w:szCs w:val="20"/>
              </w:rPr>
              <w:t>КОЧЕТОВА</w:t>
            </w:r>
            <w:r w:rsidRPr="008F1C51">
              <w:rPr>
                <w:rFonts w:ascii="Times New Roman" w:hAnsi="Times New Roman"/>
                <w:b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И.о. начальника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общая долевая 6/2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801,0 кв.м.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137,8 кв.м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114,9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565 032,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C51" w:rsidRPr="001A3A8B" w:rsidTr="008F1C51">
        <w:trPr>
          <w:gridAfter w:val="1"/>
          <w:wAfter w:w="36" w:type="dxa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1C5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114,9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801,0 кв.м.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137,8 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1C51" w:rsidRP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C51" w:rsidRPr="00D101DC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C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51" w:rsidRPr="00D101DC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51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51" w:rsidRPr="00D13E69" w:rsidRDefault="008F1C51" w:rsidP="008F1C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A444C" w:rsidRPr="001A3A8B" w:rsidRDefault="007A444C" w:rsidP="00280EA3">
      <w:pPr>
        <w:shd w:val="clear" w:color="auto" w:fill="FFFFFF" w:themeFill="background1"/>
        <w:spacing w:after="0" w:line="240" w:lineRule="auto"/>
        <w:jc w:val="center"/>
      </w:pPr>
    </w:p>
    <w:sectPr w:rsidR="007A444C" w:rsidRPr="001A3A8B" w:rsidSect="00AD3F3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AB5" w:rsidRDefault="00B44AB5" w:rsidP="007E6EDF">
      <w:pPr>
        <w:spacing w:after="0" w:line="240" w:lineRule="auto"/>
      </w:pPr>
      <w:r>
        <w:separator/>
      </w:r>
    </w:p>
  </w:endnote>
  <w:endnote w:type="continuationSeparator" w:id="0">
    <w:p w:rsidR="00B44AB5" w:rsidRDefault="00B44AB5" w:rsidP="007E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AB5" w:rsidRDefault="00B44AB5" w:rsidP="007E6EDF">
      <w:pPr>
        <w:spacing w:after="0" w:line="240" w:lineRule="auto"/>
      </w:pPr>
      <w:r>
        <w:separator/>
      </w:r>
    </w:p>
  </w:footnote>
  <w:footnote w:type="continuationSeparator" w:id="0">
    <w:p w:rsidR="00B44AB5" w:rsidRDefault="00B44AB5" w:rsidP="007E6EDF">
      <w:pPr>
        <w:spacing w:after="0" w:line="240" w:lineRule="auto"/>
      </w:pPr>
      <w:r>
        <w:continuationSeparator/>
      </w:r>
    </w:p>
  </w:footnote>
  <w:footnote w:id="1">
    <w:p w:rsidR="00972AA3" w:rsidRPr="006A2583" w:rsidRDefault="00972AA3" w:rsidP="007E6EDF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 графе</w:t>
      </w:r>
      <w:r w:rsidRPr="00A71F25">
        <w:rPr>
          <w:rFonts w:ascii="Times New Roman" w:hAnsi="Times New Roman"/>
        </w:rPr>
        <w:t>.</w:t>
      </w:r>
    </w:p>
  </w:footnote>
  <w:footnote w:id="2">
    <w:p w:rsidR="00972AA3" w:rsidRPr="00A71F25" w:rsidRDefault="00972AA3" w:rsidP="007E6EDF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E6EDF"/>
    <w:rsid w:val="00000CFD"/>
    <w:rsid w:val="00000F84"/>
    <w:rsid w:val="0000273C"/>
    <w:rsid w:val="000050B9"/>
    <w:rsid w:val="0000541B"/>
    <w:rsid w:val="00006385"/>
    <w:rsid w:val="000064A7"/>
    <w:rsid w:val="00006600"/>
    <w:rsid w:val="00010087"/>
    <w:rsid w:val="00010939"/>
    <w:rsid w:val="00010F20"/>
    <w:rsid w:val="000113CE"/>
    <w:rsid w:val="00013709"/>
    <w:rsid w:val="00014623"/>
    <w:rsid w:val="00014BC7"/>
    <w:rsid w:val="0001538E"/>
    <w:rsid w:val="00015697"/>
    <w:rsid w:val="0001647F"/>
    <w:rsid w:val="00016943"/>
    <w:rsid w:val="00016A1D"/>
    <w:rsid w:val="00017901"/>
    <w:rsid w:val="00017B40"/>
    <w:rsid w:val="00021C98"/>
    <w:rsid w:val="00021DE4"/>
    <w:rsid w:val="00021E47"/>
    <w:rsid w:val="00021F09"/>
    <w:rsid w:val="0002333A"/>
    <w:rsid w:val="0002345F"/>
    <w:rsid w:val="00024107"/>
    <w:rsid w:val="00024376"/>
    <w:rsid w:val="0002456F"/>
    <w:rsid w:val="00026674"/>
    <w:rsid w:val="00026845"/>
    <w:rsid w:val="000276A7"/>
    <w:rsid w:val="000330DB"/>
    <w:rsid w:val="000331CE"/>
    <w:rsid w:val="000331E3"/>
    <w:rsid w:val="000333F1"/>
    <w:rsid w:val="000334C5"/>
    <w:rsid w:val="00033EEA"/>
    <w:rsid w:val="00033FD5"/>
    <w:rsid w:val="00034CEE"/>
    <w:rsid w:val="000355DF"/>
    <w:rsid w:val="00035772"/>
    <w:rsid w:val="0004054B"/>
    <w:rsid w:val="0004093D"/>
    <w:rsid w:val="0004142E"/>
    <w:rsid w:val="00042D16"/>
    <w:rsid w:val="00046D6B"/>
    <w:rsid w:val="0004778F"/>
    <w:rsid w:val="00047CB7"/>
    <w:rsid w:val="00047FCC"/>
    <w:rsid w:val="00050F56"/>
    <w:rsid w:val="000515C4"/>
    <w:rsid w:val="000528DE"/>
    <w:rsid w:val="00053087"/>
    <w:rsid w:val="000534A0"/>
    <w:rsid w:val="000538C6"/>
    <w:rsid w:val="000549BA"/>
    <w:rsid w:val="00054F4F"/>
    <w:rsid w:val="00055008"/>
    <w:rsid w:val="00055A43"/>
    <w:rsid w:val="00055EE5"/>
    <w:rsid w:val="00057205"/>
    <w:rsid w:val="0006044D"/>
    <w:rsid w:val="0006223D"/>
    <w:rsid w:val="00063317"/>
    <w:rsid w:val="0006348C"/>
    <w:rsid w:val="0006403B"/>
    <w:rsid w:val="000651A0"/>
    <w:rsid w:val="000653A7"/>
    <w:rsid w:val="00065A1D"/>
    <w:rsid w:val="00066CEF"/>
    <w:rsid w:val="00067CD9"/>
    <w:rsid w:val="00067D7C"/>
    <w:rsid w:val="00070498"/>
    <w:rsid w:val="000712EB"/>
    <w:rsid w:val="00071E11"/>
    <w:rsid w:val="000726CA"/>
    <w:rsid w:val="00072911"/>
    <w:rsid w:val="00073914"/>
    <w:rsid w:val="00075E56"/>
    <w:rsid w:val="00076D01"/>
    <w:rsid w:val="00076E13"/>
    <w:rsid w:val="00076E3E"/>
    <w:rsid w:val="0007759A"/>
    <w:rsid w:val="00080A68"/>
    <w:rsid w:val="000810B3"/>
    <w:rsid w:val="00081C49"/>
    <w:rsid w:val="00081CDB"/>
    <w:rsid w:val="00082683"/>
    <w:rsid w:val="00083662"/>
    <w:rsid w:val="00085207"/>
    <w:rsid w:val="000862FC"/>
    <w:rsid w:val="00090372"/>
    <w:rsid w:val="00091549"/>
    <w:rsid w:val="00091680"/>
    <w:rsid w:val="000917AC"/>
    <w:rsid w:val="00092157"/>
    <w:rsid w:val="000932C8"/>
    <w:rsid w:val="0009394A"/>
    <w:rsid w:val="00094145"/>
    <w:rsid w:val="00094A94"/>
    <w:rsid w:val="00094F08"/>
    <w:rsid w:val="0009579F"/>
    <w:rsid w:val="000959A3"/>
    <w:rsid w:val="000962D6"/>
    <w:rsid w:val="000979D4"/>
    <w:rsid w:val="000A036E"/>
    <w:rsid w:val="000A19AE"/>
    <w:rsid w:val="000A2290"/>
    <w:rsid w:val="000A416A"/>
    <w:rsid w:val="000A4C1F"/>
    <w:rsid w:val="000A5D76"/>
    <w:rsid w:val="000A709F"/>
    <w:rsid w:val="000A7BB4"/>
    <w:rsid w:val="000B024B"/>
    <w:rsid w:val="000B2DCA"/>
    <w:rsid w:val="000B2FA3"/>
    <w:rsid w:val="000B35A7"/>
    <w:rsid w:val="000B3C91"/>
    <w:rsid w:val="000B4260"/>
    <w:rsid w:val="000B4D4E"/>
    <w:rsid w:val="000B4F6B"/>
    <w:rsid w:val="000B568B"/>
    <w:rsid w:val="000B6AC9"/>
    <w:rsid w:val="000B7F31"/>
    <w:rsid w:val="000C044B"/>
    <w:rsid w:val="000C11EB"/>
    <w:rsid w:val="000C2662"/>
    <w:rsid w:val="000C312F"/>
    <w:rsid w:val="000C41BD"/>
    <w:rsid w:val="000C5822"/>
    <w:rsid w:val="000C5E65"/>
    <w:rsid w:val="000C6783"/>
    <w:rsid w:val="000C68D2"/>
    <w:rsid w:val="000C6AAA"/>
    <w:rsid w:val="000C7103"/>
    <w:rsid w:val="000C71CB"/>
    <w:rsid w:val="000C7B99"/>
    <w:rsid w:val="000C7ED1"/>
    <w:rsid w:val="000D00F9"/>
    <w:rsid w:val="000D08BE"/>
    <w:rsid w:val="000D189E"/>
    <w:rsid w:val="000D223F"/>
    <w:rsid w:val="000D3B32"/>
    <w:rsid w:val="000D3CE6"/>
    <w:rsid w:val="000D47B8"/>
    <w:rsid w:val="000D5C8A"/>
    <w:rsid w:val="000D5FEE"/>
    <w:rsid w:val="000D69CC"/>
    <w:rsid w:val="000E0B89"/>
    <w:rsid w:val="000E2309"/>
    <w:rsid w:val="000E267B"/>
    <w:rsid w:val="000E2D00"/>
    <w:rsid w:val="000E38D0"/>
    <w:rsid w:val="000E3D3F"/>
    <w:rsid w:val="000E48AC"/>
    <w:rsid w:val="000E50FF"/>
    <w:rsid w:val="000E6724"/>
    <w:rsid w:val="000E6899"/>
    <w:rsid w:val="000E799E"/>
    <w:rsid w:val="000F01A2"/>
    <w:rsid w:val="000F0554"/>
    <w:rsid w:val="000F1547"/>
    <w:rsid w:val="000F1548"/>
    <w:rsid w:val="000F16D2"/>
    <w:rsid w:val="000F1712"/>
    <w:rsid w:val="000F2CFA"/>
    <w:rsid w:val="000F2EB6"/>
    <w:rsid w:val="000F4EB6"/>
    <w:rsid w:val="000F5170"/>
    <w:rsid w:val="000F5F4C"/>
    <w:rsid w:val="000F6706"/>
    <w:rsid w:val="000F69A6"/>
    <w:rsid w:val="000F6B55"/>
    <w:rsid w:val="0010063D"/>
    <w:rsid w:val="00100C5E"/>
    <w:rsid w:val="00100FDF"/>
    <w:rsid w:val="00101E65"/>
    <w:rsid w:val="001028CB"/>
    <w:rsid w:val="00102DA0"/>
    <w:rsid w:val="00102FD8"/>
    <w:rsid w:val="001033E0"/>
    <w:rsid w:val="001034D7"/>
    <w:rsid w:val="00103632"/>
    <w:rsid w:val="00103874"/>
    <w:rsid w:val="00104799"/>
    <w:rsid w:val="0010693A"/>
    <w:rsid w:val="00107AC7"/>
    <w:rsid w:val="00107B80"/>
    <w:rsid w:val="001101F3"/>
    <w:rsid w:val="00111C75"/>
    <w:rsid w:val="001122E2"/>
    <w:rsid w:val="00112872"/>
    <w:rsid w:val="00114CB5"/>
    <w:rsid w:val="0011512C"/>
    <w:rsid w:val="001156F6"/>
    <w:rsid w:val="0011621C"/>
    <w:rsid w:val="00117ADA"/>
    <w:rsid w:val="00120156"/>
    <w:rsid w:val="001205A8"/>
    <w:rsid w:val="001213B7"/>
    <w:rsid w:val="00122AF1"/>
    <w:rsid w:val="00122D9E"/>
    <w:rsid w:val="00124FDD"/>
    <w:rsid w:val="001257E1"/>
    <w:rsid w:val="0012622D"/>
    <w:rsid w:val="00126915"/>
    <w:rsid w:val="00127F8F"/>
    <w:rsid w:val="00130237"/>
    <w:rsid w:val="00130E4D"/>
    <w:rsid w:val="001329AC"/>
    <w:rsid w:val="001332A8"/>
    <w:rsid w:val="001347AD"/>
    <w:rsid w:val="00134810"/>
    <w:rsid w:val="001356F6"/>
    <w:rsid w:val="00135DF4"/>
    <w:rsid w:val="00137327"/>
    <w:rsid w:val="00137FCE"/>
    <w:rsid w:val="00140A84"/>
    <w:rsid w:val="00141026"/>
    <w:rsid w:val="0014257E"/>
    <w:rsid w:val="00142B73"/>
    <w:rsid w:val="00143AC6"/>
    <w:rsid w:val="001441FC"/>
    <w:rsid w:val="0014552A"/>
    <w:rsid w:val="00145935"/>
    <w:rsid w:val="00145E04"/>
    <w:rsid w:val="00146066"/>
    <w:rsid w:val="00146EE7"/>
    <w:rsid w:val="001506C1"/>
    <w:rsid w:val="0015084C"/>
    <w:rsid w:val="00151E0D"/>
    <w:rsid w:val="00152635"/>
    <w:rsid w:val="001528AC"/>
    <w:rsid w:val="00152E4B"/>
    <w:rsid w:val="001534CC"/>
    <w:rsid w:val="00153D85"/>
    <w:rsid w:val="001541CA"/>
    <w:rsid w:val="0015437C"/>
    <w:rsid w:val="00154FAC"/>
    <w:rsid w:val="00155088"/>
    <w:rsid w:val="00156DF1"/>
    <w:rsid w:val="0015717B"/>
    <w:rsid w:val="001573F8"/>
    <w:rsid w:val="00157E89"/>
    <w:rsid w:val="00157F6B"/>
    <w:rsid w:val="00162583"/>
    <w:rsid w:val="00163003"/>
    <w:rsid w:val="00163417"/>
    <w:rsid w:val="00163DC7"/>
    <w:rsid w:val="00164226"/>
    <w:rsid w:val="00164B9B"/>
    <w:rsid w:val="00166424"/>
    <w:rsid w:val="00166552"/>
    <w:rsid w:val="00167BE7"/>
    <w:rsid w:val="001704CD"/>
    <w:rsid w:val="0017148F"/>
    <w:rsid w:val="00171674"/>
    <w:rsid w:val="00171C4C"/>
    <w:rsid w:val="001722CF"/>
    <w:rsid w:val="00172A48"/>
    <w:rsid w:val="00173C63"/>
    <w:rsid w:val="00174688"/>
    <w:rsid w:val="00174956"/>
    <w:rsid w:val="00174D29"/>
    <w:rsid w:val="00175841"/>
    <w:rsid w:val="00177F45"/>
    <w:rsid w:val="00180415"/>
    <w:rsid w:val="00181049"/>
    <w:rsid w:val="00182060"/>
    <w:rsid w:val="00182429"/>
    <w:rsid w:val="001833E9"/>
    <w:rsid w:val="00183ABD"/>
    <w:rsid w:val="00183F38"/>
    <w:rsid w:val="00184CDA"/>
    <w:rsid w:val="001852AF"/>
    <w:rsid w:val="00186727"/>
    <w:rsid w:val="001872CF"/>
    <w:rsid w:val="001900EB"/>
    <w:rsid w:val="00191968"/>
    <w:rsid w:val="00193D88"/>
    <w:rsid w:val="00196084"/>
    <w:rsid w:val="00196CAC"/>
    <w:rsid w:val="001972F6"/>
    <w:rsid w:val="0019734C"/>
    <w:rsid w:val="001A1A4A"/>
    <w:rsid w:val="001A2A64"/>
    <w:rsid w:val="001A306A"/>
    <w:rsid w:val="001A32C2"/>
    <w:rsid w:val="001A34A2"/>
    <w:rsid w:val="001A3A8B"/>
    <w:rsid w:val="001A3C07"/>
    <w:rsid w:val="001A5080"/>
    <w:rsid w:val="001A52E3"/>
    <w:rsid w:val="001A7043"/>
    <w:rsid w:val="001A7AE6"/>
    <w:rsid w:val="001B0DB4"/>
    <w:rsid w:val="001B1AFC"/>
    <w:rsid w:val="001B2A1C"/>
    <w:rsid w:val="001B2FCD"/>
    <w:rsid w:val="001B4D17"/>
    <w:rsid w:val="001B4FA6"/>
    <w:rsid w:val="001B6484"/>
    <w:rsid w:val="001C003F"/>
    <w:rsid w:val="001C1A62"/>
    <w:rsid w:val="001C22DE"/>
    <w:rsid w:val="001C25D1"/>
    <w:rsid w:val="001C2E56"/>
    <w:rsid w:val="001C4D0C"/>
    <w:rsid w:val="001C63E3"/>
    <w:rsid w:val="001C65C3"/>
    <w:rsid w:val="001C6AEE"/>
    <w:rsid w:val="001C7590"/>
    <w:rsid w:val="001C784A"/>
    <w:rsid w:val="001D1DEF"/>
    <w:rsid w:val="001D1FC9"/>
    <w:rsid w:val="001D389F"/>
    <w:rsid w:val="001D4319"/>
    <w:rsid w:val="001D4A2A"/>
    <w:rsid w:val="001D4A40"/>
    <w:rsid w:val="001D5D0E"/>
    <w:rsid w:val="001D6977"/>
    <w:rsid w:val="001D6E0F"/>
    <w:rsid w:val="001D747D"/>
    <w:rsid w:val="001E1FB1"/>
    <w:rsid w:val="001E205B"/>
    <w:rsid w:val="001E2A40"/>
    <w:rsid w:val="001E2F51"/>
    <w:rsid w:val="001E34E9"/>
    <w:rsid w:val="001E3EC8"/>
    <w:rsid w:val="001E3ED0"/>
    <w:rsid w:val="001E3F0F"/>
    <w:rsid w:val="001E5AF0"/>
    <w:rsid w:val="001E5D2F"/>
    <w:rsid w:val="001E5D9E"/>
    <w:rsid w:val="001E6948"/>
    <w:rsid w:val="001E6B9D"/>
    <w:rsid w:val="001E71B6"/>
    <w:rsid w:val="001F168D"/>
    <w:rsid w:val="001F3367"/>
    <w:rsid w:val="001F35A9"/>
    <w:rsid w:val="001F3FD9"/>
    <w:rsid w:val="001F4233"/>
    <w:rsid w:val="001F4E9D"/>
    <w:rsid w:val="001F546E"/>
    <w:rsid w:val="001F5C13"/>
    <w:rsid w:val="001F6318"/>
    <w:rsid w:val="001F7F83"/>
    <w:rsid w:val="00200588"/>
    <w:rsid w:val="00202541"/>
    <w:rsid w:val="002030FA"/>
    <w:rsid w:val="002034FF"/>
    <w:rsid w:val="00203F14"/>
    <w:rsid w:val="0020411A"/>
    <w:rsid w:val="00206180"/>
    <w:rsid w:val="00206E04"/>
    <w:rsid w:val="0020710D"/>
    <w:rsid w:val="00207614"/>
    <w:rsid w:val="0020762C"/>
    <w:rsid w:val="00207945"/>
    <w:rsid w:val="00207E6D"/>
    <w:rsid w:val="002109FA"/>
    <w:rsid w:val="00210C6A"/>
    <w:rsid w:val="00211614"/>
    <w:rsid w:val="00211B23"/>
    <w:rsid w:val="00211D3D"/>
    <w:rsid w:val="00213677"/>
    <w:rsid w:val="00213A7D"/>
    <w:rsid w:val="00215E30"/>
    <w:rsid w:val="00216993"/>
    <w:rsid w:val="00220FFD"/>
    <w:rsid w:val="0022121A"/>
    <w:rsid w:val="00221BB5"/>
    <w:rsid w:val="0022220B"/>
    <w:rsid w:val="0022294F"/>
    <w:rsid w:val="00223225"/>
    <w:rsid w:val="00223396"/>
    <w:rsid w:val="0022358B"/>
    <w:rsid w:val="002244A6"/>
    <w:rsid w:val="00225E96"/>
    <w:rsid w:val="002318A0"/>
    <w:rsid w:val="00231A41"/>
    <w:rsid w:val="00231BEE"/>
    <w:rsid w:val="00232BDF"/>
    <w:rsid w:val="002333EE"/>
    <w:rsid w:val="00233722"/>
    <w:rsid w:val="002342DA"/>
    <w:rsid w:val="00234BC2"/>
    <w:rsid w:val="0023539C"/>
    <w:rsid w:val="00235A92"/>
    <w:rsid w:val="00236AFC"/>
    <w:rsid w:val="00236BB7"/>
    <w:rsid w:val="00237898"/>
    <w:rsid w:val="00240531"/>
    <w:rsid w:val="002407C2"/>
    <w:rsid w:val="002410ED"/>
    <w:rsid w:val="0024110B"/>
    <w:rsid w:val="00242F28"/>
    <w:rsid w:val="00244529"/>
    <w:rsid w:val="00245709"/>
    <w:rsid w:val="00245D7C"/>
    <w:rsid w:val="002466A8"/>
    <w:rsid w:val="002467E3"/>
    <w:rsid w:val="002474F2"/>
    <w:rsid w:val="0024763D"/>
    <w:rsid w:val="00247B5A"/>
    <w:rsid w:val="002518D6"/>
    <w:rsid w:val="00251C47"/>
    <w:rsid w:val="00251DD0"/>
    <w:rsid w:val="0025222D"/>
    <w:rsid w:val="00253506"/>
    <w:rsid w:val="0025595F"/>
    <w:rsid w:val="00255BBC"/>
    <w:rsid w:val="00256564"/>
    <w:rsid w:val="002570AE"/>
    <w:rsid w:val="002574B4"/>
    <w:rsid w:val="002574E9"/>
    <w:rsid w:val="00257E04"/>
    <w:rsid w:val="00261410"/>
    <w:rsid w:val="0026172B"/>
    <w:rsid w:val="00262A43"/>
    <w:rsid w:val="00263073"/>
    <w:rsid w:val="002634E4"/>
    <w:rsid w:val="002635A1"/>
    <w:rsid w:val="00263A23"/>
    <w:rsid w:val="00264D4E"/>
    <w:rsid w:val="00266A87"/>
    <w:rsid w:val="00270773"/>
    <w:rsid w:val="00270B38"/>
    <w:rsid w:val="00271D18"/>
    <w:rsid w:val="0027232F"/>
    <w:rsid w:val="0027271B"/>
    <w:rsid w:val="0027453A"/>
    <w:rsid w:val="00274D65"/>
    <w:rsid w:val="002752EC"/>
    <w:rsid w:val="00275C1D"/>
    <w:rsid w:val="00275EC3"/>
    <w:rsid w:val="00280619"/>
    <w:rsid w:val="00280EA3"/>
    <w:rsid w:val="002824A0"/>
    <w:rsid w:val="002826E8"/>
    <w:rsid w:val="00282DD5"/>
    <w:rsid w:val="0028388A"/>
    <w:rsid w:val="002839F7"/>
    <w:rsid w:val="00283A45"/>
    <w:rsid w:val="00283E54"/>
    <w:rsid w:val="0028463F"/>
    <w:rsid w:val="00285497"/>
    <w:rsid w:val="002866CE"/>
    <w:rsid w:val="002869A7"/>
    <w:rsid w:val="00286E7B"/>
    <w:rsid w:val="00286F15"/>
    <w:rsid w:val="002874D4"/>
    <w:rsid w:val="002906D2"/>
    <w:rsid w:val="002918C9"/>
    <w:rsid w:val="002921F5"/>
    <w:rsid w:val="002928FC"/>
    <w:rsid w:val="00292E42"/>
    <w:rsid w:val="00294030"/>
    <w:rsid w:val="0029415E"/>
    <w:rsid w:val="00294678"/>
    <w:rsid w:val="00294E13"/>
    <w:rsid w:val="00295025"/>
    <w:rsid w:val="00295A35"/>
    <w:rsid w:val="00297135"/>
    <w:rsid w:val="002978D6"/>
    <w:rsid w:val="00297BCD"/>
    <w:rsid w:val="002A0DE6"/>
    <w:rsid w:val="002A116C"/>
    <w:rsid w:val="002A17B3"/>
    <w:rsid w:val="002A1B42"/>
    <w:rsid w:val="002A1E36"/>
    <w:rsid w:val="002A256E"/>
    <w:rsid w:val="002A3DAF"/>
    <w:rsid w:val="002A4113"/>
    <w:rsid w:val="002A4890"/>
    <w:rsid w:val="002A4D7E"/>
    <w:rsid w:val="002A5EE9"/>
    <w:rsid w:val="002B0138"/>
    <w:rsid w:val="002B332D"/>
    <w:rsid w:val="002B3AD5"/>
    <w:rsid w:val="002B3EBD"/>
    <w:rsid w:val="002B5C60"/>
    <w:rsid w:val="002B652B"/>
    <w:rsid w:val="002B74D1"/>
    <w:rsid w:val="002B7C1E"/>
    <w:rsid w:val="002C35B1"/>
    <w:rsid w:val="002C3DB3"/>
    <w:rsid w:val="002C456C"/>
    <w:rsid w:val="002C4D1F"/>
    <w:rsid w:val="002C55AC"/>
    <w:rsid w:val="002C6C4C"/>
    <w:rsid w:val="002C79AF"/>
    <w:rsid w:val="002D1031"/>
    <w:rsid w:val="002D10AB"/>
    <w:rsid w:val="002D1763"/>
    <w:rsid w:val="002D21FC"/>
    <w:rsid w:val="002D272B"/>
    <w:rsid w:val="002D3A64"/>
    <w:rsid w:val="002D4344"/>
    <w:rsid w:val="002D4DC2"/>
    <w:rsid w:val="002D4E0E"/>
    <w:rsid w:val="002D55D7"/>
    <w:rsid w:val="002D56A0"/>
    <w:rsid w:val="002D5705"/>
    <w:rsid w:val="002D586F"/>
    <w:rsid w:val="002D6E89"/>
    <w:rsid w:val="002D7698"/>
    <w:rsid w:val="002D7A5C"/>
    <w:rsid w:val="002E01B1"/>
    <w:rsid w:val="002E0291"/>
    <w:rsid w:val="002E0B20"/>
    <w:rsid w:val="002E0D6D"/>
    <w:rsid w:val="002E1DE3"/>
    <w:rsid w:val="002E2086"/>
    <w:rsid w:val="002E25A9"/>
    <w:rsid w:val="002E2D75"/>
    <w:rsid w:val="002E4B23"/>
    <w:rsid w:val="002E6413"/>
    <w:rsid w:val="002E655D"/>
    <w:rsid w:val="002E67D4"/>
    <w:rsid w:val="002E71D8"/>
    <w:rsid w:val="002F29AB"/>
    <w:rsid w:val="002F3250"/>
    <w:rsid w:val="002F371E"/>
    <w:rsid w:val="002F47DE"/>
    <w:rsid w:val="002F592C"/>
    <w:rsid w:val="002F5B77"/>
    <w:rsid w:val="002F7499"/>
    <w:rsid w:val="002F786F"/>
    <w:rsid w:val="0030116D"/>
    <w:rsid w:val="0030173C"/>
    <w:rsid w:val="00301903"/>
    <w:rsid w:val="00302998"/>
    <w:rsid w:val="00302C7F"/>
    <w:rsid w:val="00303101"/>
    <w:rsid w:val="0030449E"/>
    <w:rsid w:val="00304665"/>
    <w:rsid w:val="0030508F"/>
    <w:rsid w:val="00305310"/>
    <w:rsid w:val="00305494"/>
    <w:rsid w:val="00310356"/>
    <w:rsid w:val="0031132D"/>
    <w:rsid w:val="003121DC"/>
    <w:rsid w:val="0031275C"/>
    <w:rsid w:val="00312845"/>
    <w:rsid w:val="003137BA"/>
    <w:rsid w:val="00313D64"/>
    <w:rsid w:val="00314C39"/>
    <w:rsid w:val="00314E31"/>
    <w:rsid w:val="00315125"/>
    <w:rsid w:val="00315E9A"/>
    <w:rsid w:val="003162D9"/>
    <w:rsid w:val="00316430"/>
    <w:rsid w:val="00320450"/>
    <w:rsid w:val="003207ED"/>
    <w:rsid w:val="00320857"/>
    <w:rsid w:val="003212F2"/>
    <w:rsid w:val="003216CB"/>
    <w:rsid w:val="00322ACC"/>
    <w:rsid w:val="00322D0A"/>
    <w:rsid w:val="00323FB7"/>
    <w:rsid w:val="00324257"/>
    <w:rsid w:val="00325BCD"/>
    <w:rsid w:val="00326BB6"/>
    <w:rsid w:val="00326BED"/>
    <w:rsid w:val="00327782"/>
    <w:rsid w:val="003279FA"/>
    <w:rsid w:val="00331940"/>
    <w:rsid w:val="0033194B"/>
    <w:rsid w:val="003322D8"/>
    <w:rsid w:val="00334407"/>
    <w:rsid w:val="00334495"/>
    <w:rsid w:val="0033676C"/>
    <w:rsid w:val="003372CA"/>
    <w:rsid w:val="003400B6"/>
    <w:rsid w:val="003406DB"/>
    <w:rsid w:val="00340E7A"/>
    <w:rsid w:val="003428F9"/>
    <w:rsid w:val="00345EA2"/>
    <w:rsid w:val="003461CF"/>
    <w:rsid w:val="0034661B"/>
    <w:rsid w:val="00347600"/>
    <w:rsid w:val="00347D32"/>
    <w:rsid w:val="00347D73"/>
    <w:rsid w:val="003505CD"/>
    <w:rsid w:val="00350C65"/>
    <w:rsid w:val="0035218C"/>
    <w:rsid w:val="003530AC"/>
    <w:rsid w:val="00355DB2"/>
    <w:rsid w:val="0035696A"/>
    <w:rsid w:val="00356DD9"/>
    <w:rsid w:val="00360168"/>
    <w:rsid w:val="003608F3"/>
    <w:rsid w:val="00361D56"/>
    <w:rsid w:val="00361FB1"/>
    <w:rsid w:val="00362629"/>
    <w:rsid w:val="0036472B"/>
    <w:rsid w:val="003654BE"/>
    <w:rsid w:val="00366517"/>
    <w:rsid w:val="00366F3B"/>
    <w:rsid w:val="003702D2"/>
    <w:rsid w:val="0037032A"/>
    <w:rsid w:val="003715A0"/>
    <w:rsid w:val="0037334A"/>
    <w:rsid w:val="003741D5"/>
    <w:rsid w:val="003742C1"/>
    <w:rsid w:val="00374DD9"/>
    <w:rsid w:val="003752D1"/>
    <w:rsid w:val="00375309"/>
    <w:rsid w:val="0037552D"/>
    <w:rsid w:val="00375BA1"/>
    <w:rsid w:val="003809AF"/>
    <w:rsid w:val="0038201F"/>
    <w:rsid w:val="00382834"/>
    <w:rsid w:val="00382A65"/>
    <w:rsid w:val="0038340F"/>
    <w:rsid w:val="00383EDF"/>
    <w:rsid w:val="00384575"/>
    <w:rsid w:val="003856FD"/>
    <w:rsid w:val="00386005"/>
    <w:rsid w:val="00387F23"/>
    <w:rsid w:val="00387FB8"/>
    <w:rsid w:val="003912EA"/>
    <w:rsid w:val="00391DC0"/>
    <w:rsid w:val="003927BB"/>
    <w:rsid w:val="00393F3A"/>
    <w:rsid w:val="00394303"/>
    <w:rsid w:val="00394ACA"/>
    <w:rsid w:val="00394B9B"/>
    <w:rsid w:val="0039548D"/>
    <w:rsid w:val="0039588A"/>
    <w:rsid w:val="00395A8B"/>
    <w:rsid w:val="00395CBB"/>
    <w:rsid w:val="00395D48"/>
    <w:rsid w:val="0039707A"/>
    <w:rsid w:val="0039721C"/>
    <w:rsid w:val="00397E5E"/>
    <w:rsid w:val="003A0256"/>
    <w:rsid w:val="003A141A"/>
    <w:rsid w:val="003A1A50"/>
    <w:rsid w:val="003A1DEB"/>
    <w:rsid w:val="003A2603"/>
    <w:rsid w:val="003A271B"/>
    <w:rsid w:val="003A35FB"/>
    <w:rsid w:val="003A4D28"/>
    <w:rsid w:val="003A4DFF"/>
    <w:rsid w:val="003A5236"/>
    <w:rsid w:val="003A5CA2"/>
    <w:rsid w:val="003A65B2"/>
    <w:rsid w:val="003A72EC"/>
    <w:rsid w:val="003A7CCD"/>
    <w:rsid w:val="003B0816"/>
    <w:rsid w:val="003B0A40"/>
    <w:rsid w:val="003B1437"/>
    <w:rsid w:val="003B23E5"/>
    <w:rsid w:val="003B2C0E"/>
    <w:rsid w:val="003B3755"/>
    <w:rsid w:val="003B4720"/>
    <w:rsid w:val="003B4B3B"/>
    <w:rsid w:val="003B4B74"/>
    <w:rsid w:val="003B4BD6"/>
    <w:rsid w:val="003B5450"/>
    <w:rsid w:val="003B5512"/>
    <w:rsid w:val="003B5C1E"/>
    <w:rsid w:val="003B5D0B"/>
    <w:rsid w:val="003B6B51"/>
    <w:rsid w:val="003B72BF"/>
    <w:rsid w:val="003B7884"/>
    <w:rsid w:val="003C09AD"/>
    <w:rsid w:val="003C17E4"/>
    <w:rsid w:val="003C1816"/>
    <w:rsid w:val="003C3084"/>
    <w:rsid w:val="003C37A5"/>
    <w:rsid w:val="003C3F03"/>
    <w:rsid w:val="003C4D6F"/>
    <w:rsid w:val="003C5332"/>
    <w:rsid w:val="003C551D"/>
    <w:rsid w:val="003C7360"/>
    <w:rsid w:val="003C7E67"/>
    <w:rsid w:val="003D1029"/>
    <w:rsid w:val="003D184E"/>
    <w:rsid w:val="003D26B9"/>
    <w:rsid w:val="003D31FB"/>
    <w:rsid w:val="003D4E1B"/>
    <w:rsid w:val="003D510D"/>
    <w:rsid w:val="003D532E"/>
    <w:rsid w:val="003E000D"/>
    <w:rsid w:val="003E1AAD"/>
    <w:rsid w:val="003E2627"/>
    <w:rsid w:val="003E308D"/>
    <w:rsid w:val="003E3874"/>
    <w:rsid w:val="003E3FB9"/>
    <w:rsid w:val="003E4BD7"/>
    <w:rsid w:val="003E4C0D"/>
    <w:rsid w:val="003E540F"/>
    <w:rsid w:val="003E676F"/>
    <w:rsid w:val="003E7D36"/>
    <w:rsid w:val="003F02AC"/>
    <w:rsid w:val="003F0F45"/>
    <w:rsid w:val="003F1355"/>
    <w:rsid w:val="003F2442"/>
    <w:rsid w:val="003F2A9B"/>
    <w:rsid w:val="003F2E2F"/>
    <w:rsid w:val="003F47C2"/>
    <w:rsid w:val="003F4A5A"/>
    <w:rsid w:val="003F5506"/>
    <w:rsid w:val="003F621A"/>
    <w:rsid w:val="003F71D8"/>
    <w:rsid w:val="003F75B8"/>
    <w:rsid w:val="00400D54"/>
    <w:rsid w:val="004012D7"/>
    <w:rsid w:val="00402106"/>
    <w:rsid w:val="004046F7"/>
    <w:rsid w:val="0040551B"/>
    <w:rsid w:val="0040563B"/>
    <w:rsid w:val="00405D2F"/>
    <w:rsid w:val="00406296"/>
    <w:rsid w:val="00406AE1"/>
    <w:rsid w:val="00412A6C"/>
    <w:rsid w:val="00412A79"/>
    <w:rsid w:val="00412FCE"/>
    <w:rsid w:val="00414205"/>
    <w:rsid w:val="00414234"/>
    <w:rsid w:val="00414A97"/>
    <w:rsid w:val="00414E4D"/>
    <w:rsid w:val="00415A27"/>
    <w:rsid w:val="00416206"/>
    <w:rsid w:val="00416584"/>
    <w:rsid w:val="00416675"/>
    <w:rsid w:val="00417925"/>
    <w:rsid w:val="0042080C"/>
    <w:rsid w:val="004217AC"/>
    <w:rsid w:val="004224CF"/>
    <w:rsid w:val="004230F5"/>
    <w:rsid w:val="00423636"/>
    <w:rsid w:val="00423FA0"/>
    <w:rsid w:val="00424A08"/>
    <w:rsid w:val="00425C8B"/>
    <w:rsid w:val="00425FA0"/>
    <w:rsid w:val="004266B1"/>
    <w:rsid w:val="004274FA"/>
    <w:rsid w:val="004304D5"/>
    <w:rsid w:val="00430AD6"/>
    <w:rsid w:val="00430DCD"/>
    <w:rsid w:val="00430F95"/>
    <w:rsid w:val="00431D69"/>
    <w:rsid w:val="0043300C"/>
    <w:rsid w:val="0043388F"/>
    <w:rsid w:val="00434389"/>
    <w:rsid w:val="00434E09"/>
    <w:rsid w:val="00434EBF"/>
    <w:rsid w:val="004362A5"/>
    <w:rsid w:val="00437E57"/>
    <w:rsid w:val="004416AB"/>
    <w:rsid w:val="004436C8"/>
    <w:rsid w:val="00446B75"/>
    <w:rsid w:val="00446DA9"/>
    <w:rsid w:val="00446F73"/>
    <w:rsid w:val="00447030"/>
    <w:rsid w:val="004479F8"/>
    <w:rsid w:val="00447FED"/>
    <w:rsid w:val="00452341"/>
    <w:rsid w:val="004525CC"/>
    <w:rsid w:val="0045262E"/>
    <w:rsid w:val="00454197"/>
    <w:rsid w:val="00456D44"/>
    <w:rsid w:val="00457B1D"/>
    <w:rsid w:val="00457E40"/>
    <w:rsid w:val="00457F84"/>
    <w:rsid w:val="00462E55"/>
    <w:rsid w:val="00463D09"/>
    <w:rsid w:val="00464DD4"/>
    <w:rsid w:val="0046519C"/>
    <w:rsid w:val="00465C7B"/>
    <w:rsid w:val="004661D7"/>
    <w:rsid w:val="0046761F"/>
    <w:rsid w:val="00467797"/>
    <w:rsid w:val="00470D0F"/>
    <w:rsid w:val="00472FBE"/>
    <w:rsid w:val="004748D3"/>
    <w:rsid w:val="0047538C"/>
    <w:rsid w:val="004776CB"/>
    <w:rsid w:val="00477931"/>
    <w:rsid w:val="00480166"/>
    <w:rsid w:val="00480259"/>
    <w:rsid w:val="00480446"/>
    <w:rsid w:val="00480A50"/>
    <w:rsid w:val="00480AF0"/>
    <w:rsid w:val="00481188"/>
    <w:rsid w:val="00481ADA"/>
    <w:rsid w:val="00481BEE"/>
    <w:rsid w:val="0048309E"/>
    <w:rsid w:val="00483D20"/>
    <w:rsid w:val="0048454C"/>
    <w:rsid w:val="00484603"/>
    <w:rsid w:val="00486394"/>
    <w:rsid w:val="004867DD"/>
    <w:rsid w:val="00486CB1"/>
    <w:rsid w:val="004905C3"/>
    <w:rsid w:val="004916F2"/>
    <w:rsid w:val="00493491"/>
    <w:rsid w:val="00493C21"/>
    <w:rsid w:val="00494149"/>
    <w:rsid w:val="00494545"/>
    <w:rsid w:val="00494980"/>
    <w:rsid w:val="00494ED9"/>
    <w:rsid w:val="00495754"/>
    <w:rsid w:val="004961DE"/>
    <w:rsid w:val="00496E31"/>
    <w:rsid w:val="004A10C9"/>
    <w:rsid w:val="004A1215"/>
    <w:rsid w:val="004A15F3"/>
    <w:rsid w:val="004A25EC"/>
    <w:rsid w:val="004A2A03"/>
    <w:rsid w:val="004A4780"/>
    <w:rsid w:val="004A4787"/>
    <w:rsid w:val="004A5B22"/>
    <w:rsid w:val="004B104E"/>
    <w:rsid w:val="004B2DA1"/>
    <w:rsid w:val="004B3198"/>
    <w:rsid w:val="004B3A2A"/>
    <w:rsid w:val="004B4D2E"/>
    <w:rsid w:val="004B53AD"/>
    <w:rsid w:val="004B53C7"/>
    <w:rsid w:val="004B6028"/>
    <w:rsid w:val="004B6B23"/>
    <w:rsid w:val="004B6C44"/>
    <w:rsid w:val="004C14B0"/>
    <w:rsid w:val="004C2867"/>
    <w:rsid w:val="004C3423"/>
    <w:rsid w:val="004C3ABE"/>
    <w:rsid w:val="004C4824"/>
    <w:rsid w:val="004C49CF"/>
    <w:rsid w:val="004C4C10"/>
    <w:rsid w:val="004C54F5"/>
    <w:rsid w:val="004C5D7C"/>
    <w:rsid w:val="004C7367"/>
    <w:rsid w:val="004C7A0F"/>
    <w:rsid w:val="004C7D24"/>
    <w:rsid w:val="004D03BB"/>
    <w:rsid w:val="004D044C"/>
    <w:rsid w:val="004D0BAA"/>
    <w:rsid w:val="004D159B"/>
    <w:rsid w:val="004D19E4"/>
    <w:rsid w:val="004D26BF"/>
    <w:rsid w:val="004D286B"/>
    <w:rsid w:val="004D2FBD"/>
    <w:rsid w:val="004D3616"/>
    <w:rsid w:val="004D3D06"/>
    <w:rsid w:val="004D61EE"/>
    <w:rsid w:val="004D6542"/>
    <w:rsid w:val="004D6847"/>
    <w:rsid w:val="004D6A8A"/>
    <w:rsid w:val="004D7A68"/>
    <w:rsid w:val="004D7BE4"/>
    <w:rsid w:val="004D7D53"/>
    <w:rsid w:val="004E053D"/>
    <w:rsid w:val="004E1C61"/>
    <w:rsid w:val="004E1FE6"/>
    <w:rsid w:val="004E2204"/>
    <w:rsid w:val="004E2276"/>
    <w:rsid w:val="004E2A9F"/>
    <w:rsid w:val="004E38B0"/>
    <w:rsid w:val="004E3E90"/>
    <w:rsid w:val="004E4571"/>
    <w:rsid w:val="004E4B9B"/>
    <w:rsid w:val="004E52FB"/>
    <w:rsid w:val="004E6375"/>
    <w:rsid w:val="004E6881"/>
    <w:rsid w:val="004E68C7"/>
    <w:rsid w:val="004F02A9"/>
    <w:rsid w:val="004F0F37"/>
    <w:rsid w:val="004F1707"/>
    <w:rsid w:val="004F18C6"/>
    <w:rsid w:val="004F2582"/>
    <w:rsid w:val="004F295D"/>
    <w:rsid w:val="004F2F40"/>
    <w:rsid w:val="004F3132"/>
    <w:rsid w:val="004F317A"/>
    <w:rsid w:val="004F3F3D"/>
    <w:rsid w:val="004F579C"/>
    <w:rsid w:val="004F6A8D"/>
    <w:rsid w:val="00500257"/>
    <w:rsid w:val="00500954"/>
    <w:rsid w:val="00500AD6"/>
    <w:rsid w:val="00500CE8"/>
    <w:rsid w:val="00501107"/>
    <w:rsid w:val="00501DEA"/>
    <w:rsid w:val="00501FAC"/>
    <w:rsid w:val="00502344"/>
    <w:rsid w:val="005033BE"/>
    <w:rsid w:val="00504092"/>
    <w:rsid w:val="00504255"/>
    <w:rsid w:val="005057C2"/>
    <w:rsid w:val="0051167C"/>
    <w:rsid w:val="00512473"/>
    <w:rsid w:val="00513240"/>
    <w:rsid w:val="00513A3F"/>
    <w:rsid w:val="00515F45"/>
    <w:rsid w:val="00517D72"/>
    <w:rsid w:val="005203E0"/>
    <w:rsid w:val="00521F14"/>
    <w:rsid w:val="00521F32"/>
    <w:rsid w:val="005222A2"/>
    <w:rsid w:val="00522929"/>
    <w:rsid w:val="00523573"/>
    <w:rsid w:val="00523DFD"/>
    <w:rsid w:val="00524087"/>
    <w:rsid w:val="00524534"/>
    <w:rsid w:val="0052469E"/>
    <w:rsid w:val="00525BBC"/>
    <w:rsid w:val="00526E26"/>
    <w:rsid w:val="00527075"/>
    <w:rsid w:val="00530EAD"/>
    <w:rsid w:val="0053125A"/>
    <w:rsid w:val="00531D4D"/>
    <w:rsid w:val="00532691"/>
    <w:rsid w:val="005341E4"/>
    <w:rsid w:val="005345B7"/>
    <w:rsid w:val="00534BFF"/>
    <w:rsid w:val="00534F81"/>
    <w:rsid w:val="0053653D"/>
    <w:rsid w:val="00536DCD"/>
    <w:rsid w:val="00542062"/>
    <w:rsid w:val="005439EA"/>
    <w:rsid w:val="00544CF6"/>
    <w:rsid w:val="00544D1E"/>
    <w:rsid w:val="005452A8"/>
    <w:rsid w:val="00545A65"/>
    <w:rsid w:val="00545EA9"/>
    <w:rsid w:val="005467D5"/>
    <w:rsid w:val="005472F2"/>
    <w:rsid w:val="0055106E"/>
    <w:rsid w:val="00551C01"/>
    <w:rsid w:val="00552302"/>
    <w:rsid w:val="00553702"/>
    <w:rsid w:val="00553D50"/>
    <w:rsid w:val="0055451B"/>
    <w:rsid w:val="00554771"/>
    <w:rsid w:val="00555410"/>
    <w:rsid w:val="00555BE3"/>
    <w:rsid w:val="005564F2"/>
    <w:rsid w:val="00556974"/>
    <w:rsid w:val="00556A2D"/>
    <w:rsid w:val="00557CBC"/>
    <w:rsid w:val="00557ED5"/>
    <w:rsid w:val="005612C2"/>
    <w:rsid w:val="00561522"/>
    <w:rsid w:val="00561F9E"/>
    <w:rsid w:val="00563198"/>
    <w:rsid w:val="00563A34"/>
    <w:rsid w:val="00563E4C"/>
    <w:rsid w:val="0056408E"/>
    <w:rsid w:val="005640DC"/>
    <w:rsid w:val="00564876"/>
    <w:rsid w:val="00564A14"/>
    <w:rsid w:val="00565468"/>
    <w:rsid w:val="0056554F"/>
    <w:rsid w:val="00565A46"/>
    <w:rsid w:val="005665BC"/>
    <w:rsid w:val="00566F0B"/>
    <w:rsid w:val="005709B0"/>
    <w:rsid w:val="005710AA"/>
    <w:rsid w:val="005711C3"/>
    <w:rsid w:val="0057166A"/>
    <w:rsid w:val="00571A3E"/>
    <w:rsid w:val="00572036"/>
    <w:rsid w:val="00572E55"/>
    <w:rsid w:val="005744E3"/>
    <w:rsid w:val="00574F74"/>
    <w:rsid w:val="005750FB"/>
    <w:rsid w:val="00575673"/>
    <w:rsid w:val="00575F04"/>
    <w:rsid w:val="00576285"/>
    <w:rsid w:val="00577373"/>
    <w:rsid w:val="005775FB"/>
    <w:rsid w:val="00577865"/>
    <w:rsid w:val="00580E49"/>
    <w:rsid w:val="00581236"/>
    <w:rsid w:val="00582F7C"/>
    <w:rsid w:val="00583731"/>
    <w:rsid w:val="00583994"/>
    <w:rsid w:val="00583BA9"/>
    <w:rsid w:val="00585191"/>
    <w:rsid w:val="00585C27"/>
    <w:rsid w:val="00586EA1"/>
    <w:rsid w:val="0059035E"/>
    <w:rsid w:val="0059095D"/>
    <w:rsid w:val="005916EA"/>
    <w:rsid w:val="00592948"/>
    <w:rsid w:val="00592AA3"/>
    <w:rsid w:val="00592DDD"/>
    <w:rsid w:val="005936CE"/>
    <w:rsid w:val="00594A53"/>
    <w:rsid w:val="00595188"/>
    <w:rsid w:val="0059546D"/>
    <w:rsid w:val="0059639C"/>
    <w:rsid w:val="00597A4B"/>
    <w:rsid w:val="005A0FE0"/>
    <w:rsid w:val="005A2251"/>
    <w:rsid w:val="005A3672"/>
    <w:rsid w:val="005A4471"/>
    <w:rsid w:val="005A4D6D"/>
    <w:rsid w:val="005A522D"/>
    <w:rsid w:val="005A71F2"/>
    <w:rsid w:val="005A7E0C"/>
    <w:rsid w:val="005B1140"/>
    <w:rsid w:val="005B1189"/>
    <w:rsid w:val="005B18BD"/>
    <w:rsid w:val="005B391B"/>
    <w:rsid w:val="005B4584"/>
    <w:rsid w:val="005B4BCC"/>
    <w:rsid w:val="005B6894"/>
    <w:rsid w:val="005B6DC5"/>
    <w:rsid w:val="005B6F51"/>
    <w:rsid w:val="005B7733"/>
    <w:rsid w:val="005C0714"/>
    <w:rsid w:val="005C0A3F"/>
    <w:rsid w:val="005C1321"/>
    <w:rsid w:val="005C288B"/>
    <w:rsid w:val="005C295D"/>
    <w:rsid w:val="005C452F"/>
    <w:rsid w:val="005C682F"/>
    <w:rsid w:val="005C68CD"/>
    <w:rsid w:val="005D2134"/>
    <w:rsid w:val="005D30E7"/>
    <w:rsid w:val="005D47FA"/>
    <w:rsid w:val="005D4856"/>
    <w:rsid w:val="005D4A49"/>
    <w:rsid w:val="005D4ADD"/>
    <w:rsid w:val="005D73E9"/>
    <w:rsid w:val="005E0068"/>
    <w:rsid w:val="005E04DE"/>
    <w:rsid w:val="005E27A6"/>
    <w:rsid w:val="005E32BE"/>
    <w:rsid w:val="005E41A2"/>
    <w:rsid w:val="005E4A7C"/>
    <w:rsid w:val="005E4D86"/>
    <w:rsid w:val="005E530F"/>
    <w:rsid w:val="005E5580"/>
    <w:rsid w:val="005E69F0"/>
    <w:rsid w:val="005E7D97"/>
    <w:rsid w:val="005F013F"/>
    <w:rsid w:val="005F0C58"/>
    <w:rsid w:val="005F1472"/>
    <w:rsid w:val="005F1D93"/>
    <w:rsid w:val="005F2BCA"/>
    <w:rsid w:val="005F3338"/>
    <w:rsid w:val="005F36FA"/>
    <w:rsid w:val="005F387D"/>
    <w:rsid w:val="005F4480"/>
    <w:rsid w:val="005F4D38"/>
    <w:rsid w:val="005F549A"/>
    <w:rsid w:val="005F765E"/>
    <w:rsid w:val="00600E45"/>
    <w:rsid w:val="00601495"/>
    <w:rsid w:val="00601B34"/>
    <w:rsid w:val="00601C04"/>
    <w:rsid w:val="00601E9E"/>
    <w:rsid w:val="00602EBC"/>
    <w:rsid w:val="006031A0"/>
    <w:rsid w:val="00604C36"/>
    <w:rsid w:val="00605114"/>
    <w:rsid w:val="00605A6B"/>
    <w:rsid w:val="00606C3B"/>
    <w:rsid w:val="00607BB4"/>
    <w:rsid w:val="006100B0"/>
    <w:rsid w:val="0061064B"/>
    <w:rsid w:val="0061110E"/>
    <w:rsid w:val="006111BD"/>
    <w:rsid w:val="00612079"/>
    <w:rsid w:val="0061220A"/>
    <w:rsid w:val="0061259E"/>
    <w:rsid w:val="006126E6"/>
    <w:rsid w:val="00612A39"/>
    <w:rsid w:val="00613AA2"/>
    <w:rsid w:val="006159C6"/>
    <w:rsid w:val="00616672"/>
    <w:rsid w:val="00616DC7"/>
    <w:rsid w:val="0061756A"/>
    <w:rsid w:val="0061781C"/>
    <w:rsid w:val="006207BF"/>
    <w:rsid w:val="00621FA4"/>
    <w:rsid w:val="0062242E"/>
    <w:rsid w:val="00622DD0"/>
    <w:rsid w:val="00623850"/>
    <w:rsid w:val="00623B85"/>
    <w:rsid w:val="006251AC"/>
    <w:rsid w:val="006253CD"/>
    <w:rsid w:val="006262AD"/>
    <w:rsid w:val="006265C7"/>
    <w:rsid w:val="00626C9D"/>
    <w:rsid w:val="00626DC6"/>
    <w:rsid w:val="00627176"/>
    <w:rsid w:val="00630ADE"/>
    <w:rsid w:val="00630DB3"/>
    <w:rsid w:val="00633110"/>
    <w:rsid w:val="006334B7"/>
    <w:rsid w:val="0063434D"/>
    <w:rsid w:val="006353AF"/>
    <w:rsid w:val="00635988"/>
    <w:rsid w:val="00636AED"/>
    <w:rsid w:val="00636B00"/>
    <w:rsid w:val="00637E62"/>
    <w:rsid w:val="00640D44"/>
    <w:rsid w:val="0064216D"/>
    <w:rsid w:val="006434E0"/>
    <w:rsid w:val="00643946"/>
    <w:rsid w:val="00643BE6"/>
    <w:rsid w:val="0064501E"/>
    <w:rsid w:val="006453F5"/>
    <w:rsid w:val="0064542A"/>
    <w:rsid w:val="00646F8D"/>
    <w:rsid w:val="006478E4"/>
    <w:rsid w:val="006518EC"/>
    <w:rsid w:val="00651FD5"/>
    <w:rsid w:val="006521F0"/>
    <w:rsid w:val="00652E80"/>
    <w:rsid w:val="0065351B"/>
    <w:rsid w:val="006535BD"/>
    <w:rsid w:val="006537B7"/>
    <w:rsid w:val="006539CF"/>
    <w:rsid w:val="00653EB7"/>
    <w:rsid w:val="0065402F"/>
    <w:rsid w:val="00654324"/>
    <w:rsid w:val="006560EE"/>
    <w:rsid w:val="00656AB1"/>
    <w:rsid w:val="00657427"/>
    <w:rsid w:val="0065799D"/>
    <w:rsid w:val="00660659"/>
    <w:rsid w:val="00660B22"/>
    <w:rsid w:val="006615A5"/>
    <w:rsid w:val="0066197D"/>
    <w:rsid w:val="00661E62"/>
    <w:rsid w:val="0066240A"/>
    <w:rsid w:val="00662C4B"/>
    <w:rsid w:val="0066447A"/>
    <w:rsid w:val="00664611"/>
    <w:rsid w:val="00665AD0"/>
    <w:rsid w:val="00666720"/>
    <w:rsid w:val="006667C6"/>
    <w:rsid w:val="006668FD"/>
    <w:rsid w:val="006673D1"/>
    <w:rsid w:val="00667C7C"/>
    <w:rsid w:val="00671F54"/>
    <w:rsid w:val="00672197"/>
    <w:rsid w:val="00672CC8"/>
    <w:rsid w:val="006741C7"/>
    <w:rsid w:val="00674934"/>
    <w:rsid w:val="00674BAB"/>
    <w:rsid w:val="00674C24"/>
    <w:rsid w:val="006751EB"/>
    <w:rsid w:val="00676046"/>
    <w:rsid w:val="006779F1"/>
    <w:rsid w:val="00677C12"/>
    <w:rsid w:val="006802A4"/>
    <w:rsid w:val="0068103E"/>
    <w:rsid w:val="00681992"/>
    <w:rsid w:val="00683B2C"/>
    <w:rsid w:val="006846E0"/>
    <w:rsid w:val="00684EBE"/>
    <w:rsid w:val="00685F07"/>
    <w:rsid w:val="00686024"/>
    <w:rsid w:val="00686C87"/>
    <w:rsid w:val="006905E7"/>
    <w:rsid w:val="00692598"/>
    <w:rsid w:val="00692983"/>
    <w:rsid w:val="00693A6A"/>
    <w:rsid w:val="006946D3"/>
    <w:rsid w:val="00694803"/>
    <w:rsid w:val="0069568D"/>
    <w:rsid w:val="00695D9D"/>
    <w:rsid w:val="00696069"/>
    <w:rsid w:val="00696E0C"/>
    <w:rsid w:val="00697B1E"/>
    <w:rsid w:val="00697C32"/>
    <w:rsid w:val="006A0959"/>
    <w:rsid w:val="006A39ED"/>
    <w:rsid w:val="006A3D5E"/>
    <w:rsid w:val="006A477F"/>
    <w:rsid w:val="006A5114"/>
    <w:rsid w:val="006A53D1"/>
    <w:rsid w:val="006A6580"/>
    <w:rsid w:val="006A7846"/>
    <w:rsid w:val="006B093A"/>
    <w:rsid w:val="006B0E18"/>
    <w:rsid w:val="006B1B74"/>
    <w:rsid w:val="006B1C5C"/>
    <w:rsid w:val="006B2070"/>
    <w:rsid w:val="006B4377"/>
    <w:rsid w:val="006B557A"/>
    <w:rsid w:val="006B61D0"/>
    <w:rsid w:val="006B7204"/>
    <w:rsid w:val="006C01E9"/>
    <w:rsid w:val="006C1645"/>
    <w:rsid w:val="006C1772"/>
    <w:rsid w:val="006C1830"/>
    <w:rsid w:val="006C1BD5"/>
    <w:rsid w:val="006C25E9"/>
    <w:rsid w:val="006C289E"/>
    <w:rsid w:val="006C336E"/>
    <w:rsid w:val="006C4CB5"/>
    <w:rsid w:val="006C6225"/>
    <w:rsid w:val="006C65FC"/>
    <w:rsid w:val="006C7E28"/>
    <w:rsid w:val="006D0648"/>
    <w:rsid w:val="006D097B"/>
    <w:rsid w:val="006D0A4F"/>
    <w:rsid w:val="006D15D4"/>
    <w:rsid w:val="006D1BBA"/>
    <w:rsid w:val="006D1FC0"/>
    <w:rsid w:val="006D3012"/>
    <w:rsid w:val="006D3A4F"/>
    <w:rsid w:val="006D4146"/>
    <w:rsid w:val="006D4F1B"/>
    <w:rsid w:val="006D4F3F"/>
    <w:rsid w:val="006D51D1"/>
    <w:rsid w:val="006D5359"/>
    <w:rsid w:val="006D5448"/>
    <w:rsid w:val="006D5C5B"/>
    <w:rsid w:val="006D6346"/>
    <w:rsid w:val="006D67C8"/>
    <w:rsid w:val="006D6AE4"/>
    <w:rsid w:val="006D70EA"/>
    <w:rsid w:val="006D7B85"/>
    <w:rsid w:val="006E07B6"/>
    <w:rsid w:val="006E1195"/>
    <w:rsid w:val="006E1F60"/>
    <w:rsid w:val="006E22E0"/>
    <w:rsid w:val="006E2571"/>
    <w:rsid w:val="006E6066"/>
    <w:rsid w:val="006E60B0"/>
    <w:rsid w:val="006E6609"/>
    <w:rsid w:val="006E6956"/>
    <w:rsid w:val="006E6F3C"/>
    <w:rsid w:val="006E6F65"/>
    <w:rsid w:val="006F001B"/>
    <w:rsid w:val="006F0855"/>
    <w:rsid w:val="006F0C2B"/>
    <w:rsid w:val="006F0C3B"/>
    <w:rsid w:val="006F1C6A"/>
    <w:rsid w:val="006F2D48"/>
    <w:rsid w:val="006F3749"/>
    <w:rsid w:val="006F44AB"/>
    <w:rsid w:val="006F4D53"/>
    <w:rsid w:val="006F5086"/>
    <w:rsid w:val="006F52A8"/>
    <w:rsid w:val="006F677E"/>
    <w:rsid w:val="006F6837"/>
    <w:rsid w:val="006F6CA2"/>
    <w:rsid w:val="006F7E86"/>
    <w:rsid w:val="00700EA4"/>
    <w:rsid w:val="007010DD"/>
    <w:rsid w:val="00703A27"/>
    <w:rsid w:val="00704721"/>
    <w:rsid w:val="0070483B"/>
    <w:rsid w:val="00705E3A"/>
    <w:rsid w:val="007060D2"/>
    <w:rsid w:val="007063A4"/>
    <w:rsid w:val="00706D7A"/>
    <w:rsid w:val="007075F2"/>
    <w:rsid w:val="00707F10"/>
    <w:rsid w:val="00710C1B"/>
    <w:rsid w:val="0071364A"/>
    <w:rsid w:val="00716511"/>
    <w:rsid w:val="00717E08"/>
    <w:rsid w:val="00717F04"/>
    <w:rsid w:val="00722432"/>
    <w:rsid w:val="007238CA"/>
    <w:rsid w:val="00723FA1"/>
    <w:rsid w:val="007241FA"/>
    <w:rsid w:val="00724AA2"/>
    <w:rsid w:val="00724AF0"/>
    <w:rsid w:val="00726605"/>
    <w:rsid w:val="00726A0D"/>
    <w:rsid w:val="00727617"/>
    <w:rsid w:val="0073004D"/>
    <w:rsid w:val="00730C90"/>
    <w:rsid w:val="00731E31"/>
    <w:rsid w:val="00731FAA"/>
    <w:rsid w:val="0073318A"/>
    <w:rsid w:val="007331CD"/>
    <w:rsid w:val="00733940"/>
    <w:rsid w:val="0073448B"/>
    <w:rsid w:val="00734718"/>
    <w:rsid w:val="00735804"/>
    <w:rsid w:val="00736D51"/>
    <w:rsid w:val="007375A0"/>
    <w:rsid w:val="00737780"/>
    <w:rsid w:val="0074017E"/>
    <w:rsid w:val="00740C33"/>
    <w:rsid w:val="007417E7"/>
    <w:rsid w:val="00741F24"/>
    <w:rsid w:val="00742ADB"/>
    <w:rsid w:val="00742B2E"/>
    <w:rsid w:val="007439D4"/>
    <w:rsid w:val="0074447C"/>
    <w:rsid w:val="00744653"/>
    <w:rsid w:val="0074473D"/>
    <w:rsid w:val="00746D35"/>
    <w:rsid w:val="00746D67"/>
    <w:rsid w:val="00747E4E"/>
    <w:rsid w:val="007505B8"/>
    <w:rsid w:val="00751591"/>
    <w:rsid w:val="00751612"/>
    <w:rsid w:val="00752DA0"/>
    <w:rsid w:val="00752ED9"/>
    <w:rsid w:val="007530D9"/>
    <w:rsid w:val="00755056"/>
    <w:rsid w:val="007555BF"/>
    <w:rsid w:val="0075744F"/>
    <w:rsid w:val="0076094D"/>
    <w:rsid w:val="00760993"/>
    <w:rsid w:val="00760F0A"/>
    <w:rsid w:val="00761322"/>
    <w:rsid w:val="00761FD3"/>
    <w:rsid w:val="00762274"/>
    <w:rsid w:val="007641C1"/>
    <w:rsid w:val="007643FF"/>
    <w:rsid w:val="00764A24"/>
    <w:rsid w:val="00766675"/>
    <w:rsid w:val="0076675B"/>
    <w:rsid w:val="00766820"/>
    <w:rsid w:val="00767029"/>
    <w:rsid w:val="007670D0"/>
    <w:rsid w:val="007679A0"/>
    <w:rsid w:val="00767BBE"/>
    <w:rsid w:val="00771076"/>
    <w:rsid w:val="00771DFB"/>
    <w:rsid w:val="00771F64"/>
    <w:rsid w:val="00772C46"/>
    <w:rsid w:val="00773FB9"/>
    <w:rsid w:val="0077454A"/>
    <w:rsid w:val="007745B0"/>
    <w:rsid w:val="00774F2F"/>
    <w:rsid w:val="00775529"/>
    <w:rsid w:val="0077633A"/>
    <w:rsid w:val="00776787"/>
    <w:rsid w:val="00776B3F"/>
    <w:rsid w:val="00777FC5"/>
    <w:rsid w:val="007817D4"/>
    <w:rsid w:val="00781DDC"/>
    <w:rsid w:val="0078318C"/>
    <w:rsid w:val="007838BD"/>
    <w:rsid w:val="0078568D"/>
    <w:rsid w:val="007868C3"/>
    <w:rsid w:val="007911B0"/>
    <w:rsid w:val="00792250"/>
    <w:rsid w:val="00794AEC"/>
    <w:rsid w:val="007954F4"/>
    <w:rsid w:val="00797AC6"/>
    <w:rsid w:val="007A095A"/>
    <w:rsid w:val="007A14F0"/>
    <w:rsid w:val="007A1902"/>
    <w:rsid w:val="007A254F"/>
    <w:rsid w:val="007A3765"/>
    <w:rsid w:val="007A3BF9"/>
    <w:rsid w:val="007A444C"/>
    <w:rsid w:val="007A44E7"/>
    <w:rsid w:val="007A4755"/>
    <w:rsid w:val="007A558D"/>
    <w:rsid w:val="007B0418"/>
    <w:rsid w:val="007B0AF3"/>
    <w:rsid w:val="007B1528"/>
    <w:rsid w:val="007B241E"/>
    <w:rsid w:val="007B478D"/>
    <w:rsid w:val="007B512B"/>
    <w:rsid w:val="007B6F24"/>
    <w:rsid w:val="007B77D1"/>
    <w:rsid w:val="007C2C99"/>
    <w:rsid w:val="007C4956"/>
    <w:rsid w:val="007C4D63"/>
    <w:rsid w:val="007C5819"/>
    <w:rsid w:val="007C58F5"/>
    <w:rsid w:val="007C5B3A"/>
    <w:rsid w:val="007C67A6"/>
    <w:rsid w:val="007C70FA"/>
    <w:rsid w:val="007C7C83"/>
    <w:rsid w:val="007C7DAB"/>
    <w:rsid w:val="007D13DF"/>
    <w:rsid w:val="007D2181"/>
    <w:rsid w:val="007D2609"/>
    <w:rsid w:val="007D2E73"/>
    <w:rsid w:val="007D2FCF"/>
    <w:rsid w:val="007D3F20"/>
    <w:rsid w:val="007D47E4"/>
    <w:rsid w:val="007D53BA"/>
    <w:rsid w:val="007D6D91"/>
    <w:rsid w:val="007D7EE1"/>
    <w:rsid w:val="007E01FA"/>
    <w:rsid w:val="007E046B"/>
    <w:rsid w:val="007E13B4"/>
    <w:rsid w:val="007E2613"/>
    <w:rsid w:val="007E27FD"/>
    <w:rsid w:val="007E337F"/>
    <w:rsid w:val="007E3491"/>
    <w:rsid w:val="007E50C9"/>
    <w:rsid w:val="007E5716"/>
    <w:rsid w:val="007E65DA"/>
    <w:rsid w:val="007E682C"/>
    <w:rsid w:val="007E6EDF"/>
    <w:rsid w:val="007E6F4D"/>
    <w:rsid w:val="007F0957"/>
    <w:rsid w:val="007F138E"/>
    <w:rsid w:val="007F1E6E"/>
    <w:rsid w:val="007F5357"/>
    <w:rsid w:val="007F6236"/>
    <w:rsid w:val="007F6403"/>
    <w:rsid w:val="007F74FF"/>
    <w:rsid w:val="007F7B64"/>
    <w:rsid w:val="00800440"/>
    <w:rsid w:val="00800993"/>
    <w:rsid w:val="00800C43"/>
    <w:rsid w:val="008012F1"/>
    <w:rsid w:val="00801DD8"/>
    <w:rsid w:val="00802E96"/>
    <w:rsid w:val="008034F7"/>
    <w:rsid w:val="00803816"/>
    <w:rsid w:val="00803D8B"/>
    <w:rsid w:val="0080464E"/>
    <w:rsid w:val="00804DDD"/>
    <w:rsid w:val="00807B83"/>
    <w:rsid w:val="00807B88"/>
    <w:rsid w:val="00807E0E"/>
    <w:rsid w:val="0081034A"/>
    <w:rsid w:val="008105AF"/>
    <w:rsid w:val="00810F45"/>
    <w:rsid w:val="00811655"/>
    <w:rsid w:val="00813436"/>
    <w:rsid w:val="008144F9"/>
    <w:rsid w:val="00815522"/>
    <w:rsid w:val="0081595A"/>
    <w:rsid w:val="008161F3"/>
    <w:rsid w:val="00816BC5"/>
    <w:rsid w:val="00822308"/>
    <w:rsid w:val="00822D17"/>
    <w:rsid w:val="00822F39"/>
    <w:rsid w:val="00822FEB"/>
    <w:rsid w:val="008239CF"/>
    <w:rsid w:val="00823BF7"/>
    <w:rsid w:val="00823E07"/>
    <w:rsid w:val="00824F3C"/>
    <w:rsid w:val="00825FA8"/>
    <w:rsid w:val="008263ED"/>
    <w:rsid w:val="008270E1"/>
    <w:rsid w:val="0082778A"/>
    <w:rsid w:val="00830574"/>
    <w:rsid w:val="00831DF9"/>
    <w:rsid w:val="00832C72"/>
    <w:rsid w:val="008332E8"/>
    <w:rsid w:val="00833AA0"/>
    <w:rsid w:val="008347F3"/>
    <w:rsid w:val="00834888"/>
    <w:rsid w:val="008352DF"/>
    <w:rsid w:val="00835390"/>
    <w:rsid w:val="00837185"/>
    <w:rsid w:val="00837B8C"/>
    <w:rsid w:val="008400C3"/>
    <w:rsid w:val="008404F7"/>
    <w:rsid w:val="00840FC4"/>
    <w:rsid w:val="008410C9"/>
    <w:rsid w:val="00841B82"/>
    <w:rsid w:val="00841B98"/>
    <w:rsid w:val="0084381D"/>
    <w:rsid w:val="00846B55"/>
    <w:rsid w:val="00847A73"/>
    <w:rsid w:val="00847DCB"/>
    <w:rsid w:val="0085005F"/>
    <w:rsid w:val="00851698"/>
    <w:rsid w:val="00851D4F"/>
    <w:rsid w:val="008528C8"/>
    <w:rsid w:val="00852F1B"/>
    <w:rsid w:val="00856420"/>
    <w:rsid w:val="008564EC"/>
    <w:rsid w:val="00856D13"/>
    <w:rsid w:val="008575C8"/>
    <w:rsid w:val="00857F90"/>
    <w:rsid w:val="008601C1"/>
    <w:rsid w:val="008602D2"/>
    <w:rsid w:val="00861D68"/>
    <w:rsid w:val="00861EF0"/>
    <w:rsid w:val="008628D0"/>
    <w:rsid w:val="00862B8F"/>
    <w:rsid w:val="00864784"/>
    <w:rsid w:val="00864816"/>
    <w:rsid w:val="008649CD"/>
    <w:rsid w:val="0086581E"/>
    <w:rsid w:val="008666F5"/>
    <w:rsid w:val="008669F2"/>
    <w:rsid w:val="00867020"/>
    <w:rsid w:val="008672B3"/>
    <w:rsid w:val="0086739C"/>
    <w:rsid w:val="00867DB9"/>
    <w:rsid w:val="00867E5C"/>
    <w:rsid w:val="0087021D"/>
    <w:rsid w:val="008709C9"/>
    <w:rsid w:val="00871BD4"/>
    <w:rsid w:val="00872123"/>
    <w:rsid w:val="008732E0"/>
    <w:rsid w:val="00873D7E"/>
    <w:rsid w:val="008758BA"/>
    <w:rsid w:val="0087715B"/>
    <w:rsid w:val="008771C4"/>
    <w:rsid w:val="00877315"/>
    <w:rsid w:val="008808EF"/>
    <w:rsid w:val="00881B26"/>
    <w:rsid w:val="00881ED6"/>
    <w:rsid w:val="00882F4F"/>
    <w:rsid w:val="008834E1"/>
    <w:rsid w:val="00884193"/>
    <w:rsid w:val="008849A1"/>
    <w:rsid w:val="00884BB8"/>
    <w:rsid w:val="0088500E"/>
    <w:rsid w:val="00885321"/>
    <w:rsid w:val="00885378"/>
    <w:rsid w:val="0088542F"/>
    <w:rsid w:val="008859C2"/>
    <w:rsid w:val="008860E2"/>
    <w:rsid w:val="00886F14"/>
    <w:rsid w:val="008913A2"/>
    <w:rsid w:val="00891747"/>
    <w:rsid w:val="00892834"/>
    <w:rsid w:val="008931CB"/>
    <w:rsid w:val="0089523F"/>
    <w:rsid w:val="00895EC9"/>
    <w:rsid w:val="00896509"/>
    <w:rsid w:val="00896822"/>
    <w:rsid w:val="008A0357"/>
    <w:rsid w:val="008A08DF"/>
    <w:rsid w:val="008A2628"/>
    <w:rsid w:val="008A271A"/>
    <w:rsid w:val="008A2A5E"/>
    <w:rsid w:val="008A3529"/>
    <w:rsid w:val="008A4952"/>
    <w:rsid w:val="008A49F6"/>
    <w:rsid w:val="008A5596"/>
    <w:rsid w:val="008A5E7D"/>
    <w:rsid w:val="008A5EC4"/>
    <w:rsid w:val="008A7E3F"/>
    <w:rsid w:val="008A7E65"/>
    <w:rsid w:val="008A7FDD"/>
    <w:rsid w:val="008B0E49"/>
    <w:rsid w:val="008B11FD"/>
    <w:rsid w:val="008B2549"/>
    <w:rsid w:val="008B25F4"/>
    <w:rsid w:val="008B2A45"/>
    <w:rsid w:val="008B2BB6"/>
    <w:rsid w:val="008B2BE6"/>
    <w:rsid w:val="008B4D36"/>
    <w:rsid w:val="008B6151"/>
    <w:rsid w:val="008C02BC"/>
    <w:rsid w:val="008C1100"/>
    <w:rsid w:val="008C16F1"/>
    <w:rsid w:val="008C17CE"/>
    <w:rsid w:val="008C2D2C"/>
    <w:rsid w:val="008C3046"/>
    <w:rsid w:val="008C33F6"/>
    <w:rsid w:val="008D0212"/>
    <w:rsid w:val="008D0248"/>
    <w:rsid w:val="008D09BB"/>
    <w:rsid w:val="008D1152"/>
    <w:rsid w:val="008D13C2"/>
    <w:rsid w:val="008D16CC"/>
    <w:rsid w:val="008D398A"/>
    <w:rsid w:val="008D3C79"/>
    <w:rsid w:val="008D4554"/>
    <w:rsid w:val="008D4D23"/>
    <w:rsid w:val="008D5809"/>
    <w:rsid w:val="008D5899"/>
    <w:rsid w:val="008D6C6E"/>
    <w:rsid w:val="008E06D6"/>
    <w:rsid w:val="008E0BEB"/>
    <w:rsid w:val="008E1BCF"/>
    <w:rsid w:val="008E20F7"/>
    <w:rsid w:val="008E27DB"/>
    <w:rsid w:val="008E326E"/>
    <w:rsid w:val="008E3896"/>
    <w:rsid w:val="008E3A23"/>
    <w:rsid w:val="008E4015"/>
    <w:rsid w:val="008E403A"/>
    <w:rsid w:val="008E4F87"/>
    <w:rsid w:val="008E5AB1"/>
    <w:rsid w:val="008E6FAC"/>
    <w:rsid w:val="008E7ACF"/>
    <w:rsid w:val="008F1C51"/>
    <w:rsid w:val="008F3352"/>
    <w:rsid w:val="008F35BC"/>
    <w:rsid w:val="008F37F0"/>
    <w:rsid w:val="008F5AE6"/>
    <w:rsid w:val="008F5DAD"/>
    <w:rsid w:val="008F6AFD"/>
    <w:rsid w:val="008F7CCA"/>
    <w:rsid w:val="009000B2"/>
    <w:rsid w:val="0090179B"/>
    <w:rsid w:val="0090190D"/>
    <w:rsid w:val="00902A69"/>
    <w:rsid w:val="00902E82"/>
    <w:rsid w:val="009034CC"/>
    <w:rsid w:val="00903732"/>
    <w:rsid w:val="00903867"/>
    <w:rsid w:val="0090408F"/>
    <w:rsid w:val="00904EAA"/>
    <w:rsid w:val="0090532A"/>
    <w:rsid w:val="009100D2"/>
    <w:rsid w:val="0091128E"/>
    <w:rsid w:val="009118D6"/>
    <w:rsid w:val="00911CDE"/>
    <w:rsid w:val="00911E2F"/>
    <w:rsid w:val="0091345F"/>
    <w:rsid w:val="0091382B"/>
    <w:rsid w:val="00913D10"/>
    <w:rsid w:val="009145E6"/>
    <w:rsid w:val="009151C7"/>
    <w:rsid w:val="00916482"/>
    <w:rsid w:val="009173FC"/>
    <w:rsid w:val="00917D23"/>
    <w:rsid w:val="00921F44"/>
    <w:rsid w:val="0092254A"/>
    <w:rsid w:val="0092458B"/>
    <w:rsid w:val="009245DA"/>
    <w:rsid w:val="009246F1"/>
    <w:rsid w:val="00924EA4"/>
    <w:rsid w:val="009274CC"/>
    <w:rsid w:val="00927500"/>
    <w:rsid w:val="00927523"/>
    <w:rsid w:val="00927E6D"/>
    <w:rsid w:val="00930E14"/>
    <w:rsid w:val="00930E4B"/>
    <w:rsid w:val="00932141"/>
    <w:rsid w:val="00932259"/>
    <w:rsid w:val="00932271"/>
    <w:rsid w:val="0093407F"/>
    <w:rsid w:val="0093412F"/>
    <w:rsid w:val="00935778"/>
    <w:rsid w:val="00936CD5"/>
    <w:rsid w:val="00937B43"/>
    <w:rsid w:val="009400B5"/>
    <w:rsid w:val="00940C9B"/>
    <w:rsid w:val="00940F89"/>
    <w:rsid w:val="0094111C"/>
    <w:rsid w:val="0094123D"/>
    <w:rsid w:val="009412FC"/>
    <w:rsid w:val="00941D5A"/>
    <w:rsid w:val="00942521"/>
    <w:rsid w:val="00942581"/>
    <w:rsid w:val="009436E1"/>
    <w:rsid w:val="00944A4D"/>
    <w:rsid w:val="00944F34"/>
    <w:rsid w:val="0094727D"/>
    <w:rsid w:val="0094752D"/>
    <w:rsid w:val="009479A6"/>
    <w:rsid w:val="00947E20"/>
    <w:rsid w:val="00947E54"/>
    <w:rsid w:val="009511D9"/>
    <w:rsid w:val="00951251"/>
    <w:rsid w:val="00951FE6"/>
    <w:rsid w:val="009520B1"/>
    <w:rsid w:val="009529A1"/>
    <w:rsid w:val="0095307E"/>
    <w:rsid w:val="009533EB"/>
    <w:rsid w:val="00953E1B"/>
    <w:rsid w:val="00954560"/>
    <w:rsid w:val="009551CD"/>
    <w:rsid w:val="00955D5B"/>
    <w:rsid w:val="00956130"/>
    <w:rsid w:val="00956D4F"/>
    <w:rsid w:val="009574F5"/>
    <w:rsid w:val="00960D5F"/>
    <w:rsid w:val="00960F2D"/>
    <w:rsid w:val="0096197A"/>
    <w:rsid w:val="009628EA"/>
    <w:rsid w:val="009630D6"/>
    <w:rsid w:val="009637D5"/>
    <w:rsid w:val="00963ED4"/>
    <w:rsid w:val="00964691"/>
    <w:rsid w:val="00964A5A"/>
    <w:rsid w:val="0096541E"/>
    <w:rsid w:val="009658AF"/>
    <w:rsid w:val="00970094"/>
    <w:rsid w:val="009700D9"/>
    <w:rsid w:val="009713E0"/>
    <w:rsid w:val="00971E51"/>
    <w:rsid w:val="009723B7"/>
    <w:rsid w:val="00972AA3"/>
    <w:rsid w:val="00972CB6"/>
    <w:rsid w:val="00973F94"/>
    <w:rsid w:val="009749D1"/>
    <w:rsid w:val="00974CF6"/>
    <w:rsid w:val="009750EA"/>
    <w:rsid w:val="00976482"/>
    <w:rsid w:val="00976C1C"/>
    <w:rsid w:val="009777BD"/>
    <w:rsid w:val="009807E3"/>
    <w:rsid w:val="009823E2"/>
    <w:rsid w:val="009824A4"/>
    <w:rsid w:val="00985411"/>
    <w:rsid w:val="00985C19"/>
    <w:rsid w:val="00986061"/>
    <w:rsid w:val="009864B4"/>
    <w:rsid w:val="00986855"/>
    <w:rsid w:val="00991E42"/>
    <w:rsid w:val="009921C4"/>
    <w:rsid w:val="009926EE"/>
    <w:rsid w:val="00992B8E"/>
    <w:rsid w:val="009931CC"/>
    <w:rsid w:val="00993589"/>
    <w:rsid w:val="0099508F"/>
    <w:rsid w:val="00995531"/>
    <w:rsid w:val="009964BB"/>
    <w:rsid w:val="009965B1"/>
    <w:rsid w:val="00996B81"/>
    <w:rsid w:val="00997036"/>
    <w:rsid w:val="009974CB"/>
    <w:rsid w:val="009A26BD"/>
    <w:rsid w:val="009A3B7A"/>
    <w:rsid w:val="009A46F9"/>
    <w:rsid w:val="009A54B1"/>
    <w:rsid w:val="009A5A21"/>
    <w:rsid w:val="009A5D77"/>
    <w:rsid w:val="009A5DB4"/>
    <w:rsid w:val="009A61C9"/>
    <w:rsid w:val="009A64D0"/>
    <w:rsid w:val="009A7764"/>
    <w:rsid w:val="009B0CFD"/>
    <w:rsid w:val="009B11CF"/>
    <w:rsid w:val="009B12C3"/>
    <w:rsid w:val="009B4C56"/>
    <w:rsid w:val="009B55E5"/>
    <w:rsid w:val="009B6219"/>
    <w:rsid w:val="009C2180"/>
    <w:rsid w:val="009C3123"/>
    <w:rsid w:val="009C3989"/>
    <w:rsid w:val="009C48B9"/>
    <w:rsid w:val="009C4DB1"/>
    <w:rsid w:val="009C4E74"/>
    <w:rsid w:val="009C5026"/>
    <w:rsid w:val="009C53BC"/>
    <w:rsid w:val="009C5A9C"/>
    <w:rsid w:val="009C5D85"/>
    <w:rsid w:val="009C5FA4"/>
    <w:rsid w:val="009C750C"/>
    <w:rsid w:val="009C7564"/>
    <w:rsid w:val="009C796E"/>
    <w:rsid w:val="009C7D55"/>
    <w:rsid w:val="009D02CA"/>
    <w:rsid w:val="009D0C36"/>
    <w:rsid w:val="009D1328"/>
    <w:rsid w:val="009D160D"/>
    <w:rsid w:val="009D282A"/>
    <w:rsid w:val="009D3799"/>
    <w:rsid w:val="009D4540"/>
    <w:rsid w:val="009D5841"/>
    <w:rsid w:val="009D5E0A"/>
    <w:rsid w:val="009D610A"/>
    <w:rsid w:val="009D6566"/>
    <w:rsid w:val="009D7100"/>
    <w:rsid w:val="009D7DBC"/>
    <w:rsid w:val="009D7E42"/>
    <w:rsid w:val="009D7FBA"/>
    <w:rsid w:val="009E11BB"/>
    <w:rsid w:val="009E362B"/>
    <w:rsid w:val="009E4900"/>
    <w:rsid w:val="009E5368"/>
    <w:rsid w:val="009E5C17"/>
    <w:rsid w:val="009E687F"/>
    <w:rsid w:val="009E7ADE"/>
    <w:rsid w:val="009F3503"/>
    <w:rsid w:val="009F394D"/>
    <w:rsid w:val="009F40B2"/>
    <w:rsid w:val="009F4428"/>
    <w:rsid w:val="009F4D22"/>
    <w:rsid w:val="009F4D4B"/>
    <w:rsid w:val="009F56FB"/>
    <w:rsid w:val="009F5FC9"/>
    <w:rsid w:val="009F609B"/>
    <w:rsid w:val="009F67CB"/>
    <w:rsid w:val="00A01311"/>
    <w:rsid w:val="00A01D0D"/>
    <w:rsid w:val="00A0254E"/>
    <w:rsid w:val="00A02563"/>
    <w:rsid w:val="00A02EC9"/>
    <w:rsid w:val="00A03576"/>
    <w:rsid w:val="00A0599E"/>
    <w:rsid w:val="00A05FB2"/>
    <w:rsid w:val="00A061EA"/>
    <w:rsid w:val="00A06991"/>
    <w:rsid w:val="00A078E3"/>
    <w:rsid w:val="00A07BF1"/>
    <w:rsid w:val="00A1083F"/>
    <w:rsid w:val="00A10B9E"/>
    <w:rsid w:val="00A10EA5"/>
    <w:rsid w:val="00A11E41"/>
    <w:rsid w:val="00A12206"/>
    <w:rsid w:val="00A126C1"/>
    <w:rsid w:val="00A13200"/>
    <w:rsid w:val="00A13ED0"/>
    <w:rsid w:val="00A146B2"/>
    <w:rsid w:val="00A14B4C"/>
    <w:rsid w:val="00A14C56"/>
    <w:rsid w:val="00A15125"/>
    <w:rsid w:val="00A15B12"/>
    <w:rsid w:val="00A16F23"/>
    <w:rsid w:val="00A2005A"/>
    <w:rsid w:val="00A20A4B"/>
    <w:rsid w:val="00A2152D"/>
    <w:rsid w:val="00A22619"/>
    <w:rsid w:val="00A22DB2"/>
    <w:rsid w:val="00A246BC"/>
    <w:rsid w:val="00A264E2"/>
    <w:rsid w:val="00A2653B"/>
    <w:rsid w:val="00A2668D"/>
    <w:rsid w:val="00A2669E"/>
    <w:rsid w:val="00A2692A"/>
    <w:rsid w:val="00A3190D"/>
    <w:rsid w:val="00A31EEB"/>
    <w:rsid w:val="00A3215E"/>
    <w:rsid w:val="00A32B1F"/>
    <w:rsid w:val="00A32CB4"/>
    <w:rsid w:val="00A3341E"/>
    <w:rsid w:val="00A34C24"/>
    <w:rsid w:val="00A34CB0"/>
    <w:rsid w:val="00A34E72"/>
    <w:rsid w:val="00A35064"/>
    <w:rsid w:val="00A352A3"/>
    <w:rsid w:val="00A35D0D"/>
    <w:rsid w:val="00A40630"/>
    <w:rsid w:val="00A4069D"/>
    <w:rsid w:val="00A42070"/>
    <w:rsid w:val="00A42A77"/>
    <w:rsid w:val="00A43D36"/>
    <w:rsid w:val="00A43EFD"/>
    <w:rsid w:val="00A4528E"/>
    <w:rsid w:val="00A45457"/>
    <w:rsid w:val="00A456F3"/>
    <w:rsid w:val="00A45DBF"/>
    <w:rsid w:val="00A507DE"/>
    <w:rsid w:val="00A51C00"/>
    <w:rsid w:val="00A52148"/>
    <w:rsid w:val="00A53B6A"/>
    <w:rsid w:val="00A53D67"/>
    <w:rsid w:val="00A55148"/>
    <w:rsid w:val="00A55515"/>
    <w:rsid w:val="00A559CC"/>
    <w:rsid w:val="00A56192"/>
    <w:rsid w:val="00A579B9"/>
    <w:rsid w:val="00A6014E"/>
    <w:rsid w:val="00A6032C"/>
    <w:rsid w:val="00A60D21"/>
    <w:rsid w:val="00A612CE"/>
    <w:rsid w:val="00A61D0E"/>
    <w:rsid w:val="00A63403"/>
    <w:rsid w:val="00A64C4D"/>
    <w:rsid w:val="00A65DAF"/>
    <w:rsid w:val="00A66B2D"/>
    <w:rsid w:val="00A6738E"/>
    <w:rsid w:val="00A67E9C"/>
    <w:rsid w:val="00A7115E"/>
    <w:rsid w:val="00A71485"/>
    <w:rsid w:val="00A718E3"/>
    <w:rsid w:val="00A72567"/>
    <w:rsid w:val="00A731EA"/>
    <w:rsid w:val="00A73F76"/>
    <w:rsid w:val="00A73FC5"/>
    <w:rsid w:val="00A74A2C"/>
    <w:rsid w:val="00A7564A"/>
    <w:rsid w:val="00A758D0"/>
    <w:rsid w:val="00A76057"/>
    <w:rsid w:val="00A76C31"/>
    <w:rsid w:val="00A76F35"/>
    <w:rsid w:val="00A801D1"/>
    <w:rsid w:val="00A806C5"/>
    <w:rsid w:val="00A80B24"/>
    <w:rsid w:val="00A80E67"/>
    <w:rsid w:val="00A827AB"/>
    <w:rsid w:val="00A82A15"/>
    <w:rsid w:val="00A82BF7"/>
    <w:rsid w:val="00A83F41"/>
    <w:rsid w:val="00A84455"/>
    <w:rsid w:val="00A8485A"/>
    <w:rsid w:val="00A85D86"/>
    <w:rsid w:val="00A86475"/>
    <w:rsid w:val="00A86A02"/>
    <w:rsid w:val="00A87058"/>
    <w:rsid w:val="00A87AA2"/>
    <w:rsid w:val="00A87C8B"/>
    <w:rsid w:val="00A904EA"/>
    <w:rsid w:val="00A90750"/>
    <w:rsid w:val="00A91FAE"/>
    <w:rsid w:val="00A928F2"/>
    <w:rsid w:val="00A9458B"/>
    <w:rsid w:val="00A94DCB"/>
    <w:rsid w:val="00A97651"/>
    <w:rsid w:val="00A97A88"/>
    <w:rsid w:val="00A97EA0"/>
    <w:rsid w:val="00AA0385"/>
    <w:rsid w:val="00AA0515"/>
    <w:rsid w:val="00AA0A9A"/>
    <w:rsid w:val="00AA10CC"/>
    <w:rsid w:val="00AA15AE"/>
    <w:rsid w:val="00AA335E"/>
    <w:rsid w:val="00AA393D"/>
    <w:rsid w:val="00AA3980"/>
    <w:rsid w:val="00AA40EB"/>
    <w:rsid w:val="00AA5B9B"/>
    <w:rsid w:val="00AA6A09"/>
    <w:rsid w:val="00AA6BE4"/>
    <w:rsid w:val="00AA7DE0"/>
    <w:rsid w:val="00AB05A3"/>
    <w:rsid w:val="00AB06F6"/>
    <w:rsid w:val="00AB09B5"/>
    <w:rsid w:val="00AB1319"/>
    <w:rsid w:val="00AB2069"/>
    <w:rsid w:val="00AB298B"/>
    <w:rsid w:val="00AB3759"/>
    <w:rsid w:val="00AB6B3F"/>
    <w:rsid w:val="00AB76C9"/>
    <w:rsid w:val="00AC0023"/>
    <w:rsid w:val="00AC0264"/>
    <w:rsid w:val="00AC0F90"/>
    <w:rsid w:val="00AC1109"/>
    <w:rsid w:val="00AC25C3"/>
    <w:rsid w:val="00AC262A"/>
    <w:rsid w:val="00AC3BA5"/>
    <w:rsid w:val="00AC4E58"/>
    <w:rsid w:val="00AC55D6"/>
    <w:rsid w:val="00AC59A1"/>
    <w:rsid w:val="00AC59A9"/>
    <w:rsid w:val="00AC5A86"/>
    <w:rsid w:val="00AC6084"/>
    <w:rsid w:val="00AC66BF"/>
    <w:rsid w:val="00AC6D96"/>
    <w:rsid w:val="00AC7B43"/>
    <w:rsid w:val="00AD0488"/>
    <w:rsid w:val="00AD07D4"/>
    <w:rsid w:val="00AD25F7"/>
    <w:rsid w:val="00AD2C58"/>
    <w:rsid w:val="00AD32F5"/>
    <w:rsid w:val="00AD3F32"/>
    <w:rsid w:val="00AD4690"/>
    <w:rsid w:val="00AD4CD6"/>
    <w:rsid w:val="00AD6324"/>
    <w:rsid w:val="00AD655D"/>
    <w:rsid w:val="00AE11E9"/>
    <w:rsid w:val="00AE3351"/>
    <w:rsid w:val="00AE5870"/>
    <w:rsid w:val="00AE5D5D"/>
    <w:rsid w:val="00AE6181"/>
    <w:rsid w:val="00AE6648"/>
    <w:rsid w:val="00AE675E"/>
    <w:rsid w:val="00AE6BAA"/>
    <w:rsid w:val="00AE6CA2"/>
    <w:rsid w:val="00AE6D98"/>
    <w:rsid w:val="00AE7B89"/>
    <w:rsid w:val="00AF009E"/>
    <w:rsid w:val="00AF0A15"/>
    <w:rsid w:val="00AF1C08"/>
    <w:rsid w:val="00AF3898"/>
    <w:rsid w:val="00AF3B05"/>
    <w:rsid w:val="00AF476F"/>
    <w:rsid w:val="00AF477C"/>
    <w:rsid w:val="00AF4898"/>
    <w:rsid w:val="00AF6FA2"/>
    <w:rsid w:val="00AF70E1"/>
    <w:rsid w:val="00B0053C"/>
    <w:rsid w:val="00B017D9"/>
    <w:rsid w:val="00B022B6"/>
    <w:rsid w:val="00B03A09"/>
    <w:rsid w:val="00B03C4E"/>
    <w:rsid w:val="00B04B46"/>
    <w:rsid w:val="00B04E35"/>
    <w:rsid w:val="00B04EB7"/>
    <w:rsid w:val="00B05F82"/>
    <w:rsid w:val="00B06151"/>
    <w:rsid w:val="00B10030"/>
    <w:rsid w:val="00B1208D"/>
    <w:rsid w:val="00B122BE"/>
    <w:rsid w:val="00B14039"/>
    <w:rsid w:val="00B14BEF"/>
    <w:rsid w:val="00B15A9B"/>
    <w:rsid w:val="00B15BFD"/>
    <w:rsid w:val="00B1687C"/>
    <w:rsid w:val="00B17110"/>
    <w:rsid w:val="00B1758E"/>
    <w:rsid w:val="00B1781F"/>
    <w:rsid w:val="00B204A8"/>
    <w:rsid w:val="00B205F7"/>
    <w:rsid w:val="00B208C7"/>
    <w:rsid w:val="00B2107D"/>
    <w:rsid w:val="00B2160B"/>
    <w:rsid w:val="00B21F23"/>
    <w:rsid w:val="00B224E7"/>
    <w:rsid w:val="00B23B52"/>
    <w:rsid w:val="00B23F90"/>
    <w:rsid w:val="00B24133"/>
    <w:rsid w:val="00B246B0"/>
    <w:rsid w:val="00B246C9"/>
    <w:rsid w:val="00B254F0"/>
    <w:rsid w:val="00B2595F"/>
    <w:rsid w:val="00B25AEF"/>
    <w:rsid w:val="00B265A6"/>
    <w:rsid w:val="00B27006"/>
    <w:rsid w:val="00B3031E"/>
    <w:rsid w:val="00B31865"/>
    <w:rsid w:val="00B3195B"/>
    <w:rsid w:val="00B31B29"/>
    <w:rsid w:val="00B32186"/>
    <w:rsid w:val="00B342C9"/>
    <w:rsid w:val="00B3458F"/>
    <w:rsid w:val="00B348DC"/>
    <w:rsid w:val="00B34AF1"/>
    <w:rsid w:val="00B35BE3"/>
    <w:rsid w:val="00B35F78"/>
    <w:rsid w:val="00B363C6"/>
    <w:rsid w:val="00B374BD"/>
    <w:rsid w:val="00B41EE8"/>
    <w:rsid w:val="00B4450B"/>
    <w:rsid w:val="00B44AB5"/>
    <w:rsid w:val="00B46209"/>
    <w:rsid w:val="00B50804"/>
    <w:rsid w:val="00B50A4D"/>
    <w:rsid w:val="00B50DDE"/>
    <w:rsid w:val="00B52714"/>
    <w:rsid w:val="00B52A6D"/>
    <w:rsid w:val="00B52D40"/>
    <w:rsid w:val="00B52F5F"/>
    <w:rsid w:val="00B5717C"/>
    <w:rsid w:val="00B572CF"/>
    <w:rsid w:val="00B577A1"/>
    <w:rsid w:val="00B57871"/>
    <w:rsid w:val="00B6079B"/>
    <w:rsid w:val="00B60866"/>
    <w:rsid w:val="00B60998"/>
    <w:rsid w:val="00B615B3"/>
    <w:rsid w:val="00B61BCD"/>
    <w:rsid w:val="00B62422"/>
    <w:rsid w:val="00B627F2"/>
    <w:rsid w:val="00B63294"/>
    <w:rsid w:val="00B64196"/>
    <w:rsid w:val="00B65982"/>
    <w:rsid w:val="00B65AF2"/>
    <w:rsid w:val="00B65D04"/>
    <w:rsid w:val="00B671B9"/>
    <w:rsid w:val="00B67596"/>
    <w:rsid w:val="00B67E86"/>
    <w:rsid w:val="00B67F4F"/>
    <w:rsid w:val="00B706FF"/>
    <w:rsid w:val="00B70A8E"/>
    <w:rsid w:val="00B70EDE"/>
    <w:rsid w:val="00B71011"/>
    <w:rsid w:val="00B7113B"/>
    <w:rsid w:val="00B713F9"/>
    <w:rsid w:val="00B72D12"/>
    <w:rsid w:val="00B73E7D"/>
    <w:rsid w:val="00B74253"/>
    <w:rsid w:val="00B75252"/>
    <w:rsid w:val="00B75E49"/>
    <w:rsid w:val="00B7653B"/>
    <w:rsid w:val="00B77552"/>
    <w:rsid w:val="00B8060C"/>
    <w:rsid w:val="00B820B9"/>
    <w:rsid w:val="00B820D9"/>
    <w:rsid w:val="00B82231"/>
    <w:rsid w:val="00B86ADE"/>
    <w:rsid w:val="00B87B59"/>
    <w:rsid w:val="00B87CC4"/>
    <w:rsid w:val="00B90A59"/>
    <w:rsid w:val="00B93325"/>
    <w:rsid w:val="00B935FF"/>
    <w:rsid w:val="00B9393F"/>
    <w:rsid w:val="00B94798"/>
    <w:rsid w:val="00B966F8"/>
    <w:rsid w:val="00B96D51"/>
    <w:rsid w:val="00B96E4D"/>
    <w:rsid w:val="00B978C1"/>
    <w:rsid w:val="00BA0040"/>
    <w:rsid w:val="00BA0047"/>
    <w:rsid w:val="00BA0D9E"/>
    <w:rsid w:val="00BA10D3"/>
    <w:rsid w:val="00BA17AE"/>
    <w:rsid w:val="00BA181F"/>
    <w:rsid w:val="00BA2B52"/>
    <w:rsid w:val="00BA4973"/>
    <w:rsid w:val="00BA6610"/>
    <w:rsid w:val="00BA6EA4"/>
    <w:rsid w:val="00BA7E1A"/>
    <w:rsid w:val="00BA7EA7"/>
    <w:rsid w:val="00BA7F5B"/>
    <w:rsid w:val="00BB0139"/>
    <w:rsid w:val="00BB17A8"/>
    <w:rsid w:val="00BB193E"/>
    <w:rsid w:val="00BB1BB9"/>
    <w:rsid w:val="00BB2971"/>
    <w:rsid w:val="00BB34D5"/>
    <w:rsid w:val="00BB3877"/>
    <w:rsid w:val="00BB7AED"/>
    <w:rsid w:val="00BC0261"/>
    <w:rsid w:val="00BC0A1B"/>
    <w:rsid w:val="00BC28BE"/>
    <w:rsid w:val="00BC2CEC"/>
    <w:rsid w:val="00BC2F1A"/>
    <w:rsid w:val="00BC3170"/>
    <w:rsid w:val="00BC37FF"/>
    <w:rsid w:val="00BC3AFA"/>
    <w:rsid w:val="00BC3E50"/>
    <w:rsid w:val="00BC3FD0"/>
    <w:rsid w:val="00BC48F8"/>
    <w:rsid w:val="00BC4902"/>
    <w:rsid w:val="00BC5BC3"/>
    <w:rsid w:val="00BC5F0E"/>
    <w:rsid w:val="00BC6888"/>
    <w:rsid w:val="00BC75B6"/>
    <w:rsid w:val="00BC7952"/>
    <w:rsid w:val="00BC7D65"/>
    <w:rsid w:val="00BD1D73"/>
    <w:rsid w:val="00BD422B"/>
    <w:rsid w:val="00BD459A"/>
    <w:rsid w:val="00BD495D"/>
    <w:rsid w:val="00BD6B67"/>
    <w:rsid w:val="00BE1420"/>
    <w:rsid w:val="00BE187F"/>
    <w:rsid w:val="00BE2122"/>
    <w:rsid w:val="00BE36FC"/>
    <w:rsid w:val="00BE5218"/>
    <w:rsid w:val="00BE5C43"/>
    <w:rsid w:val="00BE6C4C"/>
    <w:rsid w:val="00BE6D60"/>
    <w:rsid w:val="00BE6E78"/>
    <w:rsid w:val="00BE71A5"/>
    <w:rsid w:val="00BE73AD"/>
    <w:rsid w:val="00BF0482"/>
    <w:rsid w:val="00BF071D"/>
    <w:rsid w:val="00BF1278"/>
    <w:rsid w:val="00BF1952"/>
    <w:rsid w:val="00BF1E6B"/>
    <w:rsid w:val="00BF2A11"/>
    <w:rsid w:val="00BF32F3"/>
    <w:rsid w:val="00BF353E"/>
    <w:rsid w:val="00BF3554"/>
    <w:rsid w:val="00BF3B86"/>
    <w:rsid w:val="00BF4115"/>
    <w:rsid w:val="00BF4288"/>
    <w:rsid w:val="00BF4E93"/>
    <w:rsid w:val="00BF7643"/>
    <w:rsid w:val="00C00089"/>
    <w:rsid w:val="00C00306"/>
    <w:rsid w:val="00C00A57"/>
    <w:rsid w:val="00C010C5"/>
    <w:rsid w:val="00C010E7"/>
    <w:rsid w:val="00C01777"/>
    <w:rsid w:val="00C02112"/>
    <w:rsid w:val="00C022AB"/>
    <w:rsid w:val="00C02C8C"/>
    <w:rsid w:val="00C02FD8"/>
    <w:rsid w:val="00C046EF"/>
    <w:rsid w:val="00C0510A"/>
    <w:rsid w:val="00C06DDE"/>
    <w:rsid w:val="00C07554"/>
    <w:rsid w:val="00C07C8D"/>
    <w:rsid w:val="00C104B7"/>
    <w:rsid w:val="00C10B1B"/>
    <w:rsid w:val="00C11216"/>
    <w:rsid w:val="00C1162B"/>
    <w:rsid w:val="00C127F9"/>
    <w:rsid w:val="00C1282E"/>
    <w:rsid w:val="00C13B69"/>
    <w:rsid w:val="00C152A8"/>
    <w:rsid w:val="00C15825"/>
    <w:rsid w:val="00C15FE3"/>
    <w:rsid w:val="00C1708C"/>
    <w:rsid w:val="00C174C6"/>
    <w:rsid w:val="00C178C8"/>
    <w:rsid w:val="00C21337"/>
    <w:rsid w:val="00C2228E"/>
    <w:rsid w:val="00C222EF"/>
    <w:rsid w:val="00C22B13"/>
    <w:rsid w:val="00C247D1"/>
    <w:rsid w:val="00C24A5B"/>
    <w:rsid w:val="00C24F02"/>
    <w:rsid w:val="00C25566"/>
    <w:rsid w:val="00C2652B"/>
    <w:rsid w:val="00C2745F"/>
    <w:rsid w:val="00C3056A"/>
    <w:rsid w:val="00C31920"/>
    <w:rsid w:val="00C31DDC"/>
    <w:rsid w:val="00C32B69"/>
    <w:rsid w:val="00C33684"/>
    <w:rsid w:val="00C33A07"/>
    <w:rsid w:val="00C33CDB"/>
    <w:rsid w:val="00C33E74"/>
    <w:rsid w:val="00C33EBA"/>
    <w:rsid w:val="00C34079"/>
    <w:rsid w:val="00C36582"/>
    <w:rsid w:val="00C36B5D"/>
    <w:rsid w:val="00C37E51"/>
    <w:rsid w:val="00C4121C"/>
    <w:rsid w:val="00C41B8F"/>
    <w:rsid w:val="00C42A2E"/>
    <w:rsid w:val="00C42AD7"/>
    <w:rsid w:val="00C42E67"/>
    <w:rsid w:val="00C435B0"/>
    <w:rsid w:val="00C46637"/>
    <w:rsid w:val="00C46F01"/>
    <w:rsid w:val="00C50AD9"/>
    <w:rsid w:val="00C50EF5"/>
    <w:rsid w:val="00C51578"/>
    <w:rsid w:val="00C5177D"/>
    <w:rsid w:val="00C51B46"/>
    <w:rsid w:val="00C5265B"/>
    <w:rsid w:val="00C528B3"/>
    <w:rsid w:val="00C5306C"/>
    <w:rsid w:val="00C53703"/>
    <w:rsid w:val="00C53DE6"/>
    <w:rsid w:val="00C54418"/>
    <w:rsid w:val="00C559C8"/>
    <w:rsid w:val="00C578BB"/>
    <w:rsid w:val="00C579E3"/>
    <w:rsid w:val="00C57DBD"/>
    <w:rsid w:val="00C57E05"/>
    <w:rsid w:val="00C60654"/>
    <w:rsid w:val="00C61340"/>
    <w:rsid w:val="00C622DC"/>
    <w:rsid w:val="00C623EC"/>
    <w:rsid w:val="00C6369C"/>
    <w:rsid w:val="00C667ED"/>
    <w:rsid w:val="00C66941"/>
    <w:rsid w:val="00C67FD8"/>
    <w:rsid w:val="00C70930"/>
    <w:rsid w:val="00C70C87"/>
    <w:rsid w:val="00C710AC"/>
    <w:rsid w:val="00C72074"/>
    <w:rsid w:val="00C73D9F"/>
    <w:rsid w:val="00C743D5"/>
    <w:rsid w:val="00C758CB"/>
    <w:rsid w:val="00C75B98"/>
    <w:rsid w:val="00C76093"/>
    <w:rsid w:val="00C76246"/>
    <w:rsid w:val="00C7637B"/>
    <w:rsid w:val="00C76E8E"/>
    <w:rsid w:val="00C77907"/>
    <w:rsid w:val="00C80007"/>
    <w:rsid w:val="00C8089A"/>
    <w:rsid w:val="00C826F1"/>
    <w:rsid w:val="00C82FF3"/>
    <w:rsid w:val="00C83737"/>
    <w:rsid w:val="00C84A84"/>
    <w:rsid w:val="00C851EC"/>
    <w:rsid w:val="00C85573"/>
    <w:rsid w:val="00C85D89"/>
    <w:rsid w:val="00C86DF2"/>
    <w:rsid w:val="00C9073E"/>
    <w:rsid w:val="00C91010"/>
    <w:rsid w:val="00C9112C"/>
    <w:rsid w:val="00C92561"/>
    <w:rsid w:val="00C92D7F"/>
    <w:rsid w:val="00C92E48"/>
    <w:rsid w:val="00C9481E"/>
    <w:rsid w:val="00C95136"/>
    <w:rsid w:val="00C95FD4"/>
    <w:rsid w:val="00C96713"/>
    <w:rsid w:val="00C96BE9"/>
    <w:rsid w:val="00C97623"/>
    <w:rsid w:val="00C9781B"/>
    <w:rsid w:val="00CA0CBA"/>
    <w:rsid w:val="00CA3751"/>
    <w:rsid w:val="00CA3C68"/>
    <w:rsid w:val="00CA77E1"/>
    <w:rsid w:val="00CB056E"/>
    <w:rsid w:val="00CB1650"/>
    <w:rsid w:val="00CB1BC1"/>
    <w:rsid w:val="00CB1DD1"/>
    <w:rsid w:val="00CB2706"/>
    <w:rsid w:val="00CB33C3"/>
    <w:rsid w:val="00CB746C"/>
    <w:rsid w:val="00CB75A3"/>
    <w:rsid w:val="00CB75AC"/>
    <w:rsid w:val="00CB7B8F"/>
    <w:rsid w:val="00CC06BB"/>
    <w:rsid w:val="00CC0B1D"/>
    <w:rsid w:val="00CC206D"/>
    <w:rsid w:val="00CC24E2"/>
    <w:rsid w:val="00CC2826"/>
    <w:rsid w:val="00CC426C"/>
    <w:rsid w:val="00CC59FA"/>
    <w:rsid w:val="00CC6060"/>
    <w:rsid w:val="00CC62C0"/>
    <w:rsid w:val="00CC6824"/>
    <w:rsid w:val="00CC783D"/>
    <w:rsid w:val="00CC78C6"/>
    <w:rsid w:val="00CC7AB0"/>
    <w:rsid w:val="00CD12D4"/>
    <w:rsid w:val="00CD3D88"/>
    <w:rsid w:val="00CD4A4F"/>
    <w:rsid w:val="00CD4F66"/>
    <w:rsid w:val="00CD6461"/>
    <w:rsid w:val="00CD7B67"/>
    <w:rsid w:val="00CD7E51"/>
    <w:rsid w:val="00CE0001"/>
    <w:rsid w:val="00CE0D67"/>
    <w:rsid w:val="00CE0E42"/>
    <w:rsid w:val="00CE32CB"/>
    <w:rsid w:val="00CE39A5"/>
    <w:rsid w:val="00CE488E"/>
    <w:rsid w:val="00CE499B"/>
    <w:rsid w:val="00CE5421"/>
    <w:rsid w:val="00CE69F9"/>
    <w:rsid w:val="00CE6AC2"/>
    <w:rsid w:val="00CE6F8A"/>
    <w:rsid w:val="00CE7349"/>
    <w:rsid w:val="00CE7817"/>
    <w:rsid w:val="00CE7B45"/>
    <w:rsid w:val="00CF05D7"/>
    <w:rsid w:val="00CF1163"/>
    <w:rsid w:val="00CF13F3"/>
    <w:rsid w:val="00CF1CF4"/>
    <w:rsid w:val="00CF1EE9"/>
    <w:rsid w:val="00CF274E"/>
    <w:rsid w:val="00CF2B82"/>
    <w:rsid w:val="00CF438B"/>
    <w:rsid w:val="00CF54A0"/>
    <w:rsid w:val="00D008D3"/>
    <w:rsid w:val="00D0263A"/>
    <w:rsid w:val="00D03FC3"/>
    <w:rsid w:val="00D043A6"/>
    <w:rsid w:val="00D04AC0"/>
    <w:rsid w:val="00D04FB8"/>
    <w:rsid w:val="00D06199"/>
    <w:rsid w:val="00D078CE"/>
    <w:rsid w:val="00D101DC"/>
    <w:rsid w:val="00D108B1"/>
    <w:rsid w:val="00D11CFC"/>
    <w:rsid w:val="00D128B2"/>
    <w:rsid w:val="00D135ED"/>
    <w:rsid w:val="00D137D7"/>
    <w:rsid w:val="00D13E69"/>
    <w:rsid w:val="00D13E7B"/>
    <w:rsid w:val="00D147AD"/>
    <w:rsid w:val="00D14E47"/>
    <w:rsid w:val="00D1622E"/>
    <w:rsid w:val="00D1646E"/>
    <w:rsid w:val="00D22C3E"/>
    <w:rsid w:val="00D22D67"/>
    <w:rsid w:val="00D2313F"/>
    <w:rsid w:val="00D23C61"/>
    <w:rsid w:val="00D24971"/>
    <w:rsid w:val="00D24ADE"/>
    <w:rsid w:val="00D25373"/>
    <w:rsid w:val="00D26DA7"/>
    <w:rsid w:val="00D276A8"/>
    <w:rsid w:val="00D277C3"/>
    <w:rsid w:val="00D27D14"/>
    <w:rsid w:val="00D3041F"/>
    <w:rsid w:val="00D30FDA"/>
    <w:rsid w:val="00D31919"/>
    <w:rsid w:val="00D31983"/>
    <w:rsid w:val="00D31D9C"/>
    <w:rsid w:val="00D32358"/>
    <w:rsid w:val="00D331DD"/>
    <w:rsid w:val="00D33382"/>
    <w:rsid w:val="00D33D48"/>
    <w:rsid w:val="00D341CE"/>
    <w:rsid w:val="00D34D7F"/>
    <w:rsid w:val="00D354D2"/>
    <w:rsid w:val="00D36952"/>
    <w:rsid w:val="00D369F9"/>
    <w:rsid w:val="00D37C2B"/>
    <w:rsid w:val="00D40C4F"/>
    <w:rsid w:val="00D40F89"/>
    <w:rsid w:val="00D41C39"/>
    <w:rsid w:val="00D42A35"/>
    <w:rsid w:val="00D42AA5"/>
    <w:rsid w:val="00D42C51"/>
    <w:rsid w:val="00D43B01"/>
    <w:rsid w:val="00D44529"/>
    <w:rsid w:val="00D4490E"/>
    <w:rsid w:val="00D44CEB"/>
    <w:rsid w:val="00D45847"/>
    <w:rsid w:val="00D46A6F"/>
    <w:rsid w:val="00D477FB"/>
    <w:rsid w:val="00D47FBE"/>
    <w:rsid w:val="00D510B8"/>
    <w:rsid w:val="00D51D01"/>
    <w:rsid w:val="00D530F5"/>
    <w:rsid w:val="00D5339F"/>
    <w:rsid w:val="00D55ACD"/>
    <w:rsid w:val="00D57125"/>
    <w:rsid w:val="00D616AC"/>
    <w:rsid w:val="00D61B93"/>
    <w:rsid w:val="00D61D6D"/>
    <w:rsid w:val="00D62106"/>
    <w:rsid w:val="00D62303"/>
    <w:rsid w:val="00D623D7"/>
    <w:rsid w:val="00D62841"/>
    <w:rsid w:val="00D635B0"/>
    <w:rsid w:val="00D635C7"/>
    <w:rsid w:val="00D639D1"/>
    <w:rsid w:val="00D64F23"/>
    <w:rsid w:val="00D65E37"/>
    <w:rsid w:val="00D666E5"/>
    <w:rsid w:val="00D70E51"/>
    <w:rsid w:val="00D756BD"/>
    <w:rsid w:val="00D774B6"/>
    <w:rsid w:val="00D77A76"/>
    <w:rsid w:val="00D8175A"/>
    <w:rsid w:val="00D81CE8"/>
    <w:rsid w:val="00D82A0B"/>
    <w:rsid w:val="00D82BD8"/>
    <w:rsid w:val="00D83C48"/>
    <w:rsid w:val="00D84237"/>
    <w:rsid w:val="00D85327"/>
    <w:rsid w:val="00D8574D"/>
    <w:rsid w:val="00D87098"/>
    <w:rsid w:val="00D90790"/>
    <w:rsid w:val="00D9263E"/>
    <w:rsid w:val="00D9331F"/>
    <w:rsid w:val="00D9475D"/>
    <w:rsid w:val="00D95815"/>
    <w:rsid w:val="00D972A3"/>
    <w:rsid w:val="00D979F5"/>
    <w:rsid w:val="00DA2483"/>
    <w:rsid w:val="00DA2E74"/>
    <w:rsid w:val="00DA4642"/>
    <w:rsid w:val="00DA567D"/>
    <w:rsid w:val="00DA71A0"/>
    <w:rsid w:val="00DA7F42"/>
    <w:rsid w:val="00DB075C"/>
    <w:rsid w:val="00DB18CC"/>
    <w:rsid w:val="00DB1C12"/>
    <w:rsid w:val="00DB1D50"/>
    <w:rsid w:val="00DB25BF"/>
    <w:rsid w:val="00DB2E17"/>
    <w:rsid w:val="00DB3175"/>
    <w:rsid w:val="00DB31A6"/>
    <w:rsid w:val="00DB3BA2"/>
    <w:rsid w:val="00DB409B"/>
    <w:rsid w:val="00DB43D2"/>
    <w:rsid w:val="00DB4D87"/>
    <w:rsid w:val="00DB4DFC"/>
    <w:rsid w:val="00DB541E"/>
    <w:rsid w:val="00DB60BB"/>
    <w:rsid w:val="00DB61E3"/>
    <w:rsid w:val="00DB6D35"/>
    <w:rsid w:val="00DB7867"/>
    <w:rsid w:val="00DB7B69"/>
    <w:rsid w:val="00DB7C27"/>
    <w:rsid w:val="00DC02FA"/>
    <w:rsid w:val="00DC2E75"/>
    <w:rsid w:val="00DC30A6"/>
    <w:rsid w:val="00DC3D72"/>
    <w:rsid w:val="00DC467D"/>
    <w:rsid w:val="00DC49E8"/>
    <w:rsid w:val="00DC4AFF"/>
    <w:rsid w:val="00DC529B"/>
    <w:rsid w:val="00DC617F"/>
    <w:rsid w:val="00DC6543"/>
    <w:rsid w:val="00DC7759"/>
    <w:rsid w:val="00DC7CED"/>
    <w:rsid w:val="00DD0349"/>
    <w:rsid w:val="00DD09B8"/>
    <w:rsid w:val="00DD0B9E"/>
    <w:rsid w:val="00DD136C"/>
    <w:rsid w:val="00DD1536"/>
    <w:rsid w:val="00DD2E16"/>
    <w:rsid w:val="00DD4129"/>
    <w:rsid w:val="00DD4DE5"/>
    <w:rsid w:val="00DD53E7"/>
    <w:rsid w:val="00DD541B"/>
    <w:rsid w:val="00DD747B"/>
    <w:rsid w:val="00DD7E4A"/>
    <w:rsid w:val="00DE147A"/>
    <w:rsid w:val="00DE1DA6"/>
    <w:rsid w:val="00DE3E80"/>
    <w:rsid w:val="00DE4267"/>
    <w:rsid w:val="00DE4E18"/>
    <w:rsid w:val="00DE5277"/>
    <w:rsid w:val="00DE707B"/>
    <w:rsid w:val="00DE745F"/>
    <w:rsid w:val="00DE7463"/>
    <w:rsid w:val="00DE7848"/>
    <w:rsid w:val="00DE7EA1"/>
    <w:rsid w:val="00DF2DC5"/>
    <w:rsid w:val="00DF3B8A"/>
    <w:rsid w:val="00DF51C8"/>
    <w:rsid w:val="00DF5B24"/>
    <w:rsid w:val="00DF6DF0"/>
    <w:rsid w:val="00DF72A7"/>
    <w:rsid w:val="00DF7B56"/>
    <w:rsid w:val="00E0088D"/>
    <w:rsid w:val="00E016A6"/>
    <w:rsid w:val="00E01D39"/>
    <w:rsid w:val="00E02B77"/>
    <w:rsid w:val="00E03A20"/>
    <w:rsid w:val="00E03F09"/>
    <w:rsid w:val="00E05391"/>
    <w:rsid w:val="00E0553D"/>
    <w:rsid w:val="00E0563D"/>
    <w:rsid w:val="00E05B94"/>
    <w:rsid w:val="00E069BC"/>
    <w:rsid w:val="00E071EF"/>
    <w:rsid w:val="00E072EA"/>
    <w:rsid w:val="00E07744"/>
    <w:rsid w:val="00E10934"/>
    <w:rsid w:val="00E11137"/>
    <w:rsid w:val="00E1131C"/>
    <w:rsid w:val="00E117A8"/>
    <w:rsid w:val="00E11DDF"/>
    <w:rsid w:val="00E122B0"/>
    <w:rsid w:val="00E137ED"/>
    <w:rsid w:val="00E14696"/>
    <w:rsid w:val="00E1484A"/>
    <w:rsid w:val="00E149FA"/>
    <w:rsid w:val="00E151DE"/>
    <w:rsid w:val="00E1556E"/>
    <w:rsid w:val="00E156FE"/>
    <w:rsid w:val="00E16334"/>
    <w:rsid w:val="00E17285"/>
    <w:rsid w:val="00E174A1"/>
    <w:rsid w:val="00E217BF"/>
    <w:rsid w:val="00E21A8C"/>
    <w:rsid w:val="00E21C20"/>
    <w:rsid w:val="00E22D14"/>
    <w:rsid w:val="00E2320A"/>
    <w:rsid w:val="00E2416A"/>
    <w:rsid w:val="00E2674B"/>
    <w:rsid w:val="00E276A5"/>
    <w:rsid w:val="00E278D9"/>
    <w:rsid w:val="00E3004B"/>
    <w:rsid w:val="00E30323"/>
    <w:rsid w:val="00E307BB"/>
    <w:rsid w:val="00E307E6"/>
    <w:rsid w:val="00E31486"/>
    <w:rsid w:val="00E31D31"/>
    <w:rsid w:val="00E3244F"/>
    <w:rsid w:val="00E33396"/>
    <w:rsid w:val="00E33764"/>
    <w:rsid w:val="00E34A25"/>
    <w:rsid w:val="00E34B29"/>
    <w:rsid w:val="00E35350"/>
    <w:rsid w:val="00E35792"/>
    <w:rsid w:val="00E35CF2"/>
    <w:rsid w:val="00E36645"/>
    <w:rsid w:val="00E36B3F"/>
    <w:rsid w:val="00E37D94"/>
    <w:rsid w:val="00E40639"/>
    <w:rsid w:val="00E40A9B"/>
    <w:rsid w:val="00E40B00"/>
    <w:rsid w:val="00E4159F"/>
    <w:rsid w:val="00E419A0"/>
    <w:rsid w:val="00E428B6"/>
    <w:rsid w:val="00E43E9D"/>
    <w:rsid w:val="00E46A0C"/>
    <w:rsid w:val="00E47DA9"/>
    <w:rsid w:val="00E47DAB"/>
    <w:rsid w:val="00E507E9"/>
    <w:rsid w:val="00E50B91"/>
    <w:rsid w:val="00E513D0"/>
    <w:rsid w:val="00E51BC6"/>
    <w:rsid w:val="00E521C1"/>
    <w:rsid w:val="00E527CD"/>
    <w:rsid w:val="00E529FC"/>
    <w:rsid w:val="00E52DEA"/>
    <w:rsid w:val="00E53094"/>
    <w:rsid w:val="00E545D9"/>
    <w:rsid w:val="00E54970"/>
    <w:rsid w:val="00E56442"/>
    <w:rsid w:val="00E56623"/>
    <w:rsid w:val="00E57236"/>
    <w:rsid w:val="00E57BDA"/>
    <w:rsid w:val="00E60661"/>
    <w:rsid w:val="00E60F71"/>
    <w:rsid w:val="00E62BC7"/>
    <w:rsid w:val="00E62E82"/>
    <w:rsid w:val="00E638C2"/>
    <w:rsid w:val="00E63BDE"/>
    <w:rsid w:val="00E64D67"/>
    <w:rsid w:val="00E651EB"/>
    <w:rsid w:val="00E67006"/>
    <w:rsid w:val="00E67534"/>
    <w:rsid w:val="00E70F21"/>
    <w:rsid w:val="00E7169E"/>
    <w:rsid w:val="00E721AD"/>
    <w:rsid w:val="00E72202"/>
    <w:rsid w:val="00E72B0F"/>
    <w:rsid w:val="00E736D8"/>
    <w:rsid w:val="00E74C70"/>
    <w:rsid w:val="00E7611F"/>
    <w:rsid w:val="00E77425"/>
    <w:rsid w:val="00E7754F"/>
    <w:rsid w:val="00E77A24"/>
    <w:rsid w:val="00E77CBF"/>
    <w:rsid w:val="00E8066E"/>
    <w:rsid w:val="00E81197"/>
    <w:rsid w:val="00E81A2E"/>
    <w:rsid w:val="00E83327"/>
    <w:rsid w:val="00E83682"/>
    <w:rsid w:val="00E841DB"/>
    <w:rsid w:val="00E86027"/>
    <w:rsid w:val="00E864F2"/>
    <w:rsid w:val="00E87B3B"/>
    <w:rsid w:val="00E9208C"/>
    <w:rsid w:val="00E92326"/>
    <w:rsid w:val="00E92BE4"/>
    <w:rsid w:val="00E936E0"/>
    <w:rsid w:val="00E93926"/>
    <w:rsid w:val="00E93C39"/>
    <w:rsid w:val="00E93F54"/>
    <w:rsid w:val="00E94E8D"/>
    <w:rsid w:val="00E965A6"/>
    <w:rsid w:val="00E96787"/>
    <w:rsid w:val="00E96FE1"/>
    <w:rsid w:val="00E971E4"/>
    <w:rsid w:val="00E9724A"/>
    <w:rsid w:val="00E976A9"/>
    <w:rsid w:val="00E979D8"/>
    <w:rsid w:val="00EA1258"/>
    <w:rsid w:val="00EA14C7"/>
    <w:rsid w:val="00EA230C"/>
    <w:rsid w:val="00EA250D"/>
    <w:rsid w:val="00EA2871"/>
    <w:rsid w:val="00EA28AA"/>
    <w:rsid w:val="00EA2F81"/>
    <w:rsid w:val="00EA3D90"/>
    <w:rsid w:val="00EA64A1"/>
    <w:rsid w:val="00EA6CD0"/>
    <w:rsid w:val="00EA7578"/>
    <w:rsid w:val="00EA784E"/>
    <w:rsid w:val="00EA7E7A"/>
    <w:rsid w:val="00EB2FF9"/>
    <w:rsid w:val="00EB3183"/>
    <w:rsid w:val="00EB46BB"/>
    <w:rsid w:val="00EB70DD"/>
    <w:rsid w:val="00EC13B9"/>
    <w:rsid w:val="00EC2A34"/>
    <w:rsid w:val="00EC3081"/>
    <w:rsid w:val="00EC3D73"/>
    <w:rsid w:val="00EC4077"/>
    <w:rsid w:val="00EC421F"/>
    <w:rsid w:val="00EC4694"/>
    <w:rsid w:val="00EC4EA1"/>
    <w:rsid w:val="00EC5277"/>
    <w:rsid w:val="00EC57FB"/>
    <w:rsid w:val="00EC5B28"/>
    <w:rsid w:val="00EC7D94"/>
    <w:rsid w:val="00ED09F4"/>
    <w:rsid w:val="00ED1C4F"/>
    <w:rsid w:val="00ED2675"/>
    <w:rsid w:val="00ED4C86"/>
    <w:rsid w:val="00ED4D3F"/>
    <w:rsid w:val="00ED550B"/>
    <w:rsid w:val="00ED6394"/>
    <w:rsid w:val="00ED7267"/>
    <w:rsid w:val="00ED7E01"/>
    <w:rsid w:val="00EE190A"/>
    <w:rsid w:val="00EE1FFD"/>
    <w:rsid w:val="00EE28A5"/>
    <w:rsid w:val="00EE2D31"/>
    <w:rsid w:val="00EE36C5"/>
    <w:rsid w:val="00EE3803"/>
    <w:rsid w:val="00EE3CC5"/>
    <w:rsid w:val="00EE46A0"/>
    <w:rsid w:val="00EE4EBD"/>
    <w:rsid w:val="00EE5666"/>
    <w:rsid w:val="00EE62A9"/>
    <w:rsid w:val="00EE652B"/>
    <w:rsid w:val="00EE6611"/>
    <w:rsid w:val="00EF0013"/>
    <w:rsid w:val="00EF3184"/>
    <w:rsid w:val="00EF3199"/>
    <w:rsid w:val="00EF42AF"/>
    <w:rsid w:val="00EF43A1"/>
    <w:rsid w:val="00EF4FB9"/>
    <w:rsid w:val="00EF540E"/>
    <w:rsid w:val="00EF5773"/>
    <w:rsid w:val="00EF694E"/>
    <w:rsid w:val="00EF7D33"/>
    <w:rsid w:val="00F0137A"/>
    <w:rsid w:val="00F04A66"/>
    <w:rsid w:val="00F04DCA"/>
    <w:rsid w:val="00F0545B"/>
    <w:rsid w:val="00F05BB5"/>
    <w:rsid w:val="00F05D55"/>
    <w:rsid w:val="00F06174"/>
    <w:rsid w:val="00F0686E"/>
    <w:rsid w:val="00F06C7C"/>
    <w:rsid w:val="00F109AF"/>
    <w:rsid w:val="00F10D38"/>
    <w:rsid w:val="00F11E35"/>
    <w:rsid w:val="00F12846"/>
    <w:rsid w:val="00F131B0"/>
    <w:rsid w:val="00F13590"/>
    <w:rsid w:val="00F17A1B"/>
    <w:rsid w:val="00F23CE0"/>
    <w:rsid w:val="00F243A6"/>
    <w:rsid w:val="00F24474"/>
    <w:rsid w:val="00F24F77"/>
    <w:rsid w:val="00F26876"/>
    <w:rsid w:val="00F26A1F"/>
    <w:rsid w:val="00F270E0"/>
    <w:rsid w:val="00F30955"/>
    <w:rsid w:val="00F30EC2"/>
    <w:rsid w:val="00F3118E"/>
    <w:rsid w:val="00F32AD9"/>
    <w:rsid w:val="00F32F76"/>
    <w:rsid w:val="00F33DA7"/>
    <w:rsid w:val="00F33F7E"/>
    <w:rsid w:val="00F342BE"/>
    <w:rsid w:val="00F34367"/>
    <w:rsid w:val="00F354B2"/>
    <w:rsid w:val="00F368E4"/>
    <w:rsid w:val="00F36B4F"/>
    <w:rsid w:val="00F370C9"/>
    <w:rsid w:val="00F373BB"/>
    <w:rsid w:val="00F37886"/>
    <w:rsid w:val="00F37A47"/>
    <w:rsid w:val="00F408EC"/>
    <w:rsid w:val="00F41129"/>
    <w:rsid w:val="00F45222"/>
    <w:rsid w:val="00F45275"/>
    <w:rsid w:val="00F46598"/>
    <w:rsid w:val="00F47049"/>
    <w:rsid w:val="00F501F8"/>
    <w:rsid w:val="00F502AF"/>
    <w:rsid w:val="00F50862"/>
    <w:rsid w:val="00F51F7A"/>
    <w:rsid w:val="00F52DA7"/>
    <w:rsid w:val="00F5520F"/>
    <w:rsid w:val="00F57C46"/>
    <w:rsid w:val="00F60D64"/>
    <w:rsid w:val="00F6152B"/>
    <w:rsid w:val="00F621D8"/>
    <w:rsid w:val="00F627CD"/>
    <w:rsid w:val="00F64A29"/>
    <w:rsid w:val="00F64E10"/>
    <w:rsid w:val="00F6504F"/>
    <w:rsid w:val="00F65CD8"/>
    <w:rsid w:val="00F65D15"/>
    <w:rsid w:val="00F66D17"/>
    <w:rsid w:val="00F66DD4"/>
    <w:rsid w:val="00F67562"/>
    <w:rsid w:val="00F678EB"/>
    <w:rsid w:val="00F67C4C"/>
    <w:rsid w:val="00F709B7"/>
    <w:rsid w:val="00F70AD1"/>
    <w:rsid w:val="00F73A27"/>
    <w:rsid w:val="00F742A3"/>
    <w:rsid w:val="00F747F3"/>
    <w:rsid w:val="00F748E4"/>
    <w:rsid w:val="00F74C4F"/>
    <w:rsid w:val="00F7533B"/>
    <w:rsid w:val="00F761E4"/>
    <w:rsid w:val="00F76366"/>
    <w:rsid w:val="00F76DEB"/>
    <w:rsid w:val="00F776D0"/>
    <w:rsid w:val="00F811E3"/>
    <w:rsid w:val="00F81523"/>
    <w:rsid w:val="00F81BD1"/>
    <w:rsid w:val="00F82655"/>
    <w:rsid w:val="00F8337D"/>
    <w:rsid w:val="00F83448"/>
    <w:rsid w:val="00F84864"/>
    <w:rsid w:val="00F86BF4"/>
    <w:rsid w:val="00F87F16"/>
    <w:rsid w:val="00F90005"/>
    <w:rsid w:val="00F9015C"/>
    <w:rsid w:val="00F914E9"/>
    <w:rsid w:val="00F922B6"/>
    <w:rsid w:val="00F92307"/>
    <w:rsid w:val="00F93030"/>
    <w:rsid w:val="00F94B6C"/>
    <w:rsid w:val="00F953F3"/>
    <w:rsid w:val="00F964FB"/>
    <w:rsid w:val="00F96818"/>
    <w:rsid w:val="00F96C63"/>
    <w:rsid w:val="00F96E25"/>
    <w:rsid w:val="00F97478"/>
    <w:rsid w:val="00F97B7A"/>
    <w:rsid w:val="00FA1379"/>
    <w:rsid w:val="00FA1F78"/>
    <w:rsid w:val="00FA22FB"/>
    <w:rsid w:val="00FA2CF2"/>
    <w:rsid w:val="00FA30EB"/>
    <w:rsid w:val="00FA3127"/>
    <w:rsid w:val="00FA324A"/>
    <w:rsid w:val="00FA3917"/>
    <w:rsid w:val="00FA3EE4"/>
    <w:rsid w:val="00FA4B76"/>
    <w:rsid w:val="00FA5AD4"/>
    <w:rsid w:val="00FA5B8B"/>
    <w:rsid w:val="00FA5DB4"/>
    <w:rsid w:val="00FA64A7"/>
    <w:rsid w:val="00FA79AE"/>
    <w:rsid w:val="00FB0E7C"/>
    <w:rsid w:val="00FB1650"/>
    <w:rsid w:val="00FB1C2B"/>
    <w:rsid w:val="00FB4B38"/>
    <w:rsid w:val="00FB4BFF"/>
    <w:rsid w:val="00FB6EFA"/>
    <w:rsid w:val="00FC10CE"/>
    <w:rsid w:val="00FC2D73"/>
    <w:rsid w:val="00FC5214"/>
    <w:rsid w:val="00FC55F3"/>
    <w:rsid w:val="00FC600F"/>
    <w:rsid w:val="00FC7A7F"/>
    <w:rsid w:val="00FD04D4"/>
    <w:rsid w:val="00FD0E90"/>
    <w:rsid w:val="00FD192D"/>
    <w:rsid w:val="00FD201A"/>
    <w:rsid w:val="00FD3969"/>
    <w:rsid w:val="00FD4A05"/>
    <w:rsid w:val="00FD4D6A"/>
    <w:rsid w:val="00FD52C5"/>
    <w:rsid w:val="00FD52CA"/>
    <w:rsid w:val="00FD5F7D"/>
    <w:rsid w:val="00FD71E2"/>
    <w:rsid w:val="00FE20B6"/>
    <w:rsid w:val="00FE2A13"/>
    <w:rsid w:val="00FE3461"/>
    <w:rsid w:val="00FE5062"/>
    <w:rsid w:val="00FE6401"/>
    <w:rsid w:val="00FE6938"/>
    <w:rsid w:val="00FE6E0B"/>
    <w:rsid w:val="00FE766C"/>
    <w:rsid w:val="00FE7DCA"/>
    <w:rsid w:val="00FF3819"/>
    <w:rsid w:val="00FF3A1A"/>
    <w:rsid w:val="00FF507D"/>
    <w:rsid w:val="00FF548C"/>
    <w:rsid w:val="00FF575F"/>
    <w:rsid w:val="00FF5BA9"/>
    <w:rsid w:val="00FF5DA6"/>
    <w:rsid w:val="00FF6302"/>
    <w:rsid w:val="00FF6BDB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D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E6E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E6EDF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E6ED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1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846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DB075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D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E6E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E6EDF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E6ED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1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846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DB075C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245C-649F-4D85-A685-89F168B1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26T11:26:00Z</cp:lastPrinted>
  <dcterms:created xsi:type="dcterms:W3CDTF">2019-05-15T10:27:00Z</dcterms:created>
  <dcterms:modified xsi:type="dcterms:W3CDTF">2019-05-15T10:27:00Z</dcterms:modified>
</cp:coreProperties>
</file>